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0B" w:rsidRDefault="00240D9C">
      <w:pPr>
        <w:jc w:val="center"/>
      </w:pPr>
      <w:r>
        <w:t xml:space="preserve">Сведения </w:t>
      </w:r>
    </w:p>
    <w:p w:rsidR="001E040B" w:rsidRDefault="00240D9C">
      <w:pPr>
        <w:jc w:val="center"/>
      </w:pPr>
      <w:r>
        <w:t xml:space="preserve">о доходах, расходах, об имуществе и обязательствах имущественного характера лиц, </w:t>
      </w:r>
    </w:p>
    <w:p w:rsidR="001E040B" w:rsidRDefault="00240D9C">
      <w:pPr>
        <w:jc w:val="center"/>
      </w:pPr>
      <w:r>
        <w:t>замещающих государственные должности, должности государственной гражданской службы</w:t>
      </w:r>
      <w:r w:rsidR="00285C43">
        <w:t xml:space="preserve"> Омской области</w:t>
      </w:r>
      <w:r>
        <w:t xml:space="preserve"> в Контрольно-счетной палате Омской области,</w:t>
      </w:r>
      <w:r w:rsidR="00285C43">
        <w:t xml:space="preserve"> </w:t>
      </w:r>
      <w:r>
        <w:t>а также их супругов и несовершеннолетних</w:t>
      </w:r>
      <w:r w:rsidR="00E920B9">
        <w:t xml:space="preserve"> детей за период с 1 января 2020 года по 31 декабря 2020</w:t>
      </w:r>
      <w:r>
        <w:t xml:space="preserve"> года</w:t>
      </w:r>
    </w:p>
    <w:p w:rsidR="001E040B" w:rsidRDefault="001E040B">
      <w:pPr>
        <w:jc w:val="center"/>
        <w:rPr>
          <w:sz w:val="28"/>
          <w:szCs w:val="28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701"/>
        <w:gridCol w:w="1842"/>
        <w:gridCol w:w="993"/>
        <w:gridCol w:w="850"/>
        <w:gridCol w:w="1418"/>
        <w:gridCol w:w="992"/>
        <w:gridCol w:w="850"/>
        <w:gridCol w:w="1418"/>
        <w:gridCol w:w="1275"/>
        <w:gridCol w:w="1134"/>
      </w:tblGrid>
      <w:tr w:rsidR="001E040B" w:rsidTr="00285C43">
        <w:tc>
          <w:tcPr>
            <w:tcW w:w="1985" w:type="dxa"/>
            <w:vMerge w:val="restart"/>
            <w:vAlign w:val="center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находящиеся в собственности </w:t>
            </w:r>
          </w:p>
        </w:tc>
        <w:tc>
          <w:tcPr>
            <w:tcW w:w="3260" w:type="dxa"/>
            <w:gridSpan w:val="3"/>
            <w:vAlign w:val="center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</w:t>
            </w:r>
            <w:proofErr w:type="gramStart"/>
            <w:r>
              <w:rPr>
                <w:sz w:val="18"/>
                <w:szCs w:val="18"/>
              </w:rPr>
              <w:t>находящихся</w:t>
            </w:r>
            <w:proofErr w:type="gramEnd"/>
            <w:r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</w:tcPr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vAlign w:val="center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</w:t>
            </w: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нный годовой дохода (руб.)</w:t>
            </w:r>
          </w:p>
        </w:tc>
        <w:tc>
          <w:tcPr>
            <w:tcW w:w="1134" w:type="dxa"/>
            <w:vMerge w:val="restart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E040B" w:rsidTr="00285C43">
        <w:tc>
          <w:tcPr>
            <w:tcW w:w="1985" w:type="dxa"/>
            <w:vMerge/>
            <w:vAlign w:val="center"/>
          </w:tcPr>
          <w:p w:rsidR="001E040B" w:rsidRDefault="001E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040B" w:rsidRDefault="001E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E040B" w:rsidRDefault="00240D9C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2" w:type="dxa"/>
          </w:tcPr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vAlign w:val="center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850" w:type="dxa"/>
            <w:vAlign w:val="center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-</w:t>
            </w: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ия</w:t>
            </w:r>
          </w:p>
        </w:tc>
        <w:tc>
          <w:tcPr>
            <w:tcW w:w="1418" w:type="dxa"/>
            <w:vAlign w:val="center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vAlign w:val="center"/>
          </w:tcPr>
          <w:p w:rsidR="001E040B" w:rsidRDefault="00240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850" w:type="dxa"/>
            <w:vAlign w:val="center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1E040B" w:rsidRDefault="001E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040B" w:rsidRDefault="001E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040B" w:rsidRDefault="001E040B">
            <w:pPr>
              <w:jc w:val="center"/>
              <w:rPr>
                <w:sz w:val="20"/>
                <w:szCs w:val="20"/>
              </w:rPr>
            </w:pPr>
          </w:p>
        </w:tc>
      </w:tr>
      <w:tr w:rsidR="001E040B" w:rsidTr="00285C43">
        <w:trPr>
          <w:trHeight w:val="1140"/>
        </w:trPr>
        <w:tc>
          <w:tcPr>
            <w:tcW w:w="1985" w:type="dxa"/>
          </w:tcPr>
          <w:p w:rsidR="00F55CF2" w:rsidRDefault="008A25F1">
            <w:pPr>
              <w:jc w:val="both"/>
              <w:rPr>
                <w:sz w:val="18"/>
                <w:szCs w:val="18"/>
              </w:rPr>
            </w:pPr>
            <w:r w:rsidRPr="00124C49">
              <w:rPr>
                <w:sz w:val="18"/>
                <w:szCs w:val="18"/>
              </w:rPr>
              <w:t>Бондаренко</w:t>
            </w:r>
            <w:r w:rsidR="00240D9C" w:rsidRPr="00124C49">
              <w:rPr>
                <w:sz w:val="18"/>
                <w:szCs w:val="18"/>
              </w:rPr>
              <w:t xml:space="preserve"> </w:t>
            </w:r>
          </w:p>
          <w:p w:rsidR="001E040B" w:rsidRPr="00124C49" w:rsidRDefault="00240D9C">
            <w:pPr>
              <w:jc w:val="both"/>
              <w:rPr>
                <w:sz w:val="18"/>
                <w:szCs w:val="18"/>
              </w:rPr>
            </w:pPr>
            <w:r w:rsidRPr="00124C49">
              <w:rPr>
                <w:sz w:val="18"/>
                <w:szCs w:val="18"/>
              </w:rPr>
              <w:t>Ирина Николаевна</w:t>
            </w:r>
          </w:p>
          <w:p w:rsidR="001E040B" w:rsidRPr="00124C49" w:rsidRDefault="001E040B">
            <w:pPr>
              <w:jc w:val="both"/>
              <w:rPr>
                <w:sz w:val="18"/>
                <w:szCs w:val="18"/>
              </w:rPr>
            </w:pPr>
          </w:p>
          <w:p w:rsidR="008A25F1" w:rsidRPr="00124C49" w:rsidRDefault="004B3AF7">
            <w:pPr>
              <w:jc w:val="both"/>
              <w:rPr>
                <w:sz w:val="18"/>
                <w:szCs w:val="18"/>
              </w:rPr>
            </w:pPr>
            <w:r w:rsidRPr="00124C49">
              <w:rPr>
                <w:sz w:val="18"/>
                <w:szCs w:val="18"/>
              </w:rPr>
              <w:t>супруг</w:t>
            </w:r>
          </w:p>
          <w:p w:rsidR="00F55CF2" w:rsidRDefault="00F55CF2">
            <w:pPr>
              <w:jc w:val="both"/>
              <w:rPr>
                <w:sz w:val="18"/>
                <w:szCs w:val="18"/>
              </w:rPr>
            </w:pPr>
          </w:p>
          <w:p w:rsidR="001E040B" w:rsidRPr="00124C49" w:rsidRDefault="00F55C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B342D8" w:rsidRDefault="00F55C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  <w:p w:rsidR="00F55CF2" w:rsidRDefault="00F55CF2" w:rsidP="00F55CF2">
            <w:pPr>
              <w:jc w:val="both"/>
              <w:rPr>
                <w:sz w:val="18"/>
                <w:szCs w:val="18"/>
              </w:rPr>
            </w:pPr>
          </w:p>
          <w:p w:rsidR="00F55CF2" w:rsidRPr="00124C49" w:rsidRDefault="00F55CF2" w:rsidP="00F55C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F55CF2" w:rsidRPr="00124C49" w:rsidRDefault="00F55CF2" w:rsidP="00F55C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</w:tcPr>
          <w:p w:rsidR="001E040B" w:rsidRPr="00124C49" w:rsidRDefault="00240D9C">
            <w:pPr>
              <w:jc w:val="center"/>
              <w:rPr>
                <w:sz w:val="18"/>
                <w:szCs w:val="18"/>
              </w:rPr>
            </w:pPr>
            <w:r w:rsidRPr="00124C49">
              <w:rPr>
                <w:sz w:val="18"/>
                <w:szCs w:val="18"/>
              </w:rPr>
              <w:t>консультант-инспектор</w:t>
            </w:r>
          </w:p>
        </w:tc>
        <w:tc>
          <w:tcPr>
            <w:tcW w:w="1701" w:type="dxa"/>
          </w:tcPr>
          <w:p w:rsidR="001E040B" w:rsidRPr="00124C49" w:rsidRDefault="00240D9C">
            <w:pPr>
              <w:jc w:val="both"/>
              <w:rPr>
                <w:sz w:val="18"/>
                <w:szCs w:val="18"/>
              </w:rPr>
            </w:pPr>
            <w:r w:rsidRPr="00124C49">
              <w:rPr>
                <w:sz w:val="18"/>
                <w:szCs w:val="18"/>
              </w:rPr>
              <w:t>квартира</w:t>
            </w:r>
          </w:p>
          <w:p w:rsidR="001E040B" w:rsidRPr="00124C49" w:rsidRDefault="001E040B">
            <w:pPr>
              <w:jc w:val="both"/>
              <w:rPr>
                <w:sz w:val="18"/>
                <w:szCs w:val="18"/>
              </w:rPr>
            </w:pPr>
          </w:p>
          <w:p w:rsidR="008A25F1" w:rsidRPr="00124C49" w:rsidRDefault="008A25F1">
            <w:pPr>
              <w:jc w:val="both"/>
              <w:rPr>
                <w:sz w:val="18"/>
                <w:szCs w:val="18"/>
              </w:rPr>
            </w:pPr>
          </w:p>
          <w:p w:rsidR="008A25F1" w:rsidRPr="00124C49" w:rsidRDefault="008A25F1">
            <w:pPr>
              <w:jc w:val="both"/>
              <w:rPr>
                <w:sz w:val="18"/>
                <w:szCs w:val="18"/>
              </w:rPr>
            </w:pPr>
          </w:p>
          <w:p w:rsidR="008A25F1" w:rsidRPr="00124C49" w:rsidRDefault="008A2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791A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40D9C">
              <w:rPr>
                <w:sz w:val="18"/>
                <w:szCs w:val="18"/>
              </w:rPr>
              <w:t>вартира</w:t>
            </w:r>
          </w:p>
          <w:p w:rsidR="00F55CF2" w:rsidRDefault="00F55CF2">
            <w:pPr>
              <w:jc w:val="both"/>
              <w:rPr>
                <w:sz w:val="18"/>
                <w:szCs w:val="18"/>
              </w:rPr>
            </w:pPr>
          </w:p>
          <w:p w:rsidR="00791ABE" w:rsidRDefault="00791A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55CF2" w:rsidRDefault="00F55CF2">
            <w:pPr>
              <w:jc w:val="both"/>
              <w:rPr>
                <w:sz w:val="18"/>
                <w:szCs w:val="18"/>
              </w:rPr>
            </w:pPr>
          </w:p>
          <w:p w:rsidR="00B81D1D" w:rsidRDefault="00B81D1D">
            <w:pPr>
              <w:jc w:val="both"/>
              <w:rPr>
                <w:sz w:val="18"/>
                <w:szCs w:val="18"/>
              </w:rPr>
            </w:pPr>
          </w:p>
          <w:p w:rsidR="00B342D8" w:rsidRDefault="00B342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  <w:p w:rsidR="00F55CF2" w:rsidRDefault="00F55CF2">
            <w:pPr>
              <w:jc w:val="center"/>
              <w:rPr>
                <w:sz w:val="18"/>
                <w:szCs w:val="18"/>
              </w:rPr>
            </w:pPr>
          </w:p>
          <w:p w:rsidR="00791ABE" w:rsidRDefault="00791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  <w:p w:rsidR="00F55CF2" w:rsidRDefault="00F55CF2">
            <w:pPr>
              <w:jc w:val="center"/>
              <w:rPr>
                <w:sz w:val="18"/>
                <w:szCs w:val="18"/>
              </w:rPr>
            </w:pPr>
          </w:p>
          <w:p w:rsidR="00B81D1D" w:rsidRDefault="00B81D1D">
            <w:pPr>
              <w:jc w:val="center"/>
              <w:rPr>
                <w:sz w:val="18"/>
                <w:szCs w:val="18"/>
              </w:rPr>
            </w:pPr>
          </w:p>
          <w:p w:rsidR="00B342D8" w:rsidRDefault="00B34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850" w:type="dxa"/>
          </w:tcPr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5CF2" w:rsidRDefault="00F55CF2">
            <w:pPr>
              <w:jc w:val="center"/>
              <w:rPr>
                <w:sz w:val="18"/>
                <w:szCs w:val="18"/>
              </w:rPr>
            </w:pPr>
          </w:p>
          <w:p w:rsidR="00791ABE" w:rsidRDefault="00791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5CF2" w:rsidRDefault="00F55CF2" w:rsidP="00B342D8">
            <w:pPr>
              <w:jc w:val="center"/>
              <w:rPr>
                <w:sz w:val="18"/>
                <w:szCs w:val="18"/>
              </w:rPr>
            </w:pPr>
          </w:p>
          <w:p w:rsidR="00B81D1D" w:rsidRDefault="00B81D1D" w:rsidP="00B342D8">
            <w:pPr>
              <w:jc w:val="center"/>
              <w:rPr>
                <w:sz w:val="18"/>
                <w:szCs w:val="18"/>
              </w:rPr>
            </w:pPr>
          </w:p>
          <w:p w:rsidR="00B342D8" w:rsidRDefault="00B342D8" w:rsidP="00B34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E040B" w:rsidRDefault="008A25F1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 160,38</w:t>
            </w:r>
          </w:p>
          <w:p w:rsidR="001E040B" w:rsidRDefault="001E040B" w:rsidP="00C83A63">
            <w:pPr>
              <w:jc w:val="center"/>
              <w:rPr>
                <w:sz w:val="18"/>
                <w:szCs w:val="18"/>
              </w:rPr>
            </w:pPr>
          </w:p>
          <w:p w:rsidR="001E040B" w:rsidRDefault="001E040B" w:rsidP="00C83A63">
            <w:pPr>
              <w:jc w:val="center"/>
              <w:rPr>
                <w:sz w:val="18"/>
                <w:szCs w:val="18"/>
              </w:rPr>
            </w:pPr>
          </w:p>
          <w:p w:rsidR="00791ABE" w:rsidRDefault="00791ABE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 843,26</w:t>
            </w:r>
          </w:p>
          <w:p w:rsidR="00F55CF2" w:rsidRDefault="00F55CF2" w:rsidP="00C83A63">
            <w:pPr>
              <w:jc w:val="center"/>
              <w:rPr>
                <w:sz w:val="18"/>
                <w:szCs w:val="18"/>
              </w:rPr>
            </w:pPr>
          </w:p>
          <w:p w:rsidR="00F55CF2" w:rsidRDefault="00F55CF2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55CF2" w:rsidRDefault="00F55CF2" w:rsidP="00C83A63">
            <w:pPr>
              <w:jc w:val="center"/>
              <w:rPr>
                <w:sz w:val="18"/>
                <w:szCs w:val="18"/>
              </w:rPr>
            </w:pPr>
          </w:p>
          <w:p w:rsidR="00B81D1D" w:rsidRDefault="00B81D1D" w:rsidP="00C83A63">
            <w:pPr>
              <w:jc w:val="center"/>
              <w:rPr>
                <w:sz w:val="18"/>
                <w:szCs w:val="18"/>
              </w:rPr>
            </w:pPr>
          </w:p>
          <w:p w:rsidR="00F55CF2" w:rsidRDefault="00F55CF2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E040B" w:rsidRDefault="001E040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E040B" w:rsidTr="00285C43">
        <w:trPr>
          <w:trHeight w:val="1252"/>
        </w:trPr>
        <w:tc>
          <w:tcPr>
            <w:tcW w:w="1985" w:type="dxa"/>
          </w:tcPr>
          <w:p w:rsidR="001E040B" w:rsidRPr="00AD5A78" w:rsidRDefault="00240D9C">
            <w:pPr>
              <w:jc w:val="both"/>
              <w:rPr>
                <w:sz w:val="18"/>
                <w:szCs w:val="18"/>
              </w:rPr>
            </w:pPr>
            <w:r w:rsidRPr="00AD5A78">
              <w:rPr>
                <w:sz w:val="18"/>
                <w:szCs w:val="18"/>
              </w:rPr>
              <w:t>Бегимов Ермек Жаргапович</w:t>
            </w:r>
          </w:p>
        </w:tc>
        <w:tc>
          <w:tcPr>
            <w:tcW w:w="1418" w:type="dxa"/>
          </w:tcPr>
          <w:p w:rsidR="001E040B" w:rsidRPr="00AD5A78" w:rsidRDefault="00240D9C">
            <w:pPr>
              <w:jc w:val="center"/>
              <w:rPr>
                <w:sz w:val="18"/>
                <w:szCs w:val="18"/>
              </w:rPr>
            </w:pPr>
            <w:r w:rsidRPr="00AD5A78">
              <w:rPr>
                <w:sz w:val="18"/>
                <w:szCs w:val="18"/>
              </w:rPr>
              <w:t>консультант-инспектор</w:t>
            </w:r>
          </w:p>
        </w:tc>
        <w:tc>
          <w:tcPr>
            <w:tcW w:w="1701" w:type="dxa"/>
          </w:tcPr>
          <w:p w:rsidR="001E040B" w:rsidRDefault="00240D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E040B" w:rsidRDefault="00240D9C" w:rsidP="00D63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E040B" w:rsidRDefault="00240D9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1E040B" w:rsidRDefault="00240D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240D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4</w:t>
            </w:r>
            <w:r w:rsidR="00F65CE5">
              <w:rPr>
                <w:sz w:val="18"/>
                <w:szCs w:val="18"/>
              </w:rPr>
              <w:t>,0</w:t>
            </w: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240D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1E040B" w:rsidRDefault="00240D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040B" w:rsidRDefault="002A36EE" w:rsidP="002A36EE">
            <w:pPr>
              <w:pStyle w:val="Style10"/>
              <w:ind w:left="205"/>
              <w:jc w:val="left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 xml:space="preserve">  </w:t>
            </w:r>
            <w:r w:rsidR="00240D9C"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1E040B" w:rsidRDefault="00240D9C" w:rsidP="002A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E040B" w:rsidRDefault="00240D9C" w:rsidP="002A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ucson</w:t>
            </w:r>
          </w:p>
          <w:p w:rsidR="001E040B" w:rsidRDefault="002A36EE" w:rsidP="002A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</w:t>
            </w:r>
          </w:p>
          <w:p w:rsidR="002A36EE" w:rsidRDefault="002A36EE" w:rsidP="002A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 ММЗ</w:t>
            </w:r>
          </w:p>
          <w:p w:rsidR="001E040B" w:rsidRDefault="002A36EE" w:rsidP="00457AA3">
            <w:pPr>
              <w:jc w:val="center"/>
              <w:rPr>
                <w:sz w:val="18"/>
                <w:szCs w:val="18"/>
              </w:rPr>
            </w:pPr>
            <w:r w:rsidRPr="002A36EE">
              <w:rPr>
                <w:sz w:val="18"/>
                <w:szCs w:val="18"/>
              </w:rPr>
              <w:t>3554</w:t>
            </w:r>
          </w:p>
        </w:tc>
        <w:tc>
          <w:tcPr>
            <w:tcW w:w="1275" w:type="dxa"/>
          </w:tcPr>
          <w:p w:rsidR="001E040B" w:rsidRDefault="00240D9C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63312">
              <w:rPr>
                <w:sz w:val="18"/>
                <w:szCs w:val="18"/>
              </w:rPr>
              <w:t>85 942,7</w:t>
            </w:r>
            <w:r>
              <w:rPr>
                <w:sz w:val="18"/>
                <w:szCs w:val="18"/>
              </w:rPr>
              <w:t>4</w:t>
            </w:r>
          </w:p>
          <w:p w:rsidR="001E040B" w:rsidRDefault="001E040B" w:rsidP="00C83A63">
            <w:pPr>
              <w:jc w:val="center"/>
              <w:rPr>
                <w:sz w:val="18"/>
                <w:szCs w:val="18"/>
              </w:rPr>
            </w:pPr>
          </w:p>
          <w:p w:rsidR="001E040B" w:rsidRDefault="001E040B" w:rsidP="00C83A63">
            <w:pPr>
              <w:jc w:val="center"/>
              <w:rPr>
                <w:sz w:val="18"/>
                <w:szCs w:val="18"/>
              </w:rPr>
            </w:pPr>
          </w:p>
          <w:p w:rsidR="001E040B" w:rsidRDefault="001E040B" w:rsidP="00C83A63">
            <w:pPr>
              <w:jc w:val="center"/>
              <w:rPr>
                <w:sz w:val="18"/>
                <w:szCs w:val="18"/>
              </w:rPr>
            </w:pPr>
          </w:p>
          <w:p w:rsidR="001E040B" w:rsidRDefault="001E040B" w:rsidP="00C83A63">
            <w:pPr>
              <w:jc w:val="center"/>
              <w:rPr>
                <w:sz w:val="18"/>
                <w:szCs w:val="18"/>
              </w:rPr>
            </w:pPr>
          </w:p>
          <w:p w:rsidR="001E040B" w:rsidRDefault="001E040B" w:rsidP="00C83A63">
            <w:pPr>
              <w:jc w:val="center"/>
              <w:rPr>
                <w:sz w:val="18"/>
                <w:szCs w:val="18"/>
              </w:rPr>
            </w:pPr>
          </w:p>
          <w:p w:rsidR="001E040B" w:rsidRDefault="001E040B" w:rsidP="00C83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040B" w:rsidRDefault="001E040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E040B" w:rsidTr="00285C43">
        <w:trPr>
          <w:trHeight w:val="416"/>
        </w:trPr>
        <w:tc>
          <w:tcPr>
            <w:tcW w:w="1985" w:type="dxa"/>
          </w:tcPr>
          <w:p w:rsidR="001E040B" w:rsidRPr="00124C49" w:rsidRDefault="00D451C5">
            <w:pPr>
              <w:jc w:val="both"/>
              <w:rPr>
                <w:sz w:val="18"/>
                <w:szCs w:val="18"/>
              </w:rPr>
            </w:pPr>
            <w:r w:rsidRPr="00124C49">
              <w:rPr>
                <w:sz w:val="18"/>
                <w:szCs w:val="18"/>
              </w:rPr>
              <w:t>Вартаньян Татьяна Ивановна</w:t>
            </w:r>
          </w:p>
          <w:p w:rsidR="001E040B" w:rsidRPr="00124C49" w:rsidRDefault="001E040B">
            <w:pPr>
              <w:jc w:val="both"/>
              <w:rPr>
                <w:sz w:val="18"/>
                <w:szCs w:val="18"/>
                <w:lang w:val="en-US"/>
              </w:rPr>
            </w:pPr>
          </w:p>
          <w:p w:rsidR="00642A67" w:rsidRPr="00124C49" w:rsidRDefault="00642A67">
            <w:pPr>
              <w:jc w:val="both"/>
              <w:rPr>
                <w:sz w:val="18"/>
                <w:szCs w:val="18"/>
                <w:lang w:val="en-US"/>
              </w:rPr>
            </w:pPr>
          </w:p>
          <w:p w:rsidR="00642A67" w:rsidRPr="00124C49" w:rsidRDefault="00642A67">
            <w:pPr>
              <w:jc w:val="both"/>
              <w:rPr>
                <w:sz w:val="18"/>
                <w:szCs w:val="18"/>
                <w:lang w:val="en-US"/>
              </w:rPr>
            </w:pPr>
            <w:r w:rsidRPr="00124C49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1E040B" w:rsidRPr="00124C49" w:rsidRDefault="00C35A78" w:rsidP="00642A67">
            <w:pPr>
              <w:jc w:val="center"/>
              <w:rPr>
                <w:sz w:val="18"/>
                <w:szCs w:val="18"/>
              </w:rPr>
            </w:pPr>
            <w:r w:rsidRPr="00124C49">
              <w:rPr>
                <w:sz w:val="18"/>
                <w:szCs w:val="18"/>
              </w:rPr>
              <w:t>н</w:t>
            </w:r>
            <w:r w:rsidR="00D451C5" w:rsidRPr="00124C49">
              <w:rPr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701" w:type="dxa"/>
          </w:tcPr>
          <w:p w:rsidR="001E040B" w:rsidRDefault="00240D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  <w:p w:rsidR="001E040B" w:rsidRDefault="00240D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240D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1E040B" w:rsidRDefault="00240D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1E040B" w:rsidRDefault="001E040B">
            <w:pPr>
              <w:jc w:val="both"/>
              <w:rPr>
                <w:sz w:val="18"/>
                <w:szCs w:val="18"/>
                <w:lang w:val="en-US"/>
              </w:rPr>
            </w:pP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65CE5" w:rsidRDefault="00F65CE5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F65CE5" w:rsidRDefault="00F65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F65CE5">
              <w:rPr>
                <w:sz w:val="18"/>
                <w:szCs w:val="18"/>
              </w:rPr>
              <w:t>,0</w:t>
            </w: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8</w:t>
            </w:r>
            <w:r w:rsidR="00F65CE5">
              <w:rPr>
                <w:sz w:val="18"/>
                <w:szCs w:val="18"/>
              </w:rPr>
              <w:t>,0</w:t>
            </w:r>
          </w:p>
          <w:p w:rsidR="00F65CE5" w:rsidRDefault="00F65CE5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="00F65CE5">
              <w:rPr>
                <w:sz w:val="18"/>
                <w:szCs w:val="18"/>
              </w:rPr>
              <w:t>,0</w:t>
            </w: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65CE5" w:rsidRDefault="00F65CE5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240D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</w:t>
            </w: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:</w:t>
            </w:r>
          </w:p>
          <w:p w:rsidR="001E040B" w:rsidRDefault="00240D9C">
            <w:pPr>
              <w:jc w:val="center"/>
              <w:rPr>
                <w:rStyle w:val="FontStyle28"/>
                <w:b w:val="0"/>
                <w:bCs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CADILLAK</w:t>
            </w:r>
            <w:r>
              <w:rPr>
                <w:rStyle w:val="FontStyle28"/>
                <w:b w:val="0"/>
                <w:sz w:val="18"/>
                <w:szCs w:val="18"/>
              </w:rPr>
              <w:t xml:space="preserve"> </w:t>
            </w:r>
            <w:r>
              <w:rPr>
                <w:rStyle w:val="FontStyle28"/>
                <w:b w:val="0"/>
                <w:sz w:val="18"/>
                <w:szCs w:val="18"/>
                <w:lang w:val="en-US"/>
              </w:rPr>
              <w:t>GMT</w:t>
            </w:r>
            <w:r>
              <w:rPr>
                <w:rStyle w:val="FontStyle28"/>
                <w:b w:val="0"/>
                <w:sz w:val="18"/>
                <w:szCs w:val="18"/>
              </w:rPr>
              <w:t xml:space="preserve"> 263,</w:t>
            </w:r>
          </w:p>
          <w:p w:rsidR="001E040B" w:rsidRDefault="00240D9C">
            <w:pPr>
              <w:pStyle w:val="Style10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TOYOTA</w:t>
            </w:r>
            <w:r>
              <w:rPr>
                <w:rStyle w:val="FontStyle28"/>
                <w:b w:val="0"/>
                <w:sz w:val="18"/>
                <w:szCs w:val="18"/>
              </w:rPr>
              <w:t xml:space="preserve"> </w:t>
            </w:r>
            <w:r>
              <w:rPr>
                <w:rStyle w:val="FontStyle28"/>
                <w:b w:val="0"/>
                <w:sz w:val="18"/>
                <w:szCs w:val="18"/>
                <w:lang w:val="en-US"/>
              </w:rPr>
              <w:t>RUNNER</w:t>
            </w:r>
            <w:r>
              <w:rPr>
                <w:rStyle w:val="FontStyle28"/>
                <w:b w:val="0"/>
                <w:sz w:val="18"/>
                <w:szCs w:val="18"/>
              </w:rPr>
              <w:t xml:space="preserve"> 4</w:t>
            </w:r>
          </w:p>
          <w:p w:rsidR="00F65CE5" w:rsidRDefault="00F65CE5">
            <w:pPr>
              <w:pStyle w:val="Style10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 xml:space="preserve">водный </w:t>
            </w:r>
            <w:r>
              <w:rPr>
                <w:rStyle w:val="FontStyle28"/>
                <w:b w:val="0"/>
                <w:sz w:val="18"/>
                <w:szCs w:val="18"/>
              </w:rPr>
              <w:lastRenderedPageBreak/>
              <w:t>транспорт:</w:t>
            </w:r>
          </w:p>
          <w:p w:rsidR="001E040B" w:rsidRDefault="00240D9C">
            <w:pPr>
              <w:pStyle w:val="Style10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надувная моторно-гребная лодка</w:t>
            </w:r>
          </w:p>
          <w:p w:rsidR="001E040B" w:rsidRPr="00240D9C" w:rsidRDefault="00240D9C">
            <w:pPr>
              <w:pStyle w:val="Style10"/>
              <w:jc w:val="left"/>
              <w:rPr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NISSAMARAN</w:t>
            </w:r>
            <w:r w:rsidRPr="00240D9C">
              <w:rPr>
                <w:rStyle w:val="FontStyle28"/>
                <w:b w:val="0"/>
                <w:sz w:val="18"/>
                <w:szCs w:val="18"/>
              </w:rPr>
              <w:t xml:space="preserve"> </w:t>
            </w:r>
            <w:r>
              <w:rPr>
                <w:rStyle w:val="FontStyle28"/>
                <w:b w:val="0"/>
                <w:sz w:val="18"/>
                <w:szCs w:val="18"/>
                <w:lang w:val="en-US"/>
              </w:rPr>
              <w:t>TORNADO</w:t>
            </w:r>
          </w:p>
        </w:tc>
        <w:tc>
          <w:tcPr>
            <w:tcW w:w="1275" w:type="dxa"/>
          </w:tcPr>
          <w:p w:rsidR="001E040B" w:rsidRPr="00642A67" w:rsidRDefault="00240D9C" w:rsidP="00C83A6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C35A78">
              <w:rPr>
                <w:sz w:val="18"/>
                <w:szCs w:val="18"/>
              </w:rPr>
              <w:t> 35</w:t>
            </w:r>
            <w:r w:rsidR="00C35A78">
              <w:rPr>
                <w:sz w:val="18"/>
                <w:szCs w:val="18"/>
                <w:lang w:val="en-US"/>
              </w:rPr>
              <w:t>2</w:t>
            </w:r>
            <w:r w:rsidR="00C35A78">
              <w:rPr>
                <w:sz w:val="18"/>
                <w:szCs w:val="18"/>
              </w:rPr>
              <w:t xml:space="preserve"> 96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</w:t>
            </w:r>
            <w:r w:rsidR="00C35A78">
              <w:rPr>
                <w:sz w:val="18"/>
                <w:szCs w:val="18"/>
              </w:rPr>
              <w:t>3</w:t>
            </w:r>
          </w:p>
          <w:p w:rsidR="001E040B" w:rsidRDefault="001E040B" w:rsidP="00C83A63">
            <w:pPr>
              <w:jc w:val="center"/>
              <w:rPr>
                <w:sz w:val="18"/>
                <w:szCs w:val="18"/>
              </w:rPr>
            </w:pPr>
          </w:p>
          <w:p w:rsidR="001E040B" w:rsidRDefault="001E040B" w:rsidP="00C83A63">
            <w:pPr>
              <w:jc w:val="center"/>
              <w:rPr>
                <w:sz w:val="18"/>
                <w:szCs w:val="18"/>
              </w:rPr>
            </w:pPr>
          </w:p>
          <w:p w:rsidR="001E040B" w:rsidRDefault="001E040B" w:rsidP="00C83A63">
            <w:pPr>
              <w:jc w:val="center"/>
              <w:rPr>
                <w:sz w:val="18"/>
                <w:szCs w:val="18"/>
              </w:rPr>
            </w:pPr>
          </w:p>
          <w:p w:rsidR="001E040B" w:rsidRDefault="008E4215" w:rsidP="00C83A6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5 089</w:t>
            </w:r>
            <w:r w:rsidR="00240D9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</w:tcPr>
          <w:p w:rsidR="001E040B" w:rsidRDefault="001E040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E040B" w:rsidTr="0027776F">
        <w:trPr>
          <w:trHeight w:val="449"/>
        </w:trPr>
        <w:tc>
          <w:tcPr>
            <w:tcW w:w="1985" w:type="dxa"/>
          </w:tcPr>
          <w:p w:rsidR="001E040B" w:rsidRPr="00124C49" w:rsidRDefault="00240D9C">
            <w:pPr>
              <w:jc w:val="both"/>
              <w:rPr>
                <w:sz w:val="18"/>
                <w:szCs w:val="18"/>
              </w:rPr>
            </w:pPr>
            <w:r w:rsidRPr="00124C49">
              <w:rPr>
                <w:sz w:val="18"/>
                <w:szCs w:val="18"/>
              </w:rPr>
              <w:lastRenderedPageBreak/>
              <w:t>Войтович Наталья Николаевна</w:t>
            </w:r>
          </w:p>
        </w:tc>
        <w:tc>
          <w:tcPr>
            <w:tcW w:w="1418" w:type="dxa"/>
          </w:tcPr>
          <w:p w:rsidR="001E040B" w:rsidRPr="00124C49" w:rsidRDefault="00240D9C">
            <w:pPr>
              <w:jc w:val="center"/>
              <w:rPr>
                <w:sz w:val="18"/>
                <w:szCs w:val="18"/>
              </w:rPr>
            </w:pPr>
            <w:r w:rsidRPr="00124C49">
              <w:rPr>
                <w:sz w:val="18"/>
                <w:szCs w:val="18"/>
              </w:rPr>
              <w:t>консультант-инспектор</w:t>
            </w:r>
          </w:p>
        </w:tc>
        <w:tc>
          <w:tcPr>
            <w:tcW w:w="1701" w:type="dxa"/>
          </w:tcPr>
          <w:p w:rsidR="001E040B" w:rsidRDefault="00240D9C" w:rsidP="00F775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1E040B" w:rsidRDefault="00240D9C" w:rsidP="00F77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850" w:type="dxa"/>
          </w:tcPr>
          <w:p w:rsidR="001E040B" w:rsidRDefault="00240D9C" w:rsidP="00F77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040B" w:rsidRDefault="001E040B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040B" w:rsidRDefault="00B736E3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 373,20</w:t>
            </w:r>
          </w:p>
        </w:tc>
        <w:tc>
          <w:tcPr>
            <w:tcW w:w="1134" w:type="dxa"/>
          </w:tcPr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</w:tc>
      </w:tr>
      <w:tr w:rsidR="00286F51" w:rsidTr="00285C43">
        <w:trPr>
          <w:trHeight w:val="525"/>
        </w:trPr>
        <w:tc>
          <w:tcPr>
            <w:tcW w:w="1985" w:type="dxa"/>
          </w:tcPr>
          <w:p w:rsidR="00286F51" w:rsidRPr="00860A1B" w:rsidRDefault="00286F51">
            <w:pPr>
              <w:jc w:val="both"/>
              <w:rPr>
                <w:sz w:val="18"/>
                <w:szCs w:val="18"/>
              </w:rPr>
            </w:pPr>
            <w:r w:rsidRPr="00860A1B">
              <w:rPr>
                <w:sz w:val="18"/>
                <w:szCs w:val="18"/>
              </w:rPr>
              <w:t>Горчукова Елена Игоревна</w:t>
            </w:r>
          </w:p>
        </w:tc>
        <w:tc>
          <w:tcPr>
            <w:tcW w:w="1418" w:type="dxa"/>
          </w:tcPr>
          <w:p w:rsidR="00286F51" w:rsidRPr="00860A1B" w:rsidRDefault="0079620E" w:rsidP="000F6A93">
            <w:pPr>
              <w:jc w:val="center"/>
              <w:rPr>
                <w:sz w:val="18"/>
                <w:szCs w:val="18"/>
              </w:rPr>
            </w:pPr>
            <w:r w:rsidRPr="00860A1B">
              <w:rPr>
                <w:sz w:val="18"/>
                <w:szCs w:val="18"/>
              </w:rPr>
              <w:t>консультант-инспектор</w:t>
            </w:r>
          </w:p>
        </w:tc>
        <w:tc>
          <w:tcPr>
            <w:tcW w:w="1701" w:type="dxa"/>
          </w:tcPr>
          <w:p w:rsidR="00286F51" w:rsidRPr="00860A1B" w:rsidRDefault="00286F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86F51" w:rsidRPr="00860A1B" w:rsidRDefault="00286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86F51" w:rsidRPr="00860A1B" w:rsidRDefault="00286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6F51" w:rsidRPr="00860A1B" w:rsidRDefault="00286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9620E" w:rsidRPr="00860A1B" w:rsidRDefault="000F6A93" w:rsidP="0079620E">
            <w:pPr>
              <w:jc w:val="both"/>
              <w:rPr>
                <w:sz w:val="18"/>
                <w:szCs w:val="18"/>
              </w:rPr>
            </w:pPr>
            <w:r w:rsidRPr="00860A1B">
              <w:rPr>
                <w:sz w:val="18"/>
                <w:szCs w:val="18"/>
              </w:rPr>
              <w:t>к</w:t>
            </w:r>
            <w:r w:rsidR="0079620E" w:rsidRPr="00860A1B">
              <w:rPr>
                <w:sz w:val="18"/>
                <w:szCs w:val="18"/>
              </w:rPr>
              <w:t>вартира</w:t>
            </w:r>
          </w:p>
          <w:p w:rsidR="00286F51" w:rsidRPr="00860A1B" w:rsidRDefault="000F6A93" w:rsidP="0097591D">
            <w:pPr>
              <w:jc w:val="both"/>
              <w:rPr>
                <w:sz w:val="18"/>
                <w:szCs w:val="18"/>
              </w:rPr>
            </w:pPr>
            <w:r w:rsidRPr="00860A1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86F51" w:rsidRDefault="0079620E">
            <w:pPr>
              <w:jc w:val="center"/>
              <w:rPr>
                <w:sz w:val="18"/>
                <w:szCs w:val="18"/>
              </w:rPr>
            </w:pPr>
            <w:r w:rsidRPr="000F6A93">
              <w:rPr>
                <w:sz w:val="18"/>
                <w:szCs w:val="18"/>
              </w:rPr>
              <w:t>42,4</w:t>
            </w:r>
          </w:p>
          <w:p w:rsidR="000F6A93" w:rsidRDefault="00860A1B" w:rsidP="00860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</w:tcPr>
          <w:p w:rsidR="0079620E" w:rsidRDefault="0079620E" w:rsidP="00796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0F6A93" w:rsidP="00975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86F51" w:rsidRDefault="00286F51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86F51" w:rsidRDefault="007849EB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 603,44</w:t>
            </w:r>
          </w:p>
        </w:tc>
        <w:tc>
          <w:tcPr>
            <w:tcW w:w="1134" w:type="dxa"/>
          </w:tcPr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</w:tc>
      </w:tr>
      <w:tr w:rsidR="00D451C5" w:rsidTr="00285C43">
        <w:trPr>
          <w:trHeight w:val="1549"/>
        </w:trPr>
        <w:tc>
          <w:tcPr>
            <w:tcW w:w="1985" w:type="dxa"/>
          </w:tcPr>
          <w:p w:rsidR="00D451C5" w:rsidRPr="00924D68" w:rsidRDefault="00D451C5" w:rsidP="00B528BA">
            <w:pPr>
              <w:jc w:val="both"/>
              <w:rPr>
                <w:sz w:val="18"/>
                <w:szCs w:val="18"/>
              </w:rPr>
            </w:pPr>
            <w:r w:rsidRPr="00924D68">
              <w:rPr>
                <w:sz w:val="18"/>
                <w:szCs w:val="18"/>
              </w:rPr>
              <w:t>Евсина Наталья Геннадьевна</w:t>
            </w:r>
          </w:p>
          <w:p w:rsidR="00D451C5" w:rsidRPr="00924D68" w:rsidRDefault="00D451C5" w:rsidP="00B528BA">
            <w:pPr>
              <w:jc w:val="both"/>
              <w:rPr>
                <w:sz w:val="18"/>
                <w:szCs w:val="18"/>
                <w:lang w:val="en-US"/>
              </w:rPr>
            </w:pPr>
          </w:p>
          <w:p w:rsidR="00D451C5" w:rsidRDefault="00D451C5" w:rsidP="00B528BA">
            <w:pPr>
              <w:jc w:val="both"/>
              <w:rPr>
                <w:sz w:val="18"/>
                <w:szCs w:val="18"/>
              </w:rPr>
            </w:pPr>
            <w:r w:rsidRPr="00924D68">
              <w:rPr>
                <w:sz w:val="18"/>
                <w:szCs w:val="18"/>
              </w:rPr>
              <w:t>супруг</w:t>
            </w:r>
          </w:p>
          <w:p w:rsidR="00D451C5" w:rsidRDefault="00D451C5" w:rsidP="00B528BA">
            <w:pPr>
              <w:jc w:val="both"/>
              <w:rPr>
                <w:sz w:val="18"/>
                <w:szCs w:val="18"/>
              </w:rPr>
            </w:pPr>
          </w:p>
          <w:p w:rsidR="00D451C5" w:rsidRDefault="00D451C5" w:rsidP="00B528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451C5" w:rsidRDefault="00D451C5" w:rsidP="00EA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</w:t>
            </w:r>
          </w:p>
        </w:tc>
        <w:tc>
          <w:tcPr>
            <w:tcW w:w="1701" w:type="dxa"/>
          </w:tcPr>
          <w:p w:rsidR="00D451C5" w:rsidRDefault="00D451C5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451C5" w:rsidRDefault="00D451C5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  <w:p w:rsidR="00D451C5" w:rsidRDefault="00D451C5" w:rsidP="00B528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451C5" w:rsidRDefault="00D451C5" w:rsidP="0053583E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  <w:p w:rsidR="00D451C5" w:rsidRDefault="00D451C5" w:rsidP="0053583E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  <w:p w:rsidR="00D451C5" w:rsidRDefault="00D451C5" w:rsidP="0053583E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  <w:p w:rsidR="00D451C5" w:rsidRDefault="00D451C5" w:rsidP="005358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451C5" w:rsidRDefault="00D451C5" w:rsidP="00B528BA">
            <w:pPr>
              <w:pStyle w:val="Style10"/>
              <w:ind w:left="205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51C5" w:rsidRDefault="00D451C5" w:rsidP="00B528BA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  <w:p w:rsidR="00D451C5" w:rsidRDefault="00D451C5" w:rsidP="00B528BA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  <w:p w:rsidR="00D451C5" w:rsidRDefault="00D451C5" w:rsidP="00B528BA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  <w:p w:rsidR="00D451C5" w:rsidRDefault="00D451C5" w:rsidP="00B528BA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451C5" w:rsidRDefault="00D451C5" w:rsidP="0097591D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97591D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97591D" w:rsidRDefault="0097591D" w:rsidP="0097591D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D451C5" w:rsidRDefault="00D451C5" w:rsidP="0097591D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D451C5" w:rsidRDefault="00D451C5" w:rsidP="00955492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D451C5" w:rsidRDefault="00D451C5" w:rsidP="00955492">
            <w:pPr>
              <w:pStyle w:val="Style10"/>
              <w:ind w:left="205"/>
              <w:rPr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NISSAN SERENA</w:t>
            </w:r>
          </w:p>
        </w:tc>
        <w:tc>
          <w:tcPr>
            <w:tcW w:w="1275" w:type="dxa"/>
          </w:tcPr>
          <w:p w:rsidR="00D451C5" w:rsidRDefault="008E4215" w:rsidP="00C83A6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 161 006</w:t>
            </w:r>
            <w:r w:rsidR="00D451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7</w:t>
            </w:r>
          </w:p>
          <w:p w:rsidR="00D451C5" w:rsidRDefault="00D451C5" w:rsidP="00C83A63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C83A63">
            <w:pPr>
              <w:jc w:val="center"/>
              <w:rPr>
                <w:sz w:val="18"/>
                <w:szCs w:val="18"/>
              </w:rPr>
            </w:pPr>
          </w:p>
          <w:p w:rsidR="00D451C5" w:rsidRDefault="008E4215" w:rsidP="00C83A6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4 359</w:t>
            </w:r>
            <w:r w:rsidR="00D451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1134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</w:tc>
      </w:tr>
      <w:tr w:rsidR="00D451C5" w:rsidTr="00285C43">
        <w:trPr>
          <w:trHeight w:val="415"/>
        </w:trPr>
        <w:tc>
          <w:tcPr>
            <w:tcW w:w="1985" w:type="dxa"/>
          </w:tcPr>
          <w:p w:rsidR="00D451C5" w:rsidRPr="0016774A" w:rsidRDefault="00D451C5">
            <w:pPr>
              <w:jc w:val="both"/>
              <w:rPr>
                <w:sz w:val="18"/>
                <w:szCs w:val="18"/>
              </w:rPr>
            </w:pPr>
            <w:r w:rsidRPr="0016774A">
              <w:rPr>
                <w:sz w:val="18"/>
                <w:szCs w:val="18"/>
              </w:rPr>
              <w:t>Елисеева Елена Сергеевна</w:t>
            </w:r>
          </w:p>
          <w:p w:rsidR="00D451C5" w:rsidRPr="0016774A" w:rsidRDefault="00D451C5">
            <w:pPr>
              <w:jc w:val="both"/>
              <w:rPr>
                <w:sz w:val="18"/>
                <w:szCs w:val="18"/>
              </w:rPr>
            </w:pPr>
          </w:p>
          <w:p w:rsidR="006A70A3" w:rsidRDefault="006A70A3">
            <w:pPr>
              <w:jc w:val="both"/>
              <w:rPr>
                <w:sz w:val="18"/>
                <w:szCs w:val="18"/>
              </w:rPr>
            </w:pPr>
          </w:p>
          <w:p w:rsidR="00955492" w:rsidRPr="0016774A" w:rsidRDefault="00955492">
            <w:pPr>
              <w:jc w:val="both"/>
              <w:rPr>
                <w:sz w:val="18"/>
                <w:szCs w:val="18"/>
              </w:rPr>
            </w:pPr>
            <w:r w:rsidRPr="0016774A">
              <w:rPr>
                <w:sz w:val="18"/>
                <w:szCs w:val="18"/>
              </w:rPr>
              <w:t>супруг</w:t>
            </w:r>
          </w:p>
          <w:p w:rsidR="0097591D" w:rsidRDefault="0097591D" w:rsidP="0097591D">
            <w:pPr>
              <w:jc w:val="both"/>
              <w:rPr>
                <w:sz w:val="18"/>
                <w:szCs w:val="18"/>
              </w:rPr>
            </w:pPr>
          </w:p>
          <w:p w:rsidR="0097591D" w:rsidRPr="00124C49" w:rsidRDefault="0097591D" w:rsidP="00975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97591D" w:rsidRDefault="0097591D" w:rsidP="00975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  <w:p w:rsidR="0097591D" w:rsidRDefault="0097591D" w:rsidP="0097591D">
            <w:pPr>
              <w:jc w:val="both"/>
              <w:rPr>
                <w:sz w:val="18"/>
                <w:szCs w:val="18"/>
              </w:rPr>
            </w:pPr>
          </w:p>
          <w:p w:rsidR="0097591D" w:rsidRPr="00124C49" w:rsidRDefault="0097591D" w:rsidP="00975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955492" w:rsidRDefault="0097591D" w:rsidP="00975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</w:tcPr>
          <w:p w:rsidR="00D451C5" w:rsidRDefault="00D451C5" w:rsidP="00EA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-инспектор</w:t>
            </w:r>
          </w:p>
        </w:tc>
        <w:tc>
          <w:tcPr>
            <w:tcW w:w="1701" w:type="dxa"/>
          </w:tcPr>
          <w:p w:rsidR="00D451C5" w:rsidRDefault="00D45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955492" w:rsidRDefault="00955492" w:rsidP="00F77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55492" w:rsidRDefault="00955492" w:rsidP="0095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 доли)</w:t>
            </w:r>
          </w:p>
          <w:p w:rsidR="00D451C5" w:rsidRDefault="00D451C5" w:rsidP="009554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451C5" w:rsidRDefault="0095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D451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  <w:p w:rsidR="00D451C5" w:rsidRDefault="00D451C5" w:rsidP="009554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D451C5" w:rsidP="009554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451C5" w:rsidRDefault="00955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6A70A3" w:rsidRDefault="006A70A3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7591D" w:rsidRDefault="0097591D">
            <w:pPr>
              <w:jc w:val="both"/>
              <w:rPr>
                <w:sz w:val="18"/>
                <w:szCs w:val="18"/>
              </w:rPr>
            </w:pPr>
          </w:p>
          <w:p w:rsidR="00955492" w:rsidRDefault="00955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7591D" w:rsidRDefault="0097591D">
            <w:pPr>
              <w:jc w:val="both"/>
              <w:rPr>
                <w:sz w:val="18"/>
                <w:szCs w:val="18"/>
              </w:rPr>
            </w:pPr>
          </w:p>
          <w:p w:rsidR="0097591D" w:rsidRDefault="0097591D">
            <w:pPr>
              <w:jc w:val="both"/>
              <w:rPr>
                <w:sz w:val="18"/>
                <w:szCs w:val="18"/>
              </w:rPr>
            </w:pPr>
          </w:p>
          <w:p w:rsidR="00955492" w:rsidRDefault="00955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451C5" w:rsidRDefault="00955492" w:rsidP="0095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6A70A3" w:rsidRDefault="006A70A3">
            <w:pPr>
              <w:jc w:val="center"/>
              <w:rPr>
                <w:sz w:val="18"/>
                <w:szCs w:val="18"/>
              </w:rPr>
            </w:pPr>
          </w:p>
          <w:p w:rsidR="00D451C5" w:rsidRPr="00955492" w:rsidRDefault="0095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:rsidR="0097591D" w:rsidRDefault="0097591D" w:rsidP="00955492">
            <w:pPr>
              <w:jc w:val="center"/>
              <w:rPr>
                <w:sz w:val="18"/>
                <w:szCs w:val="18"/>
              </w:rPr>
            </w:pPr>
          </w:p>
          <w:p w:rsidR="00955492" w:rsidRDefault="00955492" w:rsidP="0095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:rsidR="0097591D" w:rsidRDefault="0097591D" w:rsidP="00955492">
            <w:pPr>
              <w:jc w:val="center"/>
              <w:rPr>
                <w:sz w:val="18"/>
                <w:szCs w:val="18"/>
              </w:rPr>
            </w:pPr>
          </w:p>
          <w:p w:rsidR="0097591D" w:rsidRDefault="0097591D" w:rsidP="00955492">
            <w:pPr>
              <w:jc w:val="center"/>
              <w:rPr>
                <w:sz w:val="18"/>
                <w:szCs w:val="18"/>
              </w:rPr>
            </w:pPr>
          </w:p>
          <w:p w:rsidR="00955492" w:rsidRPr="00955492" w:rsidRDefault="00955492" w:rsidP="0095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850" w:type="dxa"/>
          </w:tcPr>
          <w:p w:rsidR="00D451C5" w:rsidRDefault="0095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6A70A3" w:rsidRDefault="006A70A3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591D" w:rsidRDefault="0097591D">
            <w:pPr>
              <w:jc w:val="center"/>
              <w:rPr>
                <w:sz w:val="18"/>
                <w:szCs w:val="18"/>
              </w:rPr>
            </w:pPr>
          </w:p>
          <w:p w:rsidR="00955492" w:rsidRDefault="0095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591D" w:rsidRDefault="0097591D">
            <w:pPr>
              <w:jc w:val="center"/>
              <w:rPr>
                <w:sz w:val="18"/>
                <w:szCs w:val="18"/>
              </w:rPr>
            </w:pPr>
          </w:p>
          <w:p w:rsidR="0097591D" w:rsidRDefault="0097591D">
            <w:pPr>
              <w:jc w:val="center"/>
              <w:rPr>
                <w:sz w:val="18"/>
                <w:szCs w:val="18"/>
              </w:rPr>
            </w:pPr>
          </w:p>
          <w:p w:rsidR="00955492" w:rsidRDefault="0095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451C5" w:rsidRDefault="00D451C5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D451C5" w:rsidRDefault="00D451C5" w:rsidP="0095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D451C5" w:rsidRPr="00955492" w:rsidRDefault="00955492" w:rsidP="0095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275" w:type="dxa"/>
          </w:tcPr>
          <w:p w:rsidR="00D451C5" w:rsidRDefault="00124C49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5549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</w:t>
            </w:r>
            <w:r w:rsidR="00955492">
              <w:rPr>
                <w:sz w:val="18"/>
                <w:szCs w:val="18"/>
              </w:rPr>
              <w:t xml:space="preserve"> 683,40</w:t>
            </w:r>
          </w:p>
          <w:p w:rsidR="00955492" w:rsidRDefault="00955492" w:rsidP="00C83A63">
            <w:pPr>
              <w:jc w:val="center"/>
              <w:rPr>
                <w:sz w:val="18"/>
                <w:szCs w:val="18"/>
              </w:rPr>
            </w:pPr>
          </w:p>
          <w:p w:rsidR="00955492" w:rsidRDefault="00955492" w:rsidP="00C83A63">
            <w:pPr>
              <w:jc w:val="center"/>
              <w:rPr>
                <w:sz w:val="18"/>
                <w:szCs w:val="18"/>
              </w:rPr>
            </w:pPr>
          </w:p>
          <w:p w:rsidR="006A70A3" w:rsidRDefault="006A70A3" w:rsidP="00C83A63">
            <w:pPr>
              <w:jc w:val="center"/>
              <w:rPr>
                <w:sz w:val="18"/>
                <w:szCs w:val="18"/>
              </w:rPr>
            </w:pPr>
          </w:p>
          <w:p w:rsidR="00955492" w:rsidRDefault="00955492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 039,82</w:t>
            </w:r>
          </w:p>
          <w:p w:rsidR="0097591D" w:rsidRDefault="0097591D" w:rsidP="00C83A63">
            <w:pPr>
              <w:jc w:val="center"/>
              <w:rPr>
                <w:sz w:val="18"/>
                <w:szCs w:val="18"/>
              </w:rPr>
            </w:pPr>
          </w:p>
          <w:p w:rsidR="0097591D" w:rsidRDefault="0097591D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7591D" w:rsidRDefault="0097591D" w:rsidP="00C83A63">
            <w:pPr>
              <w:jc w:val="center"/>
              <w:rPr>
                <w:sz w:val="18"/>
                <w:szCs w:val="18"/>
              </w:rPr>
            </w:pPr>
          </w:p>
          <w:p w:rsidR="0097591D" w:rsidRDefault="0097591D" w:rsidP="00C83A63">
            <w:pPr>
              <w:jc w:val="center"/>
              <w:rPr>
                <w:sz w:val="18"/>
                <w:szCs w:val="18"/>
              </w:rPr>
            </w:pPr>
          </w:p>
          <w:p w:rsidR="0097591D" w:rsidRDefault="0097591D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</w:tc>
      </w:tr>
      <w:tr w:rsidR="00D451C5" w:rsidTr="00285C43">
        <w:trPr>
          <w:trHeight w:val="740"/>
        </w:trPr>
        <w:tc>
          <w:tcPr>
            <w:tcW w:w="1985" w:type="dxa"/>
          </w:tcPr>
          <w:p w:rsidR="00D451C5" w:rsidRPr="007B40F6" w:rsidRDefault="00D451C5">
            <w:pPr>
              <w:jc w:val="both"/>
              <w:rPr>
                <w:sz w:val="18"/>
                <w:szCs w:val="18"/>
              </w:rPr>
            </w:pPr>
            <w:r w:rsidRPr="007B40F6">
              <w:rPr>
                <w:sz w:val="18"/>
                <w:szCs w:val="18"/>
              </w:rPr>
              <w:t>Кислова Екатерина Дмитриевна</w:t>
            </w:r>
          </w:p>
          <w:p w:rsidR="00D52106" w:rsidRPr="007B40F6" w:rsidRDefault="00D52106">
            <w:pPr>
              <w:jc w:val="both"/>
              <w:rPr>
                <w:sz w:val="18"/>
                <w:szCs w:val="18"/>
              </w:rPr>
            </w:pPr>
          </w:p>
          <w:p w:rsidR="00D52106" w:rsidRPr="007B40F6" w:rsidRDefault="00D52106">
            <w:pPr>
              <w:jc w:val="both"/>
              <w:rPr>
                <w:sz w:val="18"/>
                <w:szCs w:val="18"/>
              </w:rPr>
            </w:pPr>
          </w:p>
          <w:p w:rsidR="00D52106" w:rsidRPr="007B40F6" w:rsidRDefault="00D52106">
            <w:pPr>
              <w:jc w:val="both"/>
              <w:rPr>
                <w:sz w:val="18"/>
                <w:szCs w:val="18"/>
              </w:rPr>
            </w:pPr>
          </w:p>
          <w:p w:rsidR="00D52106" w:rsidRPr="007B40F6" w:rsidRDefault="00D52106">
            <w:pPr>
              <w:jc w:val="both"/>
              <w:rPr>
                <w:sz w:val="18"/>
                <w:szCs w:val="18"/>
              </w:rPr>
            </w:pPr>
          </w:p>
          <w:p w:rsidR="0097591D" w:rsidRDefault="0097591D">
            <w:pPr>
              <w:jc w:val="both"/>
              <w:rPr>
                <w:sz w:val="18"/>
                <w:szCs w:val="18"/>
              </w:rPr>
            </w:pPr>
          </w:p>
          <w:p w:rsidR="00D52106" w:rsidRPr="007B40F6" w:rsidRDefault="00E418D3">
            <w:pPr>
              <w:jc w:val="both"/>
              <w:rPr>
                <w:sz w:val="18"/>
                <w:szCs w:val="18"/>
              </w:rPr>
            </w:pPr>
            <w:r w:rsidRPr="007B40F6">
              <w:rPr>
                <w:sz w:val="18"/>
                <w:szCs w:val="18"/>
              </w:rPr>
              <w:t>с</w:t>
            </w:r>
            <w:r w:rsidR="00D52106" w:rsidRPr="007B40F6">
              <w:rPr>
                <w:sz w:val="18"/>
                <w:szCs w:val="18"/>
              </w:rPr>
              <w:t>упруг</w:t>
            </w:r>
          </w:p>
          <w:p w:rsidR="00E418D3" w:rsidRPr="007B40F6" w:rsidRDefault="00E418D3">
            <w:pPr>
              <w:jc w:val="both"/>
              <w:rPr>
                <w:sz w:val="18"/>
                <w:szCs w:val="18"/>
              </w:rPr>
            </w:pPr>
          </w:p>
          <w:p w:rsidR="00F1313D" w:rsidRDefault="00F1313D" w:rsidP="0097591D">
            <w:pPr>
              <w:jc w:val="both"/>
              <w:rPr>
                <w:sz w:val="18"/>
                <w:szCs w:val="18"/>
              </w:rPr>
            </w:pPr>
          </w:p>
          <w:p w:rsidR="0097591D" w:rsidRPr="00124C49" w:rsidRDefault="0097591D" w:rsidP="00975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E418D3" w:rsidRPr="00411F48" w:rsidRDefault="0097591D" w:rsidP="0097591D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</w:tcPr>
          <w:p w:rsidR="00D451C5" w:rsidRDefault="00EE38BD" w:rsidP="00EA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-инспектор</w:t>
            </w:r>
          </w:p>
        </w:tc>
        <w:tc>
          <w:tcPr>
            <w:tcW w:w="1701" w:type="dxa"/>
          </w:tcPr>
          <w:p w:rsidR="00D451C5" w:rsidRDefault="00EE38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EE38BD" w:rsidRDefault="00EE38BD" w:rsidP="00EE3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451C5" w:rsidRDefault="00EE3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  <w:tc>
          <w:tcPr>
            <w:tcW w:w="850" w:type="dxa"/>
          </w:tcPr>
          <w:p w:rsidR="00D451C5" w:rsidRDefault="00EE3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451C5" w:rsidRDefault="00D451C5" w:rsidP="00E06C41">
            <w:pPr>
              <w:pStyle w:val="Style10"/>
              <w:spacing w:line="240" w:lineRule="auto"/>
              <w:ind w:left="204"/>
              <w:rPr>
                <w:sz w:val="18"/>
                <w:szCs w:val="18"/>
              </w:rPr>
            </w:pPr>
          </w:p>
          <w:p w:rsidR="00E06C41" w:rsidRDefault="00E06C41" w:rsidP="00E06C41">
            <w:pPr>
              <w:pStyle w:val="Style10"/>
              <w:spacing w:line="240" w:lineRule="auto"/>
              <w:ind w:left="204"/>
              <w:rPr>
                <w:sz w:val="18"/>
                <w:szCs w:val="18"/>
              </w:rPr>
            </w:pPr>
          </w:p>
          <w:p w:rsidR="00E06C41" w:rsidRDefault="00E06C41" w:rsidP="00E06C41">
            <w:pPr>
              <w:pStyle w:val="Style10"/>
              <w:spacing w:line="240" w:lineRule="auto"/>
              <w:ind w:left="204"/>
              <w:rPr>
                <w:sz w:val="18"/>
                <w:szCs w:val="18"/>
              </w:rPr>
            </w:pPr>
          </w:p>
          <w:p w:rsidR="00E06C41" w:rsidRDefault="00E06C41" w:rsidP="00E06C41">
            <w:pPr>
              <w:pStyle w:val="Style10"/>
              <w:spacing w:line="240" w:lineRule="auto"/>
              <w:ind w:left="204"/>
              <w:rPr>
                <w:sz w:val="18"/>
                <w:szCs w:val="18"/>
              </w:rPr>
            </w:pPr>
          </w:p>
          <w:p w:rsidR="00E06C41" w:rsidRDefault="00E06C41" w:rsidP="00E06C41">
            <w:pPr>
              <w:pStyle w:val="Style10"/>
              <w:spacing w:line="240" w:lineRule="auto"/>
              <w:ind w:left="204"/>
              <w:rPr>
                <w:sz w:val="18"/>
                <w:szCs w:val="18"/>
              </w:rPr>
            </w:pPr>
          </w:p>
          <w:p w:rsidR="00E06C41" w:rsidRDefault="00E06C41" w:rsidP="00E06C41">
            <w:pPr>
              <w:pStyle w:val="Style10"/>
              <w:spacing w:line="240" w:lineRule="auto"/>
              <w:ind w:left="204"/>
              <w:rPr>
                <w:sz w:val="18"/>
                <w:szCs w:val="18"/>
              </w:rPr>
            </w:pPr>
          </w:p>
          <w:p w:rsidR="00E06C41" w:rsidRDefault="00E06C41" w:rsidP="00E06C41">
            <w:pPr>
              <w:pStyle w:val="Style10"/>
              <w:spacing w:line="240" w:lineRule="auto"/>
              <w:ind w:left="204"/>
              <w:rPr>
                <w:sz w:val="18"/>
                <w:szCs w:val="18"/>
              </w:rPr>
            </w:pPr>
          </w:p>
          <w:p w:rsidR="00E06C41" w:rsidRDefault="00E06C41" w:rsidP="00E06C41">
            <w:pPr>
              <w:pStyle w:val="Style10"/>
              <w:spacing w:line="240" w:lineRule="auto"/>
              <w:ind w:left="2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06C41" w:rsidRDefault="00E06C41" w:rsidP="00E06C41">
            <w:pPr>
              <w:pStyle w:val="Style10"/>
              <w:spacing w:line="240" w:lineRule="auto"/>
              <w:ind w:left="2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06C41" w:rsidRDefault="00E06C41" w:rsidP="00E06C41">
            <w:pPr>
              <w:pStyle w:val="Style10"/>
              <w:spacing w:line="240" w:lineRule="auto"/>
              <w:ind w:left="204"/>
              <w:rPr>
                <w:sz w:val="18"/>
                <w:szCs w:val="18"/>
              </w:rPr>
            </w:pPr>
          </w:p>
          <w:p w:rsidR="00E418D3" w:rsidRDefault="00E418D3" w:rsidP="00E06C41">
            <w:pPr>
              <w:pStyle w:val="Style10"/>
              <w:spacing w:line="240" w:lineRule="auto"/>
              <w:ind w:left="2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451C5" w:rsidRDefault="00D451C5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  <w:p w:rsidR="00E06C41" w:rsidRDefault="00E06C41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  <w:p w:rsidR="00E06C41" w:rsidRDefault="00E06C41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  <w:p w:rsidR="00E06C41" w:rsidRDefault="00E06C41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  <w:p w:rsidR="00E06C41" w:rsidRDefault="00E06C41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  <w:p w:rsidR="00E06C41" w:rsidRDefault="00E06C41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  <w:p w:rsidR="00E06C41" w:rsidRDefault="00E06C41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  <w:p w:rsidR="00E06C41" w:rsidRDefault="00E06C41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  <w:p w:rsidR="00E06C41" w:rsidRDefault="00E06C41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</w:t>
            </w:r>
          </w:p>
          <w:p w:rsidR="00E418D3" w:rsidRDefault="00E418D3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  <w:p w:rsidR="00E418D3" w:rsidRDefault="00E418D3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  <w:tc>
          <w:tcPr>
            <w:tcW w:w="850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E06C41" w:rsidRDefault="00E06C41">
            <w:pPr>
              <w:jc w:val="center"/>
              <w:rPr>
                <w:sz w:val="18"/>
                <w:szCs w:val="18"/>
              </w:rPr>
            </w:pPr>
          </w:p>
          <w:p w:rsidR="00E06C41" w:rsidRDefault="00E06C41">
            <w:pPr>
              <w:jc w:val="center"/>
              <w:rPr>
                <w:sz w:val="18"/>
                <w:szCs w:val="18"/>
              </w:rPr>
            </w:pPr>
          </w:p>
          <w:p w:rsidR="00E06C41" w:rsidRDefault="00E06C41">
            <w:pPr>
              <w:jc w:val="center"/>
              <w:rPr>
                <w:sz w:val="18"/>
                <w:szCs w:val="18"/>
              </w:rPr>
            </w:pPr>
          </w:p>
          <w:p w:rsidR="00E06C41" w:rsidRDefault="00E06C41">
            <w:pPr>
              <w:jc w:val="center"/>
              <w:rPr>
                <w:sz w:val="18"/>
                <w:szCs w:val="18"/>
              </w:rPr>
            </w:pPr>
          </w:p>
          <w:p w:rsidR="00E06C41" w:rsidRDefault="00E06C41">
            <w:pPr>
              <w:jc w:val="center"/>
              <w:rPr>
                <w:sz w:val="18"/>
                <w:szCs w:val="18"/>
              </w:rPr>
            </w:pPr>
          </w:p>
          <w:p w:rsidR="00E06C41" w:rsidRDefault="00E06C41">
            <w:pPr>
              <w:jc w:val="center"/>
              <w:rPr>
                <w:sz w:val="18"/>
                <w:szCs w:val="18"/>
              </w:rPr>
            </w:pPr>
          </w:p>
          <w:p w:rsidR="00E06C41" w:rsidRDefault="00E06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06C41" w:rsidRDefault="00E06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18D3" w:rsidRDefault="00E418D3">
            <w:pPr>
              <w:jc w:val="center"/>
              <w:rPr>
                <w:sz w:val="18"/>
                <w:szCs w:val="18"/>
              </w:rPr>
            </w:pPr>
          </w:p>
          <w:p w:rsidR="00E418D3" w:rsidRDefault="00E41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52106" w:rsidRDefault="00E06C41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ые</w:t>
            </w:r>
          </w:p>
          <w:p w:rsidR="00D52106" w:rsidRDefault="00E06C41" w:rsidP="0095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</w:t>
            </w:r>
          </w:p>
          <w:p w:rsidR="00D451C5" w:rsidRPr="00D52106" w:rsidRDefault="00D52106" w:rsidP="00955492">
            <w:pPr>
              <w:pStyle w:val="Style10"/>
              <w:ind w:left="205"/>
              <w:rPr>
                <w:bCs/>
                <w:sz w:val="20"/>
                <w:szCs w:val="20"/>
              </w:rPr>
            </w:pPr>
            <w:r w:rsidRPr="00D52106">
              <w:rPr>
                <w:bCs/>
                <w:sz w:val="20"/>
                <w:szCs w:val="20"/>
              </w:rPr>
              <w:t>Mitsubish</w:t>
            </w:r>
            <w:r w:rsidRPr="00D52106">
              <w:rPr>
                <w:sz w:val="20"/>
                <w:szCs w:val="20"/>
              </w:rPr>
              <w:t xml:space="preserve"> </w:t>
            </w:r>
            <w:r w:rsidRPr="00D52106">
              <w:rPr>
                <w:bCs/>
                <w:sz w:val="20"/>
                <w:szCs w:val="20"/>
              </w:rPr>
              <w:t>Galant</w:t>
            </w:r>
          </w:p>
          <w:p w:rsidR="00D52106" w:rsidRPr="00D52106" w:rsidRDefault="00D52106" w:rsidP="00955492">
            <w:pPr>
              <w:pStyle w:val="Style10"/>
              <w:ind w:left="205"/>
              <w:rPr>
                <w:sz w:val="20"/>
                <w:szCs w:val="20"/>
              </w:rPr>
            </w:pPr>
            <w:r w:rsidRPr="00D52106">
              <w:rPr>
                <w:bCs/>
                <w:sz w:val="20"/>
                <w:szCs w:val="20"/>
              </w:rPr>
              <w:t>Subaru</w:t>
            </w:r>
            <w:r w:rsidRPr="00D52106">
              <w:rPr>
                <w:sz w:val="20"/>
                <w:szCs w:val="20"/>
              </w:rPr>
              <w:t xml:space="preserve"> </w:t>
            </w:r>
            <w:r w:rsidRPr="00D52106">
              <w:rPr>
                <w:bCs/>
                <w:sz w:val="20"/>
                <w:szCs w:val="20"/>
              </w:rPr>
              <w:t>Impreza</w:t>
            </w:r>
          </w:p>
        </w:tc>
        <w:tc>
          <w:tcPr>
            <w:tcW w:w="1275" w:type="dxa"/>
          </w:tcPr>
          <w:p w:rsidR="00D451C5" w:rsidRDefault="00EE38BD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 401,01</w:t>
            </w:r>
          </w:p>
          <w:p w:rsidR="00E06C41" w:rsidRDefault="00E06C41" w:rsidP="00C83A63">
            <w:pPr>
              <w:jc w:val="center"/>
              <w:rPr>
                <w:sz w:val="18"/>
                <w:szCs w:val="18"/>
              </w:rPr>
            </w:pPr>
          </w:p>
          <w:p w:rsidR="00E06C41" w:rsidRDefault="00E06C41" w:rsidP="00C83A63">
            <w:pPr>
              <w:jc w:val="center"/>
              <w:rPr>
                <w:sz w:val="18"/>
                <w:szCs w:val="18"/>
              </w:rPr>
            </w:pPr>
          </w:p>
          <w:p w:rsidR="00E06C41" w:rsidRDefault="00E06C41" w:rsidP="00C83A63">
            <w:pPr>
              <w:jc w:val="center"/>
              <w:rPr>
                <w:sz w:val="18"/>
                <w:szCs w:val="18"/>
              </w:rPr>
            </w:pPr>
          </w:p>
          <w:p w:rsidR="00E06C41" w:rsidRDefault="00E06C41" w:rsidP="00C83A63">
            <w:pPr>
              <w:jc w:val="center"/>
              <w:rPr>
                <w:sz w:val="18"/>
                <w:szCs w:val="18"/>
              </w:rPr>
            </w:pPr>
          </w:p>
          <w:p w:rsidR="00E06C41" w:rsidRDefault="00E06C41" w:rsidP="00C83A63">
            <w:pPr>
              <w:jc w:val="center"/>
              <w:rPr>
                <w:sz w:val="18"/>
                <w:szCs w:val="18"/>
              </w:rPr>
            </w:pPr>
          </w:p>
          <w:p w:rsidR="00E06C41" w:rsidRDefault="00E06C41" w:rsidP="00C83A63">
            <w:pPr>
              <w:jc w:val="center"/>
              <w:rPr>
                <w:sz w:val="18"/>
                <w:szCs w:val="18"/>
              </w:rPr>
            </w:pPr>
          </w:p>
          <w:p w:rsidR="00E06C41" w:rsidRDefault="0016774A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  <w:r w:rsidR="00E06C41">
              <w:rPr>
                <w:sz w:val="18"/>
                <w:szCs w:val="18"/>
              </w:rPr>
              <w:t>5</w:t>
            </w:r>
          </w:p>
          <w:p w:rsidR="0097591D" w:rsidRDefault="0097591D" w:rsidP="00C83A63">
            <w:pPr>
              <w:jc w:val="center"/>
              <w:rPr>
                <w:sz w:val="18"/>
                <w:szCs w:val="18"/>
              </w:rPr>
            </w:pPr>
          </w:p>
          <w:p w:rsidR="0097591D" w:rsidRDefault="0097591D" w:rsidP="00C83A63">
            <w:pPr>
              <w:jc w:val="center"/>
              <w:rPr>
                <w:sz w:val="18"/>
                <w:szCs w:val="18"/>
              </w:rPr>
            </w:pPr>
          </w:p>
          <w:p w:rsidR="0097591D" w:rsidRPr="00EE38BD" w:rsidRDefault="0097591D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451C5" w:rsidRDefault="00D451C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451C5" w:rsidTr="00285C43">
        <w:trPr>
          <w:trHeight w:val="740"/>
        </w:trPr>
        <w:tc>
          <w:tcPr>
            <w:tcW w:w="1985" w:type="dxa"/>
          </w:tcPr>
          <w:p w:rsidR="00D451C5" w:rsidRPr="00753FD6" w:rsidRDefault="00D451C5">
            <w:pPr>
              <w:jc w:val="both"/>
              <w:rPr>
                <w:sz w:val="18"/>
                <w:szCs w:val="18"/>
              </w:rPr>
            </w:pPr>
            <w:r w:rsidRPr="00753FD6">
              <w:rPr>
                <w:sz w:val="18"/>
                <w:szCs w:val="18"/>
              </w:rPr>
              <w:t xml:space="preserve">Кипченко Мария Михайловна </w:t>
            </w:r>
          </w:p>
          <w:p w:rsidR="00D451C5" w:rsidRPr="00753FD6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Pr="00753FD6" w:rsidRDefault="00D451C5">
            <w:pPr>
              <w:jc w:val="both"/>
              <w:rPr>
                <w:sz w:val="18"/>
                <w:szCs w:val="18"/>
              </w:rPr>
            </w:pPr>
            <w:r w:rsidRPr="00753FD6">
              <w:rPr>
                <w:sz w:val="18"/>
                <w:szCs w:val="18"/>
              </w:rPr>
              <w:t>супруг</w:t>
            </w:r>
          </w:p>
          <w:p w:rsidR="00D451C5" w:rsidRPr="00753FD6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Pr="00753FD6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Pr="00753FD6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Pr="00753FD6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Pr="00753FD6" w:rsidRDefault="00D451C5">
            <w:pPr>
              <w:jc w:val="both"/>
              <w:rPr>
                <w:sz w:val="18"/>
                <w:szCs w:val="18"/>
              </w:rPr>
            </w:pPr>
          </w:p>
          <w:p w:rsidR="00EA549E" w:rsidRPr="00753FD6" w:rsidRDefault="00EA549E">
            <w:pPr>
              <w:jc w:val="both"/>
              <w:rPr>
                <w:sz w:val="18"/>
                <w:szCs w:val="18"/>
              </w:rPr>
            </w:pPr>
          </w:p>
          <w:p w:rsidR="0028705D" w:rsidRPr="00124C49" w:rsidRDefault="0028705D" w:rsidP="002870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D451C5" w:rsidRDefault="002870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  <w:p w:rsidR="00B03AF8" w:rsidRDefault="00B03AF8" w:rsidP="0028705D">
            <w:pPr>
              <w:jc w:val="both"/>
              <w:rPr>
                <w:sz w:val="18"/>
                <w:szCs w:val="18"/>
              </w:rPr>
            </w:pPr>
          </w:p>
          <w:p w:rsidR="0028705D" w:rsidRPr="00124C49" w:rsidRDefault="0028705D" w:rsidP="002870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D451C5" w:rsidRPr="00EA549E" w:rsidRDefault="0028705D" w:rsidP="0028705D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</w:tcPr>
          <w:p w:rsidR="00D451C5" w:rsidRDefault="00EA549E" w:rsidP="00EA549E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нсультант-</w:t>
            </w:r>
            <w:r w:rsidR="00D451C5">
              <w:rPr>
                <w:sz w:val="18"/>
                <w:szCs w:val="18"/>
              </w:rPr>
              <w:t>инспектор</w:t>
            </w:r>
          </w:p>
        </w:tc>
        <w:tc>
          <w:tcPr>
            <w:tcW w:w="1701" w:type="dxa"/>
          </w:tcPr>
          <w:p w:rsidR="00D451C5" w:rsidRDefault="00D45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D451C5" w:rsidRDefault="00D451C5">
            <w:pPr>
              <w:jc w:val="both"/>
              <w:rPr>
                <w:rFonts w:eastAsiaTheme="minorEastAsia"/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земельный участок под ИЖС</w:t>
            </w:r>
          </w:p>
          <w:p w:rsidR="00D451C5" w:rsidRDefault="00D451C5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жилой дом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F77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D451C5" w:rsidRDefault="00D451C5" w:rsidP="00604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 доли)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3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5,0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,4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 w:rsidP="00F13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451C5" w:rsidRDefault="00D451C5" w:rsidP="00F1313D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F1313D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F1313D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F1313D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F1313D">
            <w:pPr>
              <w:jc w:val="center"/>
              <w:rPr>
                <w:sz w:val="18"/>
                <w:szCs w:val="18"/>
              </w:rPr>
            </w:pPr>
          </w:p>
          <w:p w:rsidR="00EA549E" w:rsidRDefault="00EA549E" w:rsidP="00F1313D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F13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3AF8" w:rsidRDefault="00B03AF8" w:rsidP="00F1313D">
            <w:pPr>
              <w:jc w:val="center"/>
              <w:rPr>
                <w:sz w:val="18"/>
                <w:szCs w:val="18"/>
              </w:rPr>
            </w:pPr>
          </w:p>
          <w:p w:rsidR="00B03AF8" w:rsidRDefault="00B03AF8" w:rsidP="00F1313D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F13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EA549E" w:rsidRDefault="00EA549E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  <w:p w:rsidR="00B03AF8" w:rsidRDefault="00B03AF8">
            <w:pPr>
              <w:jc w:val="center"/>
              <w:rPr>
                <w:sz w:val="18"/>
                <w:szCs w:val="18"/>
              </w:rPr>
            </w:pPr>
          </w:p>
          <w:p w:rsidR="00B03AF8" w:rsidRDefault="00B03AF8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50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EA549E" w:rsidRDefault="00EA549E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03AF8" w:rsidRDefault="00B03AF8">
            <w:pPr>
              <w:jc w:val="center"/>
              <w:rPr>
                <w:sz w:val="18"/>
                <w:szCs w:val="18"/>
              </w:rPr>
            </w:pPr>
          </w:p>
          <w:p w:rsidR="00B03AF8" w:rsidRDefault="00B03AF8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451C5" w:rsidRDefault="00D451C5" w:rsidP="00955492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95549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D451C5" w:rsidRDefault="00D451C5" w:rsidP="0095549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D451C5" w:rsidRDefault="00D451C5" w:rsidP="0095549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ые</w:t>
            </w:r>
          </w:p>
          <w:p w:rsidR="00D451C5" w:rsidRDefault="00D451C5" w:rsidP="00955492">
            <w:pPr>
              <w:pStyle w:val="Style10"/>
              <w:widowControl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и</w:t>
            </w:r>
          </w:p>
          <w:p w:rsidR="00D451C5" w:rsidRDefault="00D451C5" w:rsidP="00955492">
            <w:pPr>
              <w:jc w:val="center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TOYOTA</w:t>
            </w:r>
            <w:r>
              <w:rPr>
                <w:rStyle w:val="FontStyle28"/>
                <w:b w:val="0"/>
                <w:sz w:val="18"/>
                <w:szCs w:val="18"/>
              </w:rPr>
              <w:t xml:space="preserve"> </w:t>
            </w:r>
            <w:r>
              <w:rPr>
                <w:rStyle w:val="FontStyle28"/>
                <w:b w:val="0"/>
                <w:sz w:val="18"/>
                <w:szCs w:val="18"/>
                <w:lang w:val="en-US"/>
              </w:rPr>
              <w:t>Ipsum</w:t>
            </w:r>
          </w:p>
          <w:p w:rsidR="00D451C5" w:rsidRDefault="00D451C5" w:rsidP="0095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евроле Нива</w:t>
            </w:r>
          </w:p>
          <w:p w:rsidR="00D451C5" w:rsidRDefault="00D451C5" w:rsidP="0095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  <w:p w:rsidR="00D451C5" w:rsidRDefault="00D451C5" w:rsidP="0095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З 8284</w:t>
            </w:r>
          </w:p>
        </w:tc>
        <w:tc>
          <w:tcPr>
            <w:tcW w:w="1275" w:type="dxa"/>
          </w:tcPr>
          <w:p w:rsidR="00D451C5" w:rsidRDefault="00EA549E" w:rsidP="00C83A63">
            <w:pPr>
              <w:jc w:val="center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715 981,16</w:t>
            </w:r>
          </w:p>
          <w:p w:rsidR="00D451C5" w:rsidRDefault="00D451C5" w:rsidP="00C83A63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C83A63">
            <w:pPr>
              <w:jc w:val="center"/>
              <w:rPr>
                <w:sz w:val="18"/>
                <w:szCs w:val="18"/>
              </w:rPr>
            </w:pPr>
          </w:p>
          <w:p w:rsidR="00D451C5" w:rsidRDefault="00EA549E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 2</w:t>
            </w:r>
            <w:r w:rsidR="00D451C5">
              <w:rPr>
                <w:sz w:val="18"/>
                <w:szCs w:val="18"/>
              </w:rPr>
              <w:t>00,00</w:t>
            </w:r>
          </w:p>
          <w:p w:rsidR="00D451C5" w:rsidRDefault="00D451C5" w:rsidP="00C83A63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C83A63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C83A63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C83A63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C83A63">
            <w:pPr>
              <w:jc w:val="center"/>
              <w:rPr>
                <w:sz w:val="18"/>
                <w:szCs w:val="18"/>
              </w:rPr>
            </w:pPr>
          </w:p>
          <w:p w:rsidR="00EA549E" w:rsidRDefault="00EA549E" w:rsidP="00C83A63">
            <w:pPr>
              <w:jc w:val="center"/>
              <w:rPr>
                <w:sz w:val="18"/>
                <w:szCs w:val="18"/>
              </w:rPr>
            </w:pPr>
          </w:p>
          <w:p w:rsidR="00D451C5" w:rsidRDefault="00EA549E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62</w:t>
            </w:r>
            <w:r w:rsidR="00D451C5">
              <w:rPr>
                <w:sz w:val="18"/>
                <w:szCs w:val="18"/>
              </w:rPr>
              <w:t>,00</w:t>
            </w:r>
          </w:p>
          <w:p w:rsidR="00EC7886" w:rsidRDefault="00EC7886" w:rsidP="00C83A63">
            <w:pPr>
              <w:jc w:val="center"/>
              <w:rPr>
                <w:sz w:val="18"/>
                <w:szCs w:val="18"/>
              </w:rPr>
            </w:pPr>
          </w:p>
          <w:p w:rsidR="00EC7886" w:rsidRDefault="00EC7886" w:rsidP="00C83A63">
            <w:pPr>
              <w:jc w:val="center"/>
              <w:rPr>
                <w:sz w:val="18"/>
                <w:szCs w:val="18"/>
              </w:rPr>
            </w:pPr>
          </w:p>
          <w:p w:rsidR="00EC7886" w:rsidRDefault="00EC7886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</w:tc>
      </w:tr>
      <w:tr w:rsidR="00D451C5" w:rsidTr="00285C43">
        <w:trPr>
          <w:trHeight w:val="740"/>
        </w:trPr>
        <w:tc>
          <w:tcPr>
            <w:tcW w:w="1985" w:type="dxa"/>
          </w:tcPr>
          <w:p w:rsidR="00D451C5" w:rsidRPr="00753FD6" w:rsidRDefault="00D451C5">
            <w:pPr>
              <w:jc w:val="both"/>
              <w:rPr>
                <w:sz w:val="18"/>
                <w:szCs w:val="18"/>
              </w:rPr>
            </w:pPr>
            <w:r w:rsidRPr="00753FD6">
              <w:rPr>
                <w:sz w:val="18"/>
                <w:szCs w:val="18"/>
              </w:rPr>
              <w:lastRenderedPageBreak/>
              <w:t>Кудряшова Марина Владимировна</w:t>
            </w:r>
          </w:p>
          <w:p w:rsidR="00D451C5" w:rsidRPr="00753FD6" w:rsidRDefault="00D451C5">
            <w:pPr>
              <w:jc w:val="both"/>
              <w:rPr>
                <w:sz w:val="18"/>
                <w:szCs w:val="18"/>
              </w:rPr>
            </w:pPr>
          </w:p>
          <w:p w:rsidR="00B03AF8" w:rsidRDefault="00B03AF8">
            <w:pPr>
              <w:jc w:val="both"/>
              <w:rPr>
                <w:sz w:val="18"/>
                <w:szCs w:val="18"/>
              </w:rPr>
            </w:pPr>
          </w:p>
          <w:p w:rsidR="00E967E9" w:rsidRDefault="00E967E9">
            <w:pPr>
              <w:jc w:val="both"/>
              <w:rPr>
                <w:sz w:val="18"/>
                <w:szCs w:val="18"/>
              </w:rPr>
            </w:pPr>
          </w:p>
          <w:p w:rsidR="00D451C5" w:rsidRPr="00753FD6" w:rsidRDefault="00D451C5">
            <w:pPr>
              <w:jc w:val="both"/>
              <w:rPr>
                <w:sz w:val="18"/>
                <w:szCs w:val="18"/>
              </w:rPr>
            </w:pPr>
            <w:r w:rsidRPr="00753FD6">
              <w:rPr>
                <w:sz w:val="18"/>
                <w:szCs w:val="18"/>
              </w:rPr>
              <w:t>супруг</w:t>
            </w:r>
          </w:p>
          <w:p w:rsidR="00B03AF8" w:rsidRDefault="00B03AF8" w:rsidP="00B03AF8">
            <w:pPr>
              <w:jc w:val="both"/>
              <w:rPr>
                <w:sz w:val="18"/>
                <w:szCs w:val="18"/>
              </w:rPr>
            </w:pPr>
          </w:p>
          <w:p w:rsidR="00B03AF8" w:rsidRPr="00124C49" w:rsidRDefault="00B03AF8" w:rsidP="00B03A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D451C5" w:rsidRPr="00753FD6" w:rsidRDefault="00B03AF8" w:rsidP="00B03A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</w:tcPr>
          <w:p w:rsidR="00D451C5" w:rsidRPr="00753FD6" w:rsidRDefault="00D451C5" w:rsidP="00EA549E">
            <w:pPr>
              <w:jc w:val="center"/>
              <w:rPr>
                <w:sz w:val="18"/>
                <w:szCs w:val="18"/>
              </w:rPr>
            </w:pPr>
            <w:r w:rsidRPr="00753FD6">
              <w:rPr>
                <w:sz w:val="18"/>
                <w:szCs w:val="18"/>
              </w:rPr>
              <w:t>консультант-юрист</w:t>
            </w:r>
          </w:p>
        </w:tc>
        <w:tc>
          <w:tcPr>
            <w:tcW w:w="1701" w:type="dxa"/>
          </w:tcPr>
          <w:p w:rsidR="00D451C5" w:rsidRPr="00753FD6" w:rsidRDefault="00D451C5">
            <w:pPr>
              <w:jc w:val="both"/>
              <w:rPr>
                <w:sz w:val="18"/>
                <w:szCs w:val="18"/>
              </w:rPr>
            </w:pPr>
            <w:r w:rsidRPr="00753FD6">
              <w:rPr>
                <w:sz w:val="18"/>
                <w:szCs w:val="18"/>
              </w:rPr>
              <w:t>квартира</w:t>
            </w:r>
          </w:p>
          <w:p w:rsidR="00D451C5" w:rsidRPr="00753FD6" w:rsidRDefault="00D451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850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E967E9" w:rsidRDefault="00E967E9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3AF8" w:rsidRDefault="00B03AF8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E967E9" w:rsidRDefault="00E967E9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B03AF8" w:rsidRDefault="00B03AF8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850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E967E9" w:rsidRDefault="00E967E9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3AF8" w:rsidRDefault="00B03AF8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451C5" w:rsidRDefault="00D451C5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D451C5" w:rsidRDefault="00D451C5" w:rsidP="00955492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D451C5" w:rsidRDefault="00D451C5" w:rsidP="00955492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Volkswagen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   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Tiguan</w:t>
            </w:r>
          </w:p>
          <w:p w:rsidR="00D451C5" w:rsidRDefault="00D451C5" w:rsidP="00955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51C5" w:rsidRDefault="00D451C5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72 500,93</w:t>
            </w:r>
          </w:p>
          <w:p w:rsidR="00D451C5" w:rsidRDefault="00D451C5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E967E9" w:rsidRDefault="00E967E9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  <w:r w:rsidR="00753FD6">
              <w:rPr>
                <w:rFonts w:eastAsiaTheme="minorEastAsia"/>
                <w:sz w:val="18"/>
                <w:szCs w:val="18"/>
              </w:rPr>
              <w:t> </w:t>
            </w:r>
            <w:r>
              <w:rPr>
                <w:rFonts w:eastAsiaTheme="minorEastAsia"/>
                <w:sz w:val="18"/>
                <w:szCs w:val="18"/>
              </w:rPr>
              <w:t>078</w:t>
            </w:r>
            <w:r w:rsidR="00753FD6"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>338,17</w:t>
            </w:r>
          </w:p>
          <w:p w:rsidR="00EC7886" w:rsidRDefault="00EC7886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EC7886" w:rsidRDefault="00B81D1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</w:tc>
      </w:tr>
      <w:tr w:rsidR="00D451C5" w:rsidTr="00285C43">
        <w:trPr>
          <w:trHeight w:val="3227"/>
        </w:trPr>
        <w:tc>
          <w:tcPr>
            <w:tcW w:w="1985" w:type="dxa"/>
          </w:tcPr>
          <w:p w:rsidR="00D451C5" w:rsidRDefault="00D451C5">
            <w:pPr>
              <w:jc w:val="both"/>
              <w:rPr>
                <w:sz w:val="18"/>
                <w:szCs w:val="18"/>
              </w:rPr>
            </w:pPr>
            <w:r w:rsidRPr="00F604F6">
              <w:rPr>
                <w:sz w:val="18"/>
                <w:szCs w:val="18"/>
              </w:rPr>
              <w:t>Клюстер Вячеслав Владимирович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E967E9" w:rsidRDefault="00E967E9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>упруга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451C5" w:rsidRDefault="00D451C5" w:rsidP="00EA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</w:t>
            </w:r>
          </w:p>
          <w:p w:rsidR="00D451C5" w:rsidRDefault="00D451C5" w:rsidP="00EA549E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EA549E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EA549E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EA549E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EA549E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EA549E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EA549E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EA549E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EA549E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EA549E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EA549E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EA549E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EA549E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EA54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451C5" w:rsidRDefault="00D45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D451C5" w:rsidRDefault="00D451C5" w:rsidP="00F77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 доли)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D451C5" w:rsidRDefault="00D451C5" w:rsidP="00F77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 доли)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451C5" w:rsidRDefault="00D451C5">
            <w:pPr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F604F6">
              <w:rPr>
                <w:sz w:val="18"/>
                <w:szCs w:val="18"/>
              </w:rPr>
              <w:t>,0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F604F6">
              <w:rPr>
                <w:sz w:val="18"/>
                <w:szCs w:val="18"/>
              </w:rPr>
              <w:t>,0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8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pStyle w:val="Style10"/>
              <w:widowControl/>
              <w:ind w:left="205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451C5" w:rsidRDefault="00F604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D451C5" w:rsidRDefault="00F604F6" w:rsidP="00F604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992" w:type="dxa"/>
          </w:tcPr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 w:rsidP="0004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D451C5" w:rsidRDefault="00F604F6" w:rsidP="00F60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  <w:p w:rsidR="00D451C5" w:rsidRDefault="00F604F6" w:rsidP="00F60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  <w:p w:rsidR="00F604F6" w:rsidRDefault="00F604F6" w:rsidP="00F604F6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F60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451C5" w:rsidRDefault="00D451C5" w:rsidP="00955492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D451C5" w:rsidRDefault="00D451C5" w:rsidP="00955492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D451C5" w:rsidRDefault="00D451C5" w:rsidP="00955492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D451C5" w:rsidRDefault="00D451C5" w:rsidP="00955492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D451C5" w:rsidRDefault="00D451C5" w:rsidP="00955492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D451C5" w:rsidRDefault="00D451C5" w:rsidP="00955492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D451C5" w:rsidRDefault="00D451C5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D451C5" w:rsidRDefault="00D451C5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D451C5" w:rsidRDefault="00D451C5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D451C5" w:rsidRDefault="00D451C5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D451C5" w:rsidRDefault="00D451C5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ые</w:t>
            </w:r>
          </w:p>
          <w:p w:rsidR="00D451C5" w:rsidRDefault="00D451C5" w:rsidP="00955492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и</w:t>
            </w:r>
          </w:p>
          <w:p w:rsidR="00D451C5" w:rsidRDefault="00D451C5" w:rsidP="00955492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Ford</w:t>
            </w:r>
            <w:r>
              <w:rPr>
                <w:rStyle w:val="FontStyle28"/>
                <w:b w:val="0"/>
                <w:sz w:val="18"/>
                <w:szCs w:val="18"/>
              </w:rPr>
              <w:t xml:space="preserve"> </w:t>
            </w:r>
            <w:r>
              <w:rPr>
                <w:rStyle w:val="FontStyle28"/>
                <w:b w:val="0"/>
                <w:sz w:val="18"/>
                <w:szCs w:val="18"/>
                <w:lang w:val="en-US"/>
              </w:rPr>
              <w:t>Fiesta</w:t>
            </w:r>
          </w:p>
          <w:p w:rsidR="00D451C5" w:rsidRDefault="00D451C5" w:rsidP="00955492">
            <w:pPr>
              <w:pStyle w:val="Style10"/>
              <w:widowControl/>
              <w:ind w:left="205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koda</w:t>
            </w:r>
            <w:r w:rsidRPr="00240D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eti</w:t>
            </w:r>
          </w:p>
        </w:tc>
        <w:tc>
          <w:tcPr>
            <w:tcW w:w="1275" w:type="dxa"/>
          </w:tcPr>
          <w:p w:rsidR="00D451C5" w:rsidRDefault="00F60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41B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65</w:t>
            </w:r>
            <w:r w:rsidR="00041B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21,54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F60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  <w:r w:rsidR="00415B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99,5</w:t>
            </w:r>
            <w:r w:rsidR="00D451C5">
              <w:rPr>
                <w:sz w:val="18"/>
                <w:szCs w:val="18"/>
              </w:rPr>
              <w:t>2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</w:tc>
      </w:tr>
      <w:tr w:rsidR="00D451C5" w:rsidTr="00285C43">
        <w:trPr>
          <w:trHeight w:val="60"/>
        </w:trPr>
        <w:tc>
          <w:tcPr>
            <w:tcW w:w="1985" w:type="dxa"/>
          </w:tcPr>
          <w:p w:rsidR="00D451C5" w:rsidRPr="00ED2444" w:rsidRDefault="00D451C5">
            <w:pPr>
              <w:jc w:val="both"/>
              <w:rPr>
                <w:sz w:val="18"/>
                <w:szCs w:val="18"/>
              </w:rPr>
            </w:pPr>
            <w:r w:rsidRPr="00ED2444">
              <w:rPr>
                <w:sz w:val="18"/>
                <w:szCs w:val="18"/>
              </w:rPr>
              <w:t>Кузнецова Елена Александровна</w:t>
            </w:r>
          </w:p>
        </w:tc>
        <w:tc>
          <w:tcPr>
            <w:tcW w:w="1418" w:type="dxa"/>
          </w:tcPr>
          <w:p w:rsidR="00D451C5" w:rsidRDefault="00640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сектора</w:t>
            </w:r>
          </w:p>
        </w:tc>
        <w:tc>
          <w:tcPr>
            <w:tcW w:w="1701" w:type="dxa"/>
          </w:tcPr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451C5" w:rsidRPr="0068341D" w:rsidRDefault="00D451C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D451C5" w:rsidRPr="0068341D" w:rsidRDefault="00D451C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D451C5" w:rsidRPr="0068341D" w:rsidRDefault="00D451C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041B41" w:rsidRDefault="00041B41" w:rsidP="00041B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41B41" w:rsidRDefault="00041B41" w:rsidP="00F775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451C5" w:rsidRDefault="00041B41" w:rsidP="0004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  <w:p w:rsidR="00041B41" w:rsidRDefault="00041B41" w:rsidP="0004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850" w:type="dxa"/>
          </w:tcPr>
          <w:p w:rsidR="00041B41" w:rsidRDefault="00041B41" w:rsidP="0004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041B41" w:rsidP="0004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451C5" w:rsidRDefault="00D451C5" w:rsidP="00955492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51C5" w:rsidRPr="00041B41" w:rsidRDefault="00041B41">
            <w:pPr>
              <w:jc w:val="center"/>
              <w:rPr>
                <w:sz w:val="18"/>
                <w:szCs w:val="18"/>
              </w:rPr>
            </w:pPr>
            <w:r w:rsidRPr="00041B41">
              <w:rPr>
                <w:sz w:val="18"/>
                <w:szCs w:val="18"/>
              </w:rPr>
              <w:t>887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091,</w:t>
            </w:r>
            <w:r w:rsidRPr="00041B4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</w:tc>
      </w:tr>
      <w:tr w:rsidR="00D451C5" w:rsidTr="00285C43">
        <w:trPr>
          <w:trHeight w:val="60"/>
        </w:trPr>
        <w:tc>
          <w:tcPr>
            <w:tcW w:w="1985" w:type="dxa"/>
          </w:tcPr>
          <w:p w:rsidR="00D451C5" w:rsidRDefault="00D451C5">
            <w:pPr>
              <w:jc w:val="both"/>
              <w:rPr>
                <w:sz w:val="18"/>
                <w:szCs w:val="18"/>
              </w:rPr>
            </w:pPr>
            <w:r w:rsidRPr="00490904">
              <w:rPr>
                <w:sz w:val="18"/>
                <w:szCs w:val="18"/>
              </w:rPr>
              <w:t>Лещинская Юлия Леонидо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451C5" w:rsidRDefault="009322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32251" w:rsidRDefault="009322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932251" w:rsidRDefault="00932251" w:rsidP="00932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451C5" w:rsidRDefault="00932251" w:rsidP="00F77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451C5" w:rsidRDefault="00932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</w:t>
            </w:r>
          </w:p>
          <w:p w:rsidR="00932251" w:rsidRDefault="00932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</w:tcPr>
          <w:p w:rsidR="00932251" w:rsidRDefault="00932251" w:rsidP="00932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932251" w:rsidP="00F77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32251" w:rsidRDefault="00932251" w:rsidP="009322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51C5" w:rsidRDefault="00932251" w:rsidP="00932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850" w:type="dxa"/>
          </w:tcPr>
          <w:p w:rsidR="00D451C5" w:rsidRDefault="00932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451C5" w:rsidRDefault="00D451C5" w:rsidP="00955492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51C5" w:rsidRDefault="00490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4 982,23</w:t>
            </w:r>
          </w:p>
        </w:tc>
        <w:tc>
          <w:tcPr>
            <w:tcW w:w="1134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</w:tc>
      </w:tr>
      <w:tr w:rsidR="00286F51" w:rsidTr="00285C43">
        <w:trPr>
          <w:trHeight w:val="60"/>
        </w:trPr>
        <w:tc>
          <w:tcPr>
            <w:tcW w:w="1985" w:type="dxa"/>
          </w:tcPr>
          <w:p w:rsidR="00286F51" w:rsidRPr="007232EC" w:rsidRDefault="00286F51">
            <w:pPr>
              <w:jc w:val="both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Липец Ольга Владимировна</w:t>
            </w:r>
          </w:p>
          <w:p w:rsidR="003F2003" w:rsidRPr="007232EC" w:rsidRDefault="003F2003">
            <w:pPr>
              <w:jc w:val="both"/>
              <w:rPr>
                <w:sz w:val="18"/>
                <w:szCs w:val="18"/>
              </w:rPr>
            </w:pPr>
          </w:p>
          <w:p w:rsidR="003F2003" w:rsidRPr="007232EC" w:rsidRDefault="003F2003">
            <w:pPr>
              <w:jc w:val="both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супруг</w:t>
            </w:r>
          </w:p>
          <w:p w:rsidR="003F2003" w:rsidRPr="007232EC" w:rsidRDefault="003F2003">
            <w:pPr>
              <w:jc w:val="both"/>
              <w:rPr>
                <w:sz w:val="18"/>
                <w:szCs w:val="18"/>
              </w:rPr>
            </w:pPr>
          </w:p>
          <w:p w:rsidR="003F2003" w:rsidRPr="007232EC" w:rsidRDefault="003F2003">
            <w:pPr>
              <w:jc w:val="both"/>
              <w:rPr>
                <w:sz w:val="18"/>
                <w:szCs w:val="18"/>
              </w:rPr>
            </w:pPr>
          </w:p>
          <w:p w:rsidR="00F7754A" w:rsidRPr="00124C49" w:rsidRDefault="00F7754A" w:rsidP="00F775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3F2003" w:rsidRPr="007232EC" w:rsidRDefault="00F775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  <w:r w:rsidRPr="007232EC">
              <w:rPr>
                <w:sz w:val="18"/>
                <w:szCs w:val="18"/>
              </w:rPr>
              <w:t xml:space="preserve"> </w:t>
            </w:r>
          </w:p>
          <w:p w:rsidR="003F2003" w:rsidRPr="007232EC" w:rsidRDefault="003F2003">
            <w:pPr>
              <w:jc w:val="both"/>
              <w:rPr>
                <w:sz w:val="18"/>
                <w:szCs w:val="18"/>
              </w:rPr>
            </w:pPr>
          </w:p>
          <w:p w:rsidR="00F7754A" w:rsidRPr="00124C49" w:rsidRDefault="00F7754A" w:rsidP="00F775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3F2003" w:rsidRPr="007232EC" w:rsidRDefault="00F7754A" w:rsidP="00F775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  <w:r w:rsidRPr="007232E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286F51" w:rsidRPr="007232EC" w:rsidRDefault="00411F48">
            <w:pPr>
              <w:jc w:val="center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консультант-юрист</w:t>
            </w:r>
          </w:p>
        </w:tc>
        <w:tc>
          <w:tcPr>
            <w:tcW w:w="1701" w:type="dxa"/>
          </w:tcPr>
          <w:p w:rsidR="003F2003" w:rsidRDefault="003F2003" w:rsidP="003F20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86F51" w:rsidRDefault="00286F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2003" w:rsidRDefault="003F2003" w:rsidP="003F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3F2003" w:rsidRDefault="003F2003" w:rsidP="00F77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/8 доли)</w:t>
            </w:r>
          </w:p>
          <w:p w:rsidR="003F2003" w:rsidRDefault="003F2003" w:rsidP="003F2003">
            <w:pPr>
              <w:jc w:val="center"/>
              <w:rPr>
                <w:sz w:val="18"/>
                <w:szCs w:val="18"/>
              </w:rPr>
            </w:pPr>
          </w:p>
          <w:p w:rsidR="003F2003" w:rsidRDefault="003F2003" w:rsidP="003F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3F2003" w:rsidRDefault="003F2003" w:rsidP="00F77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8 доли)</w:t>
            </w:r>
          </w:p>
          <w:p w:rsidR="003F2003" w:rsidRDefault="003F2003" w:rsidP="00F7754A">
            <w:pPr>
              <w:jc w:val="center"/>
              <w:rPr>
                <w:sz w:val="18"/>
                <w:szCs w:val="18"/>
              </w:rPr>
            </w:pPr>
          </w:p>
          <w:p w:rsidR="003F2003" w:rsidRDefault="003F2003" w:rsidP="003F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3F2003" w:rsidRDefault="007232EC" w:rsidP="00F77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</w:t>
            </w:r>
            <w:r w:rsidR="003F2003">
              <w:rPr>
                <w:sz w:val="18"/>
                <w:szCs w:val="18"/>
              </w:rPr>
              <w:t>/8 доли)</w:t>
            </w:r>
          </w:p>
          <w:p w:rsidR="003F2003" w:rsidRDefault="003F2003" w:rsidP="003F2003">
            <w:pPr>
              <w:jc w:val="center"/>
              <w:rPr>
                <w:sz w:val="18"/>
                <w:szCs w:val="18"/>
              </w:rPr>
            </w:pPr>
          </w:p>
          <w:p w:rsidR="003F2003" w:rsidRDefault="003F2003" w:rsidP="003F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86F51" w:rsidRDefault="007232EC" w:rsidP="00F77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</w:t>
            </w:r>
            <w:r w:rsidR="003F2003">
              <w:rPr>
                <w:sz w:val="18"/>
                <w:szCs w:val="18"/>
              </w:rPr>
              <w:t>/8 доли)</w:t>
            </w:r>
          </w:p>
        </w:tc>
        <w:tc>
          <w:tcPr>
            <w:tcW w:w="993" w:type="dxa"/>
          </w:tcPr>
          <w:p w:rsidR="00286F51" w:rsidRDefault="003F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  <w:p w:rsidR="003F2003" w:rsidRDefault="003F2003">
            <w:pPr>
              <w:jc w:val="center"/>
              <w:rPr>
                <w:sz w:val="18"/>
                <w:szCs w:val="18"/>
              </w:rPr>
            </w:pPr>
          </w:p>
          <w:p w:rsidR="003F2003" w:rsidRDefault="003F2003">
            <w:pPr>
              <w:jc w:val="center"/>
              <w:rPr>
                <w:sz w:val="18"/>
                <w:szCs w:val="18"/>
              </w:rPr>
            </w:pPr>
          </w:p>
          <w:p w:rsidR="003F2003" w:rsidRDefault="003F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  <w:p w:rsidR="003F2003" w:rsidRDefault="003F2003">
            <w:pPr>
              <w:jc w:val="center"/>
              <w:rPr>
                <w:sz w:val="18"/>
                <w:szCs w:val="18"/>
              </w:rPr>
            </w:pPr>
          </w:p>
          <w:p w:rsidR="003F2003" w:rsidRDefault="003F2003">
            <w:pPr>
              <w:jc w:val="center"/>
              <w:rPr>
                <w:sz w:val="18"/>
                <w:szCs w:val="18"/>
              </w:rPr>
            </w:pPr>
          </w:p>
          <w:p w:rsidR="003F2003" w:rsidRDefault="003F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  <w:p w:rsidR="003F2003" w:rsidRDefault="003F2003">
            <w:pPr>
              <w:jc w:val="center"/>
              <w:rPr>
                <w:sz w:val="18"/>
                <w:szCs w:val="18"/>
              </w:rPr>
            </w:pPr>
          </w:p>
          <w:p w:rsidR="003F2003" w:rsidRDefault="003F2003">
            <w:pPr>
              <w:jc w:val="center"/>
              <w:rPr>
                <w:sz w:val="18"/>
                <w:szCs w:val="18"/>
              </w:rPr>
            </w:pPr>
          </w:p>
          <w:p w:rsidR="003F2003" w:rsidRDefault="003F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</w:tc>
        <w:tc>
          <w:tcPr>
            <w:tcW w:w="850" w:type="dxa"/>
          </w:tcPr>
          <w:p w:rsidR="003F2003" w:rsidRDefault="003F2003" w:rsidP="003F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3F2003" w:rsidRDefault="003F2003">
            <w:pPr>
              <w:jc w:val="center"/>
              <w:rPr>
                <w:sz w:val="18"/>
                <w:szCs w:val="18"/>
              </w:rPr>
            </w:pPr>
          </w:p>
          <w:p w:rsidR="003F2003" w:rsidRDefault="003F2003" w:rsidP="003F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2003" w:rsidRDefault="003F2003">
            <w:pPr>
              <w:jc w:val="center"/>
              <w:rPr>
                <w:sz w:val="18"/>
                <w:szCs w:val="18"/>
              </w:rPr>
            </w:pPr>
          </w:p>
          <w:p w:rsidR="003F2003" w:rsidRDefault="003F2003">
            <w:pPr>
              <w:jc w:val="center"/>
              <w:rPr>
                <w:sz w:val="18"/>
                <w:szCs w:val="18"/>
              </w:rPr>
            </w:pPr>
          </w:p>
          <w:p w:rsidR="003F2003" w:rsidRDefault="003F2003" w:rsidP="003F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2003" w:rsidRDefault="003F2003">
            <w:pPr>
              <w:jc w:val="center"/>
              <w:rPr>
                <w:sz w:val="18"/>
                <w:szCs w:val="18"/>
              </w:rPr>
            </w:pPr>
          </w:p>
          <w:p w:rsidR="003F2003" w:rsidRDefault="003F2003">
            <w:pPr>
              <w:jc w:val="center"/>
              <w:rPr>
                <w:sz w:val="18"/>
                <w:szCs w:val="18"/>
              </w:rPr>
            </w:pPr>
          </w:p>
          <w:p w:rsidR="003F2003" w:rsidRDefault="003F2003" w:rsidP="003F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2003" w:rsidRDefault="003F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86F51" w:rsidRDefault="00286F51">
            <w:pPr>
              <w:jc w:val="both"/>
              <w:rPr>
                <w:sz w:val="18"/>
                <w:szCs w:val="18"/>
              </w:rPr>
            </w:pPr>
          </w:p>
          <w:p w:rsidR="003F2003" w:rsidRDefault="003F2003">
            <w:pPr>
              <w:jc w:val="both"/>
              <w:rPr>
                <w:sz w:val="18"/>
                <w:szCs w:val="18"/>
              </w:rPr>
            </w:pPr>
          </w:p>
          <w:p w:rsidR="003F2003" w:rsidRDefault="003F2003">
            <w:pPr>
              <w:jc w:val="both"/>
              <w:rPr>
                <w:sz w:val="18"/>
                <w:szCs w:val="18"/>
              </w:rPr>
            </w:pPr>
          </w:p>
          <w:p w:rsidR="003F2003" w:rsidRDefault="003F20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86F51" w:rsidRDefault="00286F51">
            <w:pPr>
              <w:jc w:val="both"/>
              <w:rPr>
                <w:sz w:val="18"/>
                <w:szCs w:val="18"/>
              </w:rPr>
            </w:pPr>
          </w:p>
          <w:p w:rsidR="003F2003" w:rsidRDefault="003F2003">
            <w:pPr>
              <w:jc w:val="both"/>
              <w:rPr>
                <w:sz w:val="18"/>
                <w:szCs w:val="18"/>
              </w:rPr>
            </w:pPr>
          </w:p>
          <w:p w:rsidR="003F2003" w:rsidRDefault="003F2003">
            <w:pPr>
              <w:jc w:val="both"/>
              <w:rPr>
                <w:sz w:val="18"/>
                <w:szCs w:val="18"/>
              </w:rPr>
            </w:pPr>
          </w:p>
          <w:p w:rsidR="003F2003" w:rsidRDefault="000A0A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0A0A63" w:rsidRDefault="000A0A63">
            <w:pPr>
              <w:jc w:val="center"/>
              <w:rPr>
                <w:sz w:val="18"/>
                <w:szCs w:val="18"/>
              </w:rPr>
            </w:pPr>
          </w:p>
          <w:p w:rsidR="000A0A63" w:rsidRDefault="000A0A63">
            <w:pPr>
              <w:jc w:val="center"/>
              <w:rPr>
                <w:sz w:val="18"/>
                <w:szCs w:val="18"/>
              </w:rPr>
            </w:pPr>
          </w:p>
          <w:p w:rsidR="000A0A63" w:rsidRDefault="000A0A63" w:rsidP="000A0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0A63" w:rsidRDefault="000A0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86F51" w:rsidRDefault="00286F51" w:rsidP="00955492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86F51" w:rsidRDefault="00411F4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8</w:t>
            </w:r>
            <w:r w:rsidR="007232E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06</w:t>
            </w:r>
            <w:r w:rsidR="007232EC">
              <w:rPr>
                <w:sz w:val="18"/>
                <w:szCs w:val="18"/>
              </w:rPr>
              <w:t>,91</w:t>
            </w:r>
          </w:p>
          <w:p w:rsidR="00F7754A" w:rsidRDefault="00F7754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7754A" w:rsidRDefault="00F7754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7754A" w:rsidRDefault="00F7754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  <w:p w:rsidR="00F7754A" w:rsidRDefault="00F7754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7754A" w:rsidRDefault="00F7754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7754A" w:rsidRDefault="00F7754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  <w:p w:rsidR="00F7754A" w:rsidRDefault="00F7754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7754A" w:rsidRDefault="00F7754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7754A" w:rsidRDefault="00F7754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  <w:p w:rsidR="00F7754A" w:rsidRPr="00F7754A" w:rsidRDefault="00F7754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</w:tc>
      </w:tr>
      <w:tr w:rsidR="00286F51" w:rsidTr="00285C43">
        <w:trPr>
          <w:trHeight w:val="60"/>
        </w:trPr>
        <w:tc>
          <w:tcPr>
            <w:tcW w:w="1985" w:type="dxa"/>
          </w:tcPr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  <w:r w:rsidRPr="007232EC">
              <w:rPr>
                <w:sz w:val="18"/>
                <w:szCs w:val="18"/>
              </w:rPr>
              <w:t xml:space="preserve">Мельникова Юлия </w:t>
            </w:r>
            <w:r w:rsidRPr="007232EC">
              <w:rPr>
                <w:sz w:val="18"/>
                <w:szCs w:val="18"/>
              </w:rPr>
              <w:lastRenderedPageBreak/>
              <w:t>Викторовна</w:t>
            </w: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86F51" w:rsidRDefault="00286F51" w:rsidP="00B52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нсультант-</w:t>
            </w:r>
            <w:r>
              <w:rPr>
                <w:sz w:val="18"/>
                <w:szCs w:val="18"/>
              </w:rPr>
              <w:lastRenderedPageBreak/>
              <w:t>инспектор</w:t>
            </w:r>
          </w:p>
        </w:tc>
        <w:tc>
          <w:tcPr>
            <w:tcW w:w="1701" w:type="dxa"/>
          </w:tcPr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</w:t>
            </w:r>
          </w:p>
          <w:p w:rsidR="00286F51" w:rsidRDefault="00286F51" w:rsidP="00F77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(</w:t>
            </w:r>
            <w:r>
              <w:rPr>
                <w:sz w:val="18"/>
                <w:szCs w:val="18"/>
              </w:rPr>
              <w:t>1/4 доли)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,4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86F51" w:rsidRDefault="00286F51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lastRenderedPageBreak/>
              <w:t>легковой</w:t>
            </w:r>
          </w:p>
          <w:p w:rsidR="00286F51" w:rsidRDefault="00286F51" w:rsidP="00955492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lastRenderedPageBreak/>
              <w:t>автомобиль</w:t>
            </w:r>
          </w:p>
          <w:p w:rsidR="00286F51" w:rsidRDefault="00286F51" w:rsidP="0095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eel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oss</w:t>
            </w:r>
          </w:p>
        </w:tc>
        <w:tc>
          <w:tcPr>
            <w:tcW w:w="1275" w:type="dxa"/>
          </w:tcPr>
          <w:p w:rsidR="00286F51" w:rsidRDefault="00B528BA" w:rsidP="00B52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738 869,41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</w:tc>
      </w:tr>
      <w:tr w:rsidR="00286F51" w:rsidTr="00285C43">
        <w:trPr>
          <w:trHeight w:val="60"/>
        </w:trPr>
        <w:tc>
          <w:tcPr>
            <w:tcW w:w="1985" w:type="dxa"/>
          </w:tcPr>
          <w:p w:rsidR="00286F51" w:rsidRPr="00B00DE9" w:rsidRDefault="00286F51" w:rsidP="00B528BA">
            <w:pPr>
              <w:jc w:val="both"/>
              <w:rPr>
                <w:sz w:val="18"/>
                <w:szCs w:val="18"/>
              </w:rPr>
            </w:pPr>
            <w:r w:rsidRPr="00B00DE9">
              <w:rPr>
                <w:sz w:val="18"/>
                <w:szCs w:val="18"/>
              </w:rPr>
              <w:lastRenderedPageBreak/>
              <w:t>Новосильцева Наталья Андреевна</w:t>
            </w:r>
          </w:p>
          <w:p w:rsidR="00286F51" w:rsidRPr="00B00DE9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B00DE9" w:rsidRPr="00B00DE9" w:rsidRDefault="00B00DE9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 w:rsidRPr="00B00DE9">
              <w:rPr>
                <w:sz w:val="18"/>
                <w:szCs w:val="18"/>
              </w:rPr>
              <w:t>супруг</w:t>
            </w: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F7754A" w:rsidRPr="00227C35" w:rsidRDefault="00F7754A" w:rsidP="00F7754A">
            <w:pPr>
              <w:jc w:val="both"/>
              <w:rPr>
                <w:sz w:val="18"/>
                <w:szCs w:val="18"/>
              </w:rPr>
            </w:pPr>
          </w:p>
          <w:p w:rsidR="00F7754A" w:rsidRPr="00124C49" w:rsidRDefault="00F7754A" w:rsidP="00F775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286F51" w:rsidRDefault="00F7754A" w:rsidP="00F775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бенок </w:t>
            </w:r>
          </w:p>
        </w:tc>
        <w:tc>
          <w:tcPr>
            <w:tcW w:w="1418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удитор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B00DE9" w:rsidRDefault="00B00DE9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0DE9" w:rsidRDefault="00B00DE9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F7754A" w:rsidRPr="00227C35" w:rsidRDefault="00F7754A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5/16 доли)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69/100000 доли)</w:t>
            </w:r>
          </w:p>
          <w:p w:rsidR="00B00DE9" w:rsidRDefault="00B00DE9" w:rsidP="00B528BA">
            <w:pPr>
              <w:jc w:val="center"/>
              <w:rPr>
                <w:sz w:val="18"/>
                <w:szCs w:val="18"/>
              </w:rPr>
            </w:pPr>
          </w:p>
          <w:p w:rsidR="00B00DE9" w:rsidRDefault="00B00DE9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F7754A" w:rsidRPr="00227C35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286F51" w:rsidRDefault="00286F51" w:rsidP="00A86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16 доли)</w:t>
            </w:r>
          </w:p>
        </w:tc>
        <w:tc>
          <w:tcPr>
            <w:tcW w:w="993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F7754A" w:rsidRDefault="00F7754A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4,0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B00DE9" w:rsidRDefault="00B00DE9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F7754A" w:rsidRPr="00227C35" w:rsidRDefault="00F7754A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B00DE9" w:rsidRDefault="00B00DE9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86F51" w:rsidRDefault="00286F51" w:rsidP="00B528BA">
            <w:pPr>
              <w:jc w:val="both"/>
              <w:rPr>
                <w:sz w:val="18"/>
                <w:szCs w:val="18"/>
                <w:lang w:val="en-US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  <w:lang w:val="en-US"/>
              </w:rPr>
            </w:pPr>
          </w:p>
          <w:p w:rsidR="00F7754A" w:rsidRDefault="00F7754A" w:rsidP="00B528BA">
            <w:pPr>
              <w:jc w:val="both"/>
              <w:rPr>
                <w:sz w:val="18"/>
                <w:szCs w:val="18"/>
                <w:lang w:val="en-US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B00DE9" w:rsidRDefault="00B00DE9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3</w:t>
            </w: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F7754A" w:rsidRDefault="00286F51" w:rsidP="00B528BA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286F51" w:rsidRDefault="00286F51" w:rsidP="00B00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3</w:t>
            </w: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B00DE9" w:rsidRDefault="00B00DE9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3</w:t>
            </w:r>
          </w:p>
        </w:tc>
        <w:tc>
          <w:tcPr>
            <w:tcW w:w="850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F7754A" w:rsidRDefault="00F7754A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B00DE9" w:rsidRDefault="00B00DE9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86F51" w:rsidRDefault="00286F51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286F51" w:rsidRDefault="00286F51" w:rsidP="00955492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286F51" w:rsidRDefault="00286F51" w:rsidP="00401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z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X</w:t>
            </w:r>
            <w:r>
              <w:rPr>
                <w:sz w:val="18"/>
                <w:szCs w:val="18"/>
              </w:rPr>
              <w:t>-5</w:t>
            </w:r>
          </w:p>
          <w:p w:rsidR="00286F51" w:rsidRDefault="00286F51" w:rsidP="004013E7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4013E7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286F51" w:rsidRDefault="00286F51" w:rsidP="00955492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286F51" w:rsidRDefault="00286F51" w:rsidP="0095549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suki Grand Vitara</w:t>
            </w:r>
          </w:p>
          <w:p w:rsidR="00286F51" w:rsidRDefault="00286F51" w:rsidP="009554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286F51" w:rsidRDefault="00924D68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15BC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42</w:t>
            </w:r>
            <w:r w:rsidR="00415BCC">
              <w:rPr>
                <w:sz w:val="18"/>
                <w:szCs w:val="18"/>
              </w:rPr>
              <w:t xml:space="preserve"> </w:t>
            </w:r>
            <w:r w:rsidR="00286F5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11,44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6F51" w:rsidRDefault="00B00DE9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15BCC">
              <w:rPr>
                <w:sz w:val="18"/>
                <w:szCs w:val="18"/>
              </w:rPr>
              <w:t> </w:t>
            </w:r>
            <w:r w:rsidR="00286F5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0</w:t>
            </w:r>
            <w:r w:rsidR="00415B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7,57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B00DE9" w:rsidRDefault="00B00DE9" w:rsidP="00B528BA">
            <w:pPr>
              <w:jc w:val="center"/>
              <w:rPr>
                <w:sz w:val="18"/>
                <w:szCs w:val="18"/>
              </w:rPr>
            </w:pPr>
          </w:p>
          <w:p w:rsidR="00B00DE9" w:rsidRDefault="00B00DE9" w:rsidP="00B528BA">
            <w:pPr>
              <w:jc w:val="center"/>
              <w:rPr>
                <w:sz w:val="18"/>
                <w:szCs w:val="18"/>
              </w:rPr>
            </w:pPr>
          </w:p>
          <w:p w:rsidR="00B00DE9" w:rsidRDefault="00B00DE9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B00DE9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05,21</w:t>
            </w:r>
          </w:p>
        </w:tc>
        <w:tc>
          <w:tcPr>
            <w:tcW w:w="1134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</w:tc>
      </w:tr>
      <w:tr w:rsidR="00286F51" w:rsidTr="00285C43">
        <w:trPr>
          <w:trHeight w:val="60"/>
        </w:trPr>
        <w:tc>
          <w:tcPr>
            <w:tcW w:w="1985" w:type="dxa"/>
          </w:tcPr>
          <w:p w:rsidR="00286F51" w:rsidRPr="00F7754A" w:rsidRDefault="00286F51" w:rsidP="00B528BA">
            <w:pPr>
              <w:jc w:val="both"/>
              <w:rPr>
                <w:sz w:val="18"/>
                <w:szCs w:val="18"/>
              </w:rPr>
            </w:pPr>
            <w:r w:rsidRPr="00F7754A">
              <w:rPr>
                <w:sz w:val="18"/>
                <w:szCs w:val="18"/>
              </w:rPr>
              <w:t>Огарь Татьяна Александровна</w:t>
            </w:r>
          </w:p>
          <w:p w:rsidR="00286F51" w:rsidRPr="00F7754A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Pr="00F7754A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Pr="00F7754A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Pr="00F7754A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 w:rsidRPr="00F7754A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</w:tcPr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41034" w:rsidRDefault="00641034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41034" w:rsidRDefault="00641034" w:rsidP="006410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286F51" w:rsidRDefault="00641034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ПХ</w:t>
            </w: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</w:t>
            </w: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842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41034" w:rsidRDefault="00641034" w:rsidP="0064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41034" w:rsidRDefault="00641034" w:rsidP="00641034">
            <w:pPr>
              <w:jc w:val="center"/>
              <w:rPr>
                <w:sz w:val="18"/>
                <w:szCs w:val="18"/>
              </w:rPr>
            </w:pPr>
          </w:p>
          <w:p w:rsidR="00641034" w:rsidRDefault="00641034" w:rsidP="0064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41034" w:rsidRDefault="00641034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64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  <w:p w:rsidR="00286F51" w:rsidRDefault="00641034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  <w:p w:rsidR="00641034" w:rsidRDefault="00641034" w:rsidP="0064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641034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  <w:r w:rsidR="004013E7">
              <w:rPr>
                <w:sz w:val="18"/>
                <w:szCs w:val="18"/>
              </w:rPr>
              <w:t>,0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</w:t>
            </w:r>
            <w:r w:rsidR="004013E7">
              <w:rPr>
                <w:sz w:val="18"/>
                <w:szCs w:val="18"/>
              </w:rPr>
              <w:t>,0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4013E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641034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641034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64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641034" w:rsidRDefault="00641034" w:rsidP="00B528BA">
            <w:pPr>
              <w:jc w:val="both"/>
              <w:rPr>
                <w:sz w:val="18"/>
                <w:szCs w:val="18"/>
              </w:rPr>
            </w:pPr>
          </w:p>
          <w:p w:rsidR="00641034" w:rsidRDefault="00641034" w:rsidP="00B528BA">
            <w:pPr>
              <w:jc w:val="both"/>
              <w:rPr>
                <w:sz w:val="18"/>
                <w:szCs w:val="18"/>
              </w:rPr>
            </w:pPr>
          </w:p>
          <w:p w:rsidR="00641034" w:rsidRDefault="00641034" w:rsidP="00B528BA">
            <w:pPr>
              <w:jc w:val="both"/>
              <w:rPr>
                <w:sz w:val="18"/>
                <w:szCs w:val="18"/>
              </w:rPr>
            </w:pPr>
          </w:p>
          <w:p w:rsidR="00641034" w:rsidRDefault="00641034" w:rsidP="00B528BA">
            <w:pPr>
              <w:jc w:val="both"/>
              <w:rPr>
                <w:sz w:val="18"/>
                <w:szCs w:val="18"/>
              </w:rPr>
            </w:pPr>
          </w:p>
          <w:p w:rsidR="00641034" w:rsidRDefault="00641034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850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641034">
            <w:pPr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86F51" w:rsidRDefault="00286F51" w:rsidP="004013E7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4013E7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4013E7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4013E7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4013E7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4013E7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286F51" w:rsidRDefault="00286F51" w:rsidP="004013E7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286F51" w:rsidRDefault="00286F51" w:rsidP="004013E7">
            <w:pPr>
              <w:pStyle w:val="Style10"/>
              <w:widowControl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286F51" w:rsidRDefault="00286F51" w:rsidP="00955492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TOYOTA</w:t>
            </w:r>
            <w:r>
              <w:rPr>
                <w:rStyle w:val="FontStyle28"/>
                <w:b w:val="0"/>
                <w:sz w:val="18"/>
                <w:szCs w:val="18"/>
              </w:rPr>
              <w:t xml:space="preserve"> </w:t>
            </w:r>
            <w:r>
              <w:rPr>
                <w:rStyle w:val="FontStyle28"/>
                <w:b w:val="0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5" w:type="dxa"/>
          </w:tcPr>
          <w:p w:rsidR="00286F51" w:rsidRPr="00092CBF" w:rsidRDefault="00092CBF" w:rsidP="00B528B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C83A6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210</w:t>
            </w:r>
            <w:r w:rsidR="00C83A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36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1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415BCC" w:rsidP="0064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8 339,68</w:t>
            </w:r>
          </w:p>
        </w:tc>
        <w:tc>
          <w:tcPr>
            <w:tcW w:w="1134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</w:tc>
      </w:tr>
      <w:tr w:rsidR="00286F51" w:rsidTr="00285C43">
        <w:trPr>
          <w:trHeight w:val="60"/>
        </w:trPr>
        <w:tc>
          <w:tcPr>
            <w:tcW w:w="1985" w:type="dxa"/>
          </w:tcPr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Ольховская Галинва Владимировна</w:t>
            </w:r>
          </w:p>
          <w:p w:rsidR="00B81D1D" w:rsidRDefault="00B81D1D" w:rsidP="00B528BA">
            <w:pPr>
              <w:jc w:val="both"/>
              <w:rPr>
                <w:sz w:val="18"/>
                <w:szCs w:val="18"/>
              </w:rPr>
            </w:pPr>
          </w:p>
          <w:p w:rsidR="00B81D1D" w:rsidRDefault="00B81D1D" w:rsidP="00B528BA">
            <w:pPr>
              <w:jc w:val="both"/>
              <w:rPr>
                <w:sz w:val="18"/>
                <w:szCs w:val="18"/>
              </w:rPr>
            </w:pPr>
          </w:p>
          <w:p w:rsidR="00B81D1D" w:rsidRPr="00BA2A1A" w:rsidRDefault="00B81D1D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86F51" w:rsidRPr="00BA2A1A" w:rsidRDefault="00286F51" w:rsidP="00B528BA">
            <w:pPr>
              <w:jc w:val="center"/>
              <w:rPr>
                <w:sz w:val="18"/>
                <w:szCs w:val="18"/>
                <w:lang w:val="en-US"/>
              </w:rPr>
            </w:pPr>
            <w:r w:rsidRPr="00BA2A1A">
              <w:rPr>
                <w:sz w:val="18"/>
                <w:szCs w:val="18"/>
              </w:rPr>
              <w:t>консультант-инспектор</w:t>
            </w:r>
          </w:p>
          <w:p w:rsidR="00286F51" w:rsidRPr="00BA2A1A" w:rsidRDefault="00286F51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807F9" w:rsidRDefault="002807F9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807F9" w:rsidRDefault="002807F9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  <w:p w:rsidR="00286F51" w:rsidRDefault="002807F9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:rsidR="002807F9" w:rsidRDefault="002807F9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</w:tc>
        <w:tc>
          <w:tcPr>
            <w:tcW w:w="850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2807F9" w:rsidP="00280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B81D1D" w:rsidRDefault="00B81D1D" w:rsidP="00B528BA">
            <w:pPr>
              <w:jc w:val="both"/>
              <w:rPr>
                <w:sz w:val="18"/>
                <w:szCs w:val="18"/>
              </w:rPr>
            </w:pPr>
          </w:p>
          <w:p w:rsidR="00B81D1D" w:rsidRDefault="00B81D1D" w:rsidP="00B528BA">
            <w:pPr>
              <w:jc w:val="both"/>
              <w:rPr>
                <w:sz w:val="18"/>
                <w:szCs w:val="18"/>
              </w:rPr>
            </w:pPr>
          </w:p>
          <w:p w:rsidR="00B81D1D" w:rsidRDefault="00B81D1D" w:rsidP="00B528BA">
            <w:pPr>
              <w:jc w:val="both"/>
              <w:rPr>
                <w:sz w:val="18"/>
                <w:szCs w:val="18"/>
              </w:rPr>
            </w:pPr>
          </w:p>
          <w:p w:rsidR="00B81D1D" w:rsidRDefault="00B81D1D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B81D1D" w:rsidRDefault="00B81D1D" w:rsidP="00B528BA">
            <w:pPr>
              <w:jc w:val="both"/>
              <w:rPr>
                <w:sz w:val="18"/>
                <w:szCs w:val="18"/>
              </w:rPr>
            </w:pPr>
          </w:p>
          <w:p w:rsidR="00B81D1D" w:rsidRDefault="00B81D1D" w:rsidP="00B528BA">
            <w:pPr>
              <w:jc w:val="both"/>
              <w:rPr>
                <w:sz w:val="18"/>
                <w:szCs w:val="18"/>
              </w:rPr>
            </w:pPr>
          </w:p>
          <w:p w:rsidR="00B81D1D" w:rsidRDefault="00B81D1D" w:rsidP="00B528BA">
            <w:pPr>
              <w:jc w:val="both"/>
              <w:rPr>
                <w:sz w:val="18"/>
                <w:szCs w:val="18"/>
              </w:rPr>
            </w:pPr>
          </w:p>
          <w:p w:rsidR="00B81D1D" w:rsidRDefault="00B81D1D" w:rsidP="003D2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</w:tc>
        <w:tc>
          <w:tcPr>
            <w:tcW w:w="850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B81D1D" w:rsidRDefault="00B81D1D" w:rsidP="00B528BA">
            <w:pPr>
              <w:jc w:val="center"/>
              <w:rPr>
                <w:sz w:val="18"/>
                <w:szCs w:val="18"/>
              </w:rPr>
            </w:pPr>
          </w:p>
          <w:p w:rsidR="00B81D1D" w:rsidRDefault="00B81D1D" w:rsidP="00B528BA">
            <w:pPr>
              <w:jc w:val="center"/>
              <w:rPr>
                <w:sz w:val="18"/>
                <w:szCs w:val="18"/>
              </w:rPr>
            </w:pPr>
          </w:p>
          <w:p w:rsidR="00B81D1D" w:rsidRDefault="00B81D1D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86F51" w:rsidRDefault="00286F51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286F51" w:rsidRDefault="00286F51" w:rsidP="00955492">
            <w:pPr>
              <w:jc w:val="center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286F51" w:rsidRDefault="00286F51" w:rsidP="00955492">
            <w:pPr>
              <w:jc w:val="center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Renault</w:t>
            </w:r>
            <w:r>
              <w:rPr>
                <w:rStyle w:val="FontStyle28"/>
                <w:b w:val="0"/>
                <w:sz w:val="18"/>
                <w:szCs w:val="18"/>
              </w:rPr>
              <w:t xml:space="preserve"> </w:t>
            </w:r>
            <w:r>
              <w:rPr>
                <w:rStyle w:val="FontStyle28"/>
                <w:b w:val="0"/>
                <w:sz w:val="18"/>
                <w:szCs w:val="18"/>
                <w:lang w:val="en-US"/>
              </w:rPr>
              <w:t>Sandero</w:t>
            </w:r>
          </w:p>
          <w:p w:rsidR="00286F51" w:rsidRDefault="00286F51" w:rsidP="0095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tepwa</w:t>
            </w:r>
          </w:p>
        </w:tc>
        <w:tc>
          <w:tcPr>
            <w:tcW w:w="1275" w:type="dxa"/>
          </w:tcPr>
          <w:p w:rsidR="00286F51" w:rsidRDefault="002807F9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73 527,80</w:t>
            </w:r>
          </w:p>
          <w:p w:rsidR="00B81D1D" w:rsidRDefault="00B81D1D" w:rsidP="00B528BA">
            <w:pPr>
              <w:jc w:val="center"/>
              <w:rPr>
                <w:sz w:val="18"/>
                <w:szCs w:val="18"/>
              </w:rPr>
            </w:pPr>
          </w:p>
          <w:p w:rsidR="00B81D1D" w:rsidRDefault="00B81D1D" w:rsidP="00B528BA">
            <w:pPr>
              <w:jc w:val="center"/>
              <w:rPr>
                <w:sz w:val="18"/>
                <w:szCs w:val="18"/>
              </w:rPr>
            </w:pPr>
          </w:p>
          <w:p w:rsidR="00B81D1D" w:rsidRDefault="00B81D1D" w:rsidP="00B528BA">
            <w:pPr>
              <w:jc w:val="center"/>
              <w:rPr>
                <w:sz w:val="18"/>
                <w:szCs w:val="18"/>
              </w:rPr>
            </w:pPr>
          </w:p>
          <w:p w:rsidR="00B81D1D" w:rsidRDefault="00B81D1D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</w:tc>
      </w:tr>
      <w:tr w:rsidR="00286F51" w:rsidTr="00285C43">
        <w:trPr>
          <w:trHeight w:val="60"/>
        </w:trPr>
        <w:tc>
          <w:tcPr>
            <w:tcW w:w="1985" w:type="dxa"/>
          </w:tcPr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 w:rsidRPr="007F5003">
              <w:rPr>
                <w:sz w:val="18"/>
                <w:szCs w:val="18"/>
              </w:rPr>
              <w:t>Орлова Елена Викторовна</w:t>
            </w:r>
          </w:p>
        </w:tc>
        <w:tc>
          <w:tcPr>
            <w:tcW w:w="1418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286F51" w:rsidRDefault="00286F51" w:rsidP="00B528B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286F51" w:rsidRDefault="00286F51" w:rsidP="00B528B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86F51" w:rsidRDefault="00286F51" w:rsidP="0095549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286F51" w:rsidRPr="007F5003" w:rsidRDefault="007F5003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15BC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17</w:t>
            </w:r>
            <w:r w:rsidR="00415B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52</w:t>
            </w:r>
            <w:r w:rsidR="00286F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</w:tc>
      </w:tr>
      <w:tr w:rsidR="00286F51" w:rsidTr="00285C43">
        <w:trPr>
          <w:trHeight w:val="740"/>
        </w:trPr>
        <w:tc>
          <w:tcPr>
            <w:tcW w:w="1985" w:type="dxa"/>
          </w:tcPr>
          <w:p w:rsidR="00286F51" w:rsidRPr="00BA2A1A" w:rsidRDefault="00286F51">
            <w:pPr>
              <w:jc w:val="both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Пожидаева Елена Николаевна</w:t>
            </w:r>
          </w:p>
          <w:p w:rsidR="00286F51" w:rsidRPr="00BA2A1A" w:rsidRDefault="00286F51">
            <w:pPr>
              <w:jc w:val="both"/>
              <w:rPr>
                <w:sz w:val="18"/>
                <w:szCs w:val="18"/>
              </w:rPr>
            </w:pPr>
          </w:p>
          <w:p w:rsidR="00286F51" w:rsidRPr="00BA2A1A" w:rsidRDefault="00286F51">
            <w:pPr>
              <w:jc w:val="both"/>
              <w:rPr>
                <w:sz w:val="18"/>
                <w:szCs w:val="18"/>
              </w:rPr>
            </w:pPr>
          </w:p>
          <w:p w:rsidR="00F7754A" w:rsidRPr="00227C35" w:rsidRDefault="00F7754A">
            <w:pPr>
              <w:jc w:val="both"/>
              <w:rPr>
                <w:sz w:val="18"/>
                <w:szCs w:val="18"/>
              </w:rPr>
            </w:pPr>
          </w:p>
          <w:p w:rsidR="00286F51" w:rsidRPr="00BA2A1A" w:rsidRDefault="00286F51">
            <w:pPr>
              <w:jc w:val="both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супруг</w:t>
            </w:r>
          </w:p>
          <w:p w:rsidR="00286F51" w:rsidRPr="00BA2A1A" w:rsidRDefault="00286F51">
            <w:pPr>
              <w:jc w:val="both"/>
              <w:rPr>
                <w:sz w:val="18"/>
                <w:szCs w:val="18"/>
              </w:rPr>
            </w:pPr>
          </w:p>
          <w:p w:rsidR="00F7754A" w:rsidRPr="00124C49" w:rsidRDefault="00F7754A" w:rsidP="00F775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286F51" w:rsidRDefault="00F7754A" w:rsidP="00F775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  <w:r w:rsidRPr="00BA2A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286F51" w:rsidRDefault="00286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-юрист</w:t>
            </w:r>
          </w:p>
        </w:tc>
        <w:tc>
          <w:tcPr>
            <w:tcW w:w="1701" w:type="dxa"/>
          </w:tcPr>
          <w:p w:rsidR="00286F51" w:rsidRDefault="00286F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86F51" w:rsidRDefault="00286F51">
            <w:pPr>
              <w:jc w:val="both"/>
              <w:rPr>
                <w:sz w:val="18"/>
                <w:szCs w:val="18"/>
              </w:rPr>
            </w:pPr>
          </w:p>
          <w:p w:rsidR="00286F51" w:rsidRDefault="00286F51">
            <w:pPr>
              <w:jc w:val="both"/>
              <w:rPr>
                <w:sz w:val="18"/>
                <w:szCs w:val="18"/>
              </w:rPr>
            </w:pPr>
          </w:p>
          <w:p w:rsidR="00286F51" w:rsidRDefault="00286F51">
            <w:pPr>
              <w:jc w:val="both"/>
              <w:rPr>
                <w:sz w:val="18"/>
                <w:szCs w:val="18"/>
              </w:rPr>
            </w:pPr>
          </w:p>
          <w:p w:rsidR="00F7754A" w:rsidRDefault="00F7754A">
            <w:pPr>
              <w:jc w:val="both"/>
              <w:rPr>
                <w:rFonts w:eastAsiaTheme="minorEastAsia"/>
                <w:sz w:val="18"/>
                <w:szCs w:val="18"/>
                <w:lang w:val="en-US"/>
              </w:rPr>
            </w:pPr>
          </w:p>
          <w:p w:rsidR="00286F51" w:rsidRDefault="00286F51">
            <w:pPr>
              <w:jc w:val="both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286F51" w:rsidRDefault="00286F5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86F51" w:rsidRDefault="00286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F7754A" w:rsidRDefault="00F7754A" w:rsidP="00AD5A7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6F51" w:rsidRDefault="00286F51" w:rsidP="00AD5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86F51" w:rsidRDefault="00286F51" w:rsidP="00AD5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3 доли)</w:t>
            </w: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86F51" w:rsidRDefault="00286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F7754A" w:rsidRDefault="00F7754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6F51" w:rsidRDefault="00286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F7754A" w:rsidRDefault="00F7754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86F51" w:rsidRDefault="00286F51">
            <w:pPr>
              <w:jc w:val="both"/>
              <w:rPr>
                <w:sz w:val="18"/>
                <w:szCs w:val="18"/>
              </w:rPr>
            </w:pPr>
          </w:p>
          <w:p w:rsidR="00286F51" w:rsidRDefault="00286F51">
            <w:pPr>
              <w:jc w:val="both"/>
              <w:rPr>
                <w:sz w:val="18"/>
                <w:szCs w:val="18"/>
              </w:rPr>
            </w:pPr>
          </w:p>
          <w:p w:rsidR="00286F51" w:rsidRDefault="00286F51">
            <w:pPr>
              <w:jc w:val="both"/>
              <w:rPr>
                <w:sz w:val="18"/>
                <w:szCs w:val="18"/>
              </w:rPr>
            </w:pPr>
          </w:p>
          <w:p w:rsidR="00286F51" w:rsidRDefault="00286F51">
            <w:pPr>
              <w:jc w:val="both"/>
              <w:rPr>
                <w:sz w:val="18"/>
                <w:szCs w:val="18"/>
              </w:rPr>
            </w:pPr>
          </w:p>
          <w:p w:rsidR="00286F51" w:rsidRDefault="00286F51">
            <w:pPr>
              <w:jc w:val="both"/>
              <w:rPr>
                <w:sz w:val="18"/>
                <w:szCs w:val="18"/>
              </w:rPr>
            </w:pPr>
          </w:p>
          <w:p w:rsidR="00286F51" w:rsidRDefault="00286F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86F51" w:rsidRDefault="00286F51">
            <w:pPr>
              <w:jc w:val="both"/>
              <w:rPr>
                <w:sz w:val="18"/>
                <w:szCs w:val="18"/>
              </w:rPr>
            </w:pPr>
          </w:p>
          <w:p w:rsidR="00286F51" w:rsidRDefault="00286F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86F51" w:rsidRDefault="00286F51">
            <w:pPr>
              <w:jc w:val="both"/>
              <w:rPr>
                <w:sz w:val="18"/>
                <w:szCs w:val="18"/>
              </w:rPr>
            </w:pPr>
          </w:p>
          <w:p w:rsidR="00286F51" w:rsidRDefault="00286F51">
            <w:pPr>
              <w:jc w:val="both"/>
              <w:rPr>
                <w:sz w:val="18"/>
                <w:szCs w:val="18"/>
              </w:rPr>
            </w:pPr>
          </w:p>
          <w:p w:rsidR="00286F51" w:rsidRDefault="00286F51">
            <w:pPr>
              <w:jc w:val="both"/>
              <w:rPr>
                <w:sz w:val="18"/>
                <w:szCs w:val="18"/>
              </w:rPr>
            </w:pPr>
          </w:p>
          <w:p w:rsidR="00286F51" w:rsidRDefault="00286F51">
            <w:pPr>
              <w:jc w:val="both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850" w:type="dxa"/>
          </w:tcPr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86F51" w:rsidRDefault="00286F51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286F51" w:rsidRDefault="00286F51" w:rsidP="00955492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286F51" w:rsidRPr="009C7D9B" w:rsidRDefault="00286F51" w:rsidP="00955492">
            <w:pPr>
              <w:jc w:val="center"/>
              <w:rPr>
                <w:rStyle w:val="FontStyle28"/>
                <w:b w:val="0"/>
                <w:sz w:val="18"/>
                <w:szCs w:val="18"/>
              </w:rPr>
            </w:pPr>
            <w:r w:rsidRPr="009C7D9B">
              <w:rPr>
                <w:rStyle w:val="FontStyle28"/>
                <w:b w:val="0"/>
                <w:sz w:val="18"/>
                <w:szCs w:val="18"/>
                <w:lang w:val="en-US"/>
              </w:rPr>
              <w:t>TOYOTA</w:t>
            </w:r>
          </w:p>
          <w:p w:rsidR="00286F51" w:rsidRPr="009C7D9B" w:rsidRDefault="00286F51" w:rsidP="00955492">
            <w:pPr>
              <w:jc w:val="center"/>
              <w:rPr>
                <w:sz w:val="18"/>
                <w:szCs w:val="18"/>
              </w:rPr>
            </w:pPr>
            <w:r w:rsidRPr="009C7D9B">
              <w:rPr>
                <w:bCs/>
                <w:sz w:val="18"/>
                <w:szCs w:val="18"/>
              </w:rPr>
              <w:t>Matrix</w:t>
            </w:r>
          </w:p>
          <w:p w:rsidR="00286F51" w:rsidRDefault="00286F51" w:rsidP="009554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86F51" w:rsidRDefault="00286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 932,05</w:t>
            </w: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130,63</w:t>
            </w:r>
          </w:p>
          <w:p w:rsidR="004013E7" w:rsidRDefault="004013E7">
            <w:pPr>
              <w:jc w:val="center"/>
              <w:rPr>
                <w:sz w:val="18"/>
                <w:szCs w:val="18"/>
              </w:rPr>
            </w:pPr>
          </w:p>
          <w:p w:rsidR="004013E7" w:rsidRDefault="00401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</w:tc>
      </w:tr>
      <w:tr w:rsidR="006A5EFC" w:rsidTr="00285C43">
        <w:trPr>
          <w:trHeight w:val="740"/>
        </w:trPr>
        <w:tc>
          <w:tcPr>
            <w:tcW w:w="1985" w:type="dxa"/>
          </w:tcPr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  <w:r w:rsidRPr="00490904">
              <w:rPr>
                <w:sz w:val="18"/>
                <w:szCs w:val="18"/>
              </w:rPr>
              <w:t>Плетяк Ирина Анатольевна</w:t>
            </w: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F7754A" w:rsidRPr="00227C35" w:rsidRDefault="00F7754A" w:rsidP="00030791">
            <w:pPr>
              <w:jc w:val="both"/>
              <w:rPr>
                <w:sz w:val="18"/>
                <w:szCs w:val="18"/>
              </w:rPr>
            </w:pPr>
          </w:p>
          <w:p w:rsidR="004013E7" w:rsidRDefault="004013E7" w:rsidP="00030791">
            <w:pPr>
              <w:jc w:val="both"/>
              <w:rPr>
                <w:sz w:val="18"/>
                <w:szCs w:val="18"/>
              </w:rPr>
            </w:pPr>
          </w:p>
          <w:p w:rsidR="004013E7" w:rsidRDefault="004013E7" w:rsidP="00030791">
            <w:pPr>
              <w:jc w:val="both"/>
              <w:rPr>
                <w:sz w:val="18"/>
                <w:szCs w:val="18"/>
              </w:rPr>
            </w:pPr>
          </w:p>
          <w:p w:rsidR="006A5EFC" w:rsidRPr="00490904" w:rsidRDefault="004B3AF7" w:rsidP="00030791">
            <w:pPr>
              <w:jc w:val="both"/>
              <w:rPr>
                <w:sz w:val="18"/>
                <w:szCs w:val="18"/>
              </w:rPr>
            </w:pPr>
            <w:r w:rsidRPr="00490904">
              <w:rPr>
                <w:sz w:val="18"/>
                <w:szCs w:val="18"/>
              </w:rPr>
              <w:t>с</w:t>
            </w:r>
            <w:r w:rsidR="006A5EFC" w:rsidRPr="00490904">
              <w:rPr>
                <w:sz w:val="18"/>
                <w:szCs w:val="18"/>
              </w:rPr>
              <w:t>упруг</w:t>
            </w: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F7754A" w:rsidRPr="00124C49" w:rsidRDefault="00F7754A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6A5EFC" w:rsidRPr="00490904" w:rsidRDefault="00F7754A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  <w:r w:rsidRPr="00490904">
              <w:rPr>
                <w:sz w:val="18"/>
                <w:szCs w:val="18"/>
              </w:rPr>
              <w:t xml:space="preserve"> </w:t>
            </w: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030791" w:rsidRDefault="00030791" w:rsidP="00030791">
            <w:pPr>
              <w:jc w:val="both"/>
              <w:rPr>
                <w:sz w:val="18"/>
                <w:szCs w:val="18"/>
              </w:rPr>
            </w:pPr>
          </w:p>
          <w:p w:rsidR="00030791" w:rsidRPr="00124C49" w:rsidRDefault="00030791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6A5EFC" w:rsidRPr="00490904" w:rsidRDefault="00030791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  <w:p w:rsidR="006A5EFC" w:rsidRPr="00490904" w:rsidRDefault="006A5EFC" w:rsidP="00B528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0637" w:rsidRPr="00490904" w:rsidRDefault="00E00637" w:rsidP="00E00637">
            <w:pPr>
              <w:jc w:val="center"/>
              <w:rPr>
                <w:sz w:val="18"/>
                <w:szCs w:val="18"/>
                <w:lang w:val="en-US"/>
              </w:rPr>
            </w:pPr>
            <w:r w:rsidRPr="00490904">
              <w:rPr>
                <w:sz w:val="18"/>
                <w:szCs w:val="18"/>
              </w:rPr>
              <w:lastRenderedPageBreak/>
              <w:t>консультант-инспектор</w:t>
            </w:r>
          </w:p>
          <w:p w:rsidR="006A5EFC" w:rsidRPr="00490904" w:rsidRDefault="006A5EFC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A5EFC" w:rsidRDefault="006A5EFC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A5EFC" w:rsidRDefault="006A5EFC" w:rsidP="00B528BA">
            <w:pPr>
              <w:jc w:val="both"/>
              <w:rPr>
                <w:sz w:val="18"/>
                <w:szCs w:val="18"/>
              </w:rPr>
            </w:pPr>
          </w:p>
          <w:p w:rsidR="006A5EFC" w:rsidRDefault="006A5EFC" w:rsidP="00B52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BA2A1A">
              <w:rPr>
                <w:sz w:val="18"/>
                <w:szCs w:val="18"/>
              </w:rPr>
              <w:t xml:space="preserve">под </w:t>
            </w:r>
            <w:r>
              <w:rPr>
                <w:sz w:val="18"/>
                <w:szCs w:val="18"/>
              </w:rPr>
              <w:t>ИЖС</w:t>
            </w:r>
          </w:p>
          <w:p w:rsidR="006A5EFC" w:rsidRDefault="006A5EFC" w:rsidP="00B528BA">
            <w:pPr>
              <w:jc w:val="both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both"/>
              <w:rPr>
                <w:sz w:val="18"/>
                <w:szCs w:val="18"/>
              </w:rPr>
            </w:pPr>
          </w:p>
          <w:p w:rsidR="00F7754A" w:rsidRPr="00227C35" w:rsidRDefault="00F7754A" w:rsidP="00B528BA">
            <w:pPr>
              <w:jc w:val="both"/>
              <w:rPr>
                <w:sz w:val="18"/>
                <w:szCs w:val="18"/>
              </w:rPr>
            </w:pPr>
          </w:p>
          <w:p w:rsidR="004013E7" w:rsidRDefault="004013E7" w:rsidP="00B528BA">
            <w:pPr>
              <w:jc w:val="both"/>
              <w:rPr>
                <w:sz w:val="18"/>
                <w:szCs w:val="18"/>
              </w:rPr>
            </w:pPr>
          </w:p>
          <w:p w:rsidR="004013E7" w:rsidRDefault="004013E7" w:rsidP="00B528BA">
            <w:pPr>
              <w:jc w:val="both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A5EFC" w:rsidRDefault="006A5EFC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A5EFC" w:rsidRDefault="006A5EFC" w:rsidP="00B528BA">
            <w:pPr>
              <w:jc w:val="both"/>
              <w:rPr>
                <w:sz w:val="18"/>
                <w:szCs w:val="18"/>
              </w:rPr>
            </w:pPr>
          </w:p>
          <w:p w:rsidR="006A5EFC" w:rsidRDefault="006A5EFC" w:rsidP="00B52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BA2A1A">
              <w:rPr>
                <w:sz w:val="18"/>
                <w:szCs w:val="18"/>
              </w:rPr>
              <w:t xml:space="preserve"> под</w:t>
            </w:r>
            <w:r>
              <w:rPr>
                <w:sz w:val="18"/>
                <w:szCs w:val="18"/>
              </w:rPr>
              <w:t xml:space="preserve"> ИЖС</w:t>
            </w:r>
          </w:p>
          <w:p w:rsidR="006A5EFC" w:rsidRDefault="006A5EFC" w:rsidP="00B52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ачный</w:t>
            </w:r>
          </w:p>
          <w:p w:rsidR="006A5EFC" w:rsidRDefault="006A5EFC" w:rsidP="00B52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ачный</w:t>
            </w:r>
          </w:p>
          <w:p w:rsidR="006A5EFC" w:rsidRDefault="006A5EFC" w:rsidP="00B52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ачный</w:t>
            </w:r>
          </w:p>
          <w:p w:rsidR="006A5EFC" w:rsidRDefault="006A5EFC" w:rsidP="00B52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ачный</w:t>
            </w:r>
          </w:p>
          <w:p w:rsidR="006A5EFC" w:rsidRDefault="006A5EFC" w:rsidP="00B52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A5EFC" w:rsidRDefault="006A5EFC" w:rsidP="00B528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совместная</w:t>
            </w: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4013E7" w:rsidRDefault="004013E7" w:rsidP="00B528BA">
            <w:pPr>
              <w:jc w:val="center"/>
              <w:rPr>
                <w:sz w:val="18"/>
                <w:szCs w:val="18"/>
              </w:rPr>
            </w:pPr>
          </w:p>
          <w:p w:rsidR="004013E7" w:rsidRDefault="004013E7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F7754A" w:rsidRPr="00227C35" w:rsidRDefault="00F7754A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,3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</w:t>
            </w:r>
            <w:r w:rsidR="004013E7">
              <w:rPr>
                <w:sz w:val="18"/>
                <w:szCs w:val="18"/>
              </w:rPr>
              <w:t>,0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F7754A" w:rsidRDefault="00F7754A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013E7" w:rsidRDefault="004013E7" w:rsidP="00B528BA">
            <w:pPr>
              <w:jc w:val="center"/>
              <w:rPr>
                <w:sz w:val="18"/>
                <w:szCs w:val="18"/>
              </w:rPr>
            </w:pPr>
          </w:p>
          <w:p w:rsidR="004013E7" w:rsidRDefault="004013E7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</w:t>
            </w:r>
            <w:r w:rsidR="004013E7">
              <w:rPr>
                <w:sz w:val="18"/>
                <w:szCs w:val="18"/>
              </w:rPr>
              <w:t>,0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  <w:r w:rsidR="004013E7">
              <w:rPr>
                <w:sz w:val="18"/>
                <w:szCs w:val="18"/>
              </w:rPr>
              <w:t>,0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="004013E7">
              <w:rPr>
                <w:sz w:val="18"/>
                <w:szCs w:val="18"/>
              </w:rPr>
              <w:t>,0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</w:t>
            </w:r>
            <w:r w:rsidR="004013E7">
              <w:rPr>
                <w:sz w:val="18"/>
                <w:szCs w:val="18"/>
              </w:rPr>
              <w:t>,0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</w:t>
            </w:r>
            <w:r w:rsidR="004013E7">
              <w:rPr>
                <w:sz w:val="18"/>
                <w:szCs w:val="18"/>
              </w:rPr>
              <w:t>,0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  <w:tc>
          <w:tcPr>
            <w:tcW w:w="850" w:type="dxa"/>
          </w:tcPr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F7754A" w:rsidRPr="00227C35" w:rsidRDefault="00F7754A" w:rsidP="00B528BA">
            <w:pPr>
              <w:jc w:val="center"/>
              <w:rPr>
                <w:sz w:val="18"/>
                <w:szCs w:val="18"/>
              </w:rPr>
            </w:pPr>
          </w:p>
          <w:p w:rsidR="004013E7" w:rsidRDefault="004013E7" w:rsidP="00B528BA">
            <w:pPr>
              <w:jc w:val="center"/>
              <w:rPr>
                <w:sz w:val="18"/>
                <w:szCs w:val="18"/>
              </w:rPr>
            </w:pPr>
          </w:p>
          <w:p w:rsidR="004013E7" w:rsidRDefault="004013E7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6A5EFC" w:rsidRDefault="006A5EFC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6A5EFC" w:rsidRDefault="006A5EFC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ачный</w:t>
            </w:r>
          </w:p>
          <w:p w:rsidR="00F7754A" w:rsidRPr="00227C35" w:rsidRDefault="006A5EFC" w:rsidP="00030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6A5EFC" w:rsidRDefault="006A5EFC" w:rsidP="00030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</w:t>
            </w:r>
          </w:p>
          <w:p w:rsidR="006A5EFC" w:rsidRDefault="006A5EFC" w:rsidP="00030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A5EFC" w:rsidRDefault="006A5EFC" w:rsidP="00030791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6A5EFC" w:rsidRDefault="006A5EFC" w:rsidP="00030791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6A5EFC" w:rsidRDefault="006A5EFC" w:rsidP="00030791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6A5EFC" w:rsidRDefault="006A5EFC" w:rsidP="00030791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6A5EFC" w:rsidRDefault="006A5EFC" w:rsidP="00030791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6A5EFC" w:rsidRDefault="006A5EFC" w:rsidP="00030791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6A5EFC" w:rsidRDefault="006A5EFC" w:rsidP="00030791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6A5EFC" w:rsidRDefault="006A5EFC" w:rsidP="00030791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6A5EFC" w:rsidRDefault="006A5EFC" w:rsidP="00030791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6A5EFC" w:rsidRDefault="006A5EFC" w:rsidP="00030791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6A5EFC" w:rsidRDefault="006A5EFC" w:rsidP="00030791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6A5EFC" w:rsidRDefault="006A5EFC" w:rsidP="00030791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6A5EFC" w:rsidRDefault="006A5EFC" w:rsidP="00030791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030791" w:rsidRDefault="00030791" w:rsidP="00030791">
            <w:pPr>
              <w:jc w:val="both"/>
              <w:rPr>
                <w:sz w:val="18"/>
                <w:szCs w:val="18"/>
              </w:rPr>
            </w:pPr>
          </w:p>
          <w:p w:rsidR="004013E7" w:rsidRDefault="004013E7" w:rsidP="00030791">
            <w:pPr>
              <w:jc w:val="both"/>
              <w:rPr>
                <w:sz w:val="18"/>
                <w:szCs w:val="18"/>
              </w:rPr>
            </w:pPr>
          </w:p>
          <w:p w:rsidR="004013E7" w:rsidRDefault="004013E7" w:rsidP="00030791">
            <w:pPr>
              <w:jc w:val="both"/>
              <w:rPr>
                <w:sz w:val="18"/>
                <w:szCs w:val="18"/>
              </w:rPr>
            </w:pPr>
          </w:p>
          <w:p w:rsidR="006A5EFC" w:rsidRDefault="00F7754A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A5EFC">
              <w:rPr>
                <w:sz w:val="18"/>
                <w:szCs w:val="18"/>
              </w:rPr>
              <w:t>вартира</w:t>
            </w:r>
          </w:p>
          <w:p w:rsidR="007A000E" w:rsidRDefault="007A000E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A5EFC" w:rsidRDefault="006A5EFC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6A5EFC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6A5EFC" w:rsidRDefault="006A5EFC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000E" w:rsidRDefault="007A000E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A5EFC" w:rsidRDefault="006A5EFC" w:rsidP="00030791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</w:tc>
        <w:tc>
          <w:tcPr>
            <w:tcW w:w="992" w:type="dxa"/>
          </w:tcPr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2,5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  <w:r w:rsidR="004013E7">
              <w:rPr>
                <w:sz w:val="18"/>
                <w:szCs w:val="18"/>
              </w:rPr>
              <w:t>,0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4013E7" w:rsidRDefault="004013E7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3</w:t>
            </w:r>
            <w:r w:rsidR="004013E7">
              <w:rPr>
                <w:sz w:val="18"/>
                <w:szCs w:val="18"/>
              </w:rPr>
              <w:t>,0</w:t>
            </w:r>
          </w:p>
          <w:p w:rsidR="004013E7" w:rsidRDefault="004013E7" w:rsidP="00B528BA">
            <w:pPr>
              <w:jc w:val="center"/>
              <w:rPr>
                <w:sz w:val="18"/>
                <w:szCs w:val="18"/>
              </w:rPr>
            </w:pPr>
          </w:p>
          <w:p w:rsidR="004013E7" w:rsidRDefault="004013E7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4013E7" w:rsidRDefault="004013E7" w:rsidP="00B528BA">
            <w:pPr>
              <w:jc w:val="center"/>
              <w:rPr>
                <w:sz w:val="18"/>
                <w:szCs w:val="18"/>
              </w:rPr>
            </w:pPr>
          </w:p>
          <w:p w:rsidR="004013E7" w:rsidRDefault="004013E7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  <w:p w:rsidR="007A000E" w:rsidRDefault="007A000E" w:rsidP="007A0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</w:t>
            </w:r>
            <w:r w:rsidR="004013E7">
              <w:rPr>
                <w:sz w:val="18"/>
                <w:szCs w:val="18"/>
              </w:rPr>
              <w:t>,0</w:t>
            </w:r>
          </w:p>
          <w:p w:rsidR="007A000E" w:rsidRDefault="007A000E" w:rsidP="00B528BA">
            <w:pPr>
              <w:jc w:val="center"/>
              <w:rPr>
                <w:sz w:val="18"/>
                <w:szCs w:val="18"/>
              </w:rPr>
            </w:pPr>
          </w:p>
          <w:p w:rsidR="004013E7" w:rsidRDefault="004013E7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  <w:p w:rsidR="007A000E" w:rsidRDefault="007A000E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  <w:p w:rsidR="006A5EFC" w:rsidRDefault="006A5EFC" w:rsidP="007A000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499</w:t>
            </w:r>
            <w:r w:rsidR="004013E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4013E7" w:rsidRDefault="004013E7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4013E7" w:rsidRDefault="004013E7" w:rsidP="00B528BA">
            <w:pPr>
              <w:jc w:val="center"/>
              <w:rPr>
                <w:sz w:val="18"/>
                <w:szCs w:val="18"/>
              </w:rPr>
            </w:pPr>
          </w:p>
          <w:p w:rsidR="004013E7" w:rsidRDefault="004013E7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4013E7" w:rsidRDefault="004013E7" w:rsidP="00B528BA">
            <w:pPr>
              <w:jc w:val="center"/>
              <w:rPr>
                <w:sz w:val="18"/>
                <w:szCs w:val="18"/>
              </w:rPr>
            </w:pPr>
          </w:p>
          <w:p w:rsidR="004013E7" w:rsidRDefault="004013E7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4013E7" w:rsidRDefault="004013E7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A5EFC" w:rsidRDefault="006A5EFC" w:rsidP="00F7754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6A5EFC" w:rsidRDefault="006A5EFC" w:rsidP="00F7754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6A5EFC" w:rsidRDefault="006A5EFC" w:rsidP="00F7754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6A5EFC" w:rsidRDefault="006A5EFC" w:rsidP="00F7754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6A5EFC" w:rsidRDefault="006A5EFC" w:rsidP="00F7754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6A5EFC" w:rsidRDefault="006A5EFC" w:rsidP="00F7754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F7754A" w:rsidRDefault="00F7754A" w:rsidP="00F7754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  <w:lang w:val="en-US"/>
              </w:rPr>
            </w:pPr>
          </w:p>
          <w:p w:rsidR="004013E7" w:rsidRDefault="004013E7" w:rsidP="00F7754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4013E7" w:rsidRDefault="004013E7" w:rsidP="00F7754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6A5EFC" w:rsidRDefault="006A5EFC" w:rsidP="00F7754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6A5EFC" w:rsidRDefault="006A5EFC" w:rsidP="00955492">
            <w:pPr>
              <w:jc w:val="center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B56CED" w:rsidRDefault="00B56CED" w:rsidP="00B56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z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X</w:t>
            </w:r>
            <w:r>
              <w:rPr>
                <w:sz w:val="18"/>
                <w:szCs w:val="18"/>
              </w:rPr>
              <w:t>-5</w:t>
            </w:r>
          </w:p>
          <w:p w:rsidR="006A5EFC" w:rsidRPr="000C0D97" w:rsidRDefault="006A5EFC" w:rsidP="000C0D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A5EFC" w:rsidRDefault="00E00637" w:rsidP="00F77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3 846,7</w:t>
            </w:r>
            <w:r w:rsidR="006A5EFC">
              <w:rPr>
                <w:sz w:val="18"/>
                <w:szCs w:val="18"/>
              </w:rPr>
              <w:t>1</w:t>
            </w:r>
          </w:p>
          <w:p w:rsidR="006A5EFC" w:rsidRDefault="006A5EFC" w:rsidP="00F7754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F7754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F7754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F7754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F7754A">
            <w:pPr>
              <w:jc w:val="center"/>
              <w:rPr>
                <w:sz w:val="18"/>
                <w:szCs w:val="18"/>
              </w:rPr>
            </w:pPr>
          </w:p>
          <w:p w:rsidR="00F7754A" w:rsidRDefault="00F7754A" w:rsidP="00F7754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013E7" w:rsidRDefault="004013E7" w:rsidP="00F7754A">
            <w:pPr>
              <w:jc w:val="center"/>
              <w:rPr>
                <w:sz w:val="18"/>
                <w:szCs w:val="18"/>
              </w:rPr>
            </w:pPr>
          </w:p>
          <w:p w:rsidR="004013E7" w:rsidRDefault="004013E7" w:rsidP="00F7754A">
            <w:pPr>
              <w:jc w:val="center"/>
              <w:rPr>
                <w:sz w:val="18"/>
                <w:szCs w:val="18"/>
              </w:rPr>
            </w:pPr>
          </w:p>
          <w:p w:rsidR="006A5EFC" w:rsidRDefault="000C0D97" w:rsidP="00F77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 880,08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A5EFC" w:rsidRDefault="006A5EFC">
            <w:pPr>
              <w:jc w:val="center"/>
              <w:rPr>
                <w:sz w:val="18"/>
                <w:szCs w:val="18"/>
              </w:rPr>
            </w:pPr>
          </w:p>
        </w:tc>
      </w:tr>
      <w:tr w:rsidR="006A5EFC" w:rsidTr="00285C43">
        <w:trPr>
          <w:trHeight w:val="1137"/>
        </w:trPr>
        <w:tc>
          <w:tcPr>
            <w:tcW w:w="1985" w:type="dxa"/>
          </w:tcPr>
          <w:p w:rsidR="006A5EFC" w:rsidRPr="00BA2A1A" w:rsidRDefault="006A5EFC">
            <w:pPr>
              <w:jc w:val="both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lastRenderedPageBreak/>
              <w:t>Полянская Ирина Владимировна</w:t>
            </w:r>
          </w:p>
        </w:tc>
        <w:tc>
          <w:tcPr>
            <w:tcW w:w="1418" w:type="dxa"/>
          </w:tcPr>
          <w:p w:rsidR="006A5EFC" w:rsidRPr="00BA2A1A" w:rsidRDefault="00274510">
            <w:pPr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консультант-инспектор</w:t>
            </w:r>
          </w:p>
        </w:tc>
        <w:tc>
          <w:tcPr>
            <w:tcW w:w="1701" w:type="dxa"/>
          </w:tcPr>
          <w:p w:rsidR="006A5EFC" w:rsidRDefault="006A5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A5EFC" w:rsidRDefault="006A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A5EFC" w:rsidRDefault="006A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A5EFC" w:rsidRDefault="006A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87E4B" w:rsidRDefault="00B87E4B" w:rsidP="00B87E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87E4B" w:rsidRDefault="00B87E4B" w:rsidP="00B87E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ЛПХ</w:t>
            </w:r>
          </w:p>
          <w:p w:rsidR="006A5EFC" w:rsidRDefault="00B87E4B" w:rsidP="00B87E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A5EFC" w:rsidRDefault="00B87E4B" w:rsidP="00B87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  <w:p w:rsidR="00B87E4B" w:rsidRDefault="00B87E4B" w:rsidP="00B87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,4</w:t>
            </w:r>
          </w:p>
          <w:p w:rsidR="00B87E4B" w:rsidRDefault="00B87E4B" w:rsidP="00B87E4B">
            <w:pPr>
              <w:jc w:val="center"/>
              <w:rPr>
                <w:sz w:val="18"/>
                <w:szCs w:val="18"/>
              </w:rPr>
            </w:pPr>
          </w:p>
          <w:p w:rsidR="00B87E4B" w:rsidRDefault="00B87E4B" w:rsidP="00B87E4B">
            <w:pPr>
              <w:jc w:val="center"/>
              <w:rPr>
                <w:sz w:val="18"/>
                <w:szCs w:val="18"/>
              </w:rPr>
            </w:pPr>
          </w:p>
          <w:p w:rsidR="00B87E4B" w:rsidRDefault="00B87E4B" w:rsidP="00030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850" w:type="dxa"/>
          </w:tcPr>
          <w:p w:rsidR="00B87E4B" w:rsidRDefault="00B87E4B" w:rsidP="00B87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7E4B" w:rsidRDefault="00B87E4B" w:rsidP="00B87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7E4B" w:rsidRDefault="00B87E4B" w:rsidP="00B87E4B">
            <w:pPr>
              <w:jc w:val="center"/>
              <w:rPr>
                <w:sz w:val="18"/>
                <w:szCs w:val="18"/>
              </w:rPr>
            </w:pPr>
          </w:p>
          <w:p w:rsidR="00B87E4B" w:rsidRDefault="00B87E4B" w:rsidP="00B87E4B">
            <w:pPr>
              <w:jc w:val="center"/>
              <w:rPr>
                <w:sz w:val="18"/>
                <w:szCs w:val="18"/>
              </w:rPr>
            </w:pPr>
          </w:p>
          <w:p w:rsidR="006A5EFC" w:rsidRDefault="00B87E4B" w:rsidP="00B87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A5EFC" w:rsidRDefault="006A5EFC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A5EFC" w:rsidRDefault="00274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 842,07</w:t>
            </w:r>
          </w:p>
        </w:tc>
        <w:tc>
          <w:tcPr>
            <w:tcW w:w="1134" w:type="dxa"/>
          </w:tcPr>
          <w:p w:rsidR="006A5EFC" w:rsidRDefault="006A5EFC">
            <w:pPr>
              <w:jc w:val="center"/>
              <w:rPr>
                <w:sz w:val="18"/>
                <w:szCs w:val="18"/>
              </w:rPr>
            </w:pPr>
          </w:p>
        </w:tc>
      </w:tr>
      <w:tr w:rsidR="005E4569" w:rsidTr="00285C43">
        <w:trPr>
          <w:trHeight w:val="275"/>
        </w:trPr>
        <w:tc>
          <w:tcPr>
            <w:tcW w:w="1985" w:type="dxa"/>
          </w:tcPr>
          <w:p w:rsidR="005E4569" w:rsidRPr="00BA2A1A" w:rsidRDefault="005E4569" w:rsidP="00B528BA">
            <w:pPr>
              <w:jc w:val="both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Раб Александр Алексеевич</w:t>
            </w:r>
          </w:p>
          <w:p w:rsidR="005E4569" w:rsidRPr="00BA2A1A" w:rsidRDefault="005E4569" w:rsidP="00B528BA">
            <w:pPr>
              <w:jc w:val="both"/>
              <w:rPr>
                <w:sz w:val="18"/>
                <w:szCs w:val="18"/>
              </w:rPr>
            </w:pPr>
          </w:p>
          <w:p w:rsidR="005E4569" w:rsidRPr="00BA2A1A" w:rsidRDefault="005E4569" w:rsidP="00B528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E4569" w:rsidRPr="00BA2A1A" w:rsidRDefault="005E4569" w:rsidP="00B528BA">
            <w:pPr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консультант-инспектор</w:t>
            </w:r>
          </w:p>
        </w:tc>
        <w:tc>
          <w:tcPr>
            <w:tcW w:w="1701" w:type="dxa"/>
          </w:tcPr>
          <w:p w:rsidR="005E4569" w:rsidRPr="00BA2A1A" w:rsidRDefault="005E4569" w:rsidP="00B528BA">
            <w:pPr>
              <w:jc w:val="both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квартира</w:t>
            </w:r>
          </w:p>
          <w:p w:rsidR="005E4569" w:rsidRPr="00BA2A1A" w:rsidRDefault="005E4569" w:rsidP="00B528BA">
            <w:pPr>
              <w:jc w:val="both"/>
              <w:rPr>
                <w:sz w:val="18"/>
                <w:szCs w:val="18"/>
              </w:rPr>
            </w:pPr>
          </w:p>
          <w:p w:rsidR="005E4569" w:rsidRPr="00BA2A1A" w:rsidRDefault="005E4569" w:rsidP="00B528BA">
            <w:pPr>
              <w:jc w:val="both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земельный участок с/х назначения</w:t>
            </w:r>
          </w:p>
          <w:p w:rsidR="005E4569" w:rsidRPr="00BA2A1A" w:rsidRDefault="005E4569" w:rsidP="00B528BA">
            <w:pPr>
              <w:jc w:val="both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земельный участок с/х назначения</w:t>
            </w:r>
          </w:p>
          <w:p w:rsidR="005E4569" w:rsidRPr="00BA2A1A" w:rsidRDefault="005E4569" w:rsidP="00B528B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земельный участок с/х назначения</w:t>
            </w:r>
          </w:p>
          <w:p w:rsidR="005E4569" w:rsidRPr="00BA2A1A" w:rsidRDefault="005E4569" w:rsidP="00B528B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земельный участок с/х назначения</w:t>
            </w:r>
          </w:p>
          <w:p w:rsidR="005E4569" w:rsidRPr="00BA2A1A" w:rsidRDefault="005E4569" w:rsidP="00B528BA">
            <w:pPr>
              <w:jc w:val="both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земельный участок с/х назначения</w:t>
            </w:r>
          </w:p>
          <w:p w:rsidR="005E4569" w:rsidRPr="00BA2A1A" w:rsidRDefault="005E4569" w:rsidP="00B528BA">
            <w:pPr>
              <w:jc w:val="both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земельный участок с/х назначения</w:t>
            </w:r>
          </w:p>
          <w:p w:rsidR="005E4569" w:rsidRPr="00BA2A1A" w:rsidRDefault="005E4569" w:rsidP="00B528B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lastRenderedPageBreak/>
              <w:t>земельный участок с/х назначения</w:t>
            </w:r>
          </w:p>
          <w:p w:rsidR="005E4569" w:rsidRPr="00BA2A1A" w:rsidRDefault="005E4569" w:rsidP="00B528B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земельный участок с/х назначения</w:t>
            </w:r>
          </w:p>
          <w:p w:rsidR="005E4569" w:rsidRPr="00BA2A1A" w:rsidRDefault="005E4569" w:rsidP="00B528BA">
            <w:pPr>
              <w:jc w:val="both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842" w:type="dxa"/>
          </w:tcPr>
          <w:p w:rsidR="005E4569" w:rsidRPr="00BA2A1A" w:rsidRDefault="005E4569" w:rsidP="00B528BA">
            <w:pPr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lastRenderedPageBreak/>
              <w:t>общая долевая</w:t>
            </w:r>
          </w:p>
          <w:p w:rsidR="005E4569" w:rsidRPr="00BA2A1A" w:rsidRDefault="005E4569" w:rsidP="00B528BA">
            <w:pPr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(1/3 доли)</w:t>
            </w:r>
          </w:p>
          <w:p w:rsidR="005E4569" w:rsidRPr="00BA2A1A" w:rsidRDefault="005E4569" w:rsidP="00B528BA">
            <w:pPr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общая долевая</w:t>
            </w:r>
          </w:p>
          <w:p w:rsidR="005E4569" w:rsidRPr="00BA2A1A" w:rsidRDefault="005E4569" w:rsidP="00B528BA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(2/47 доли)</w:t>
            </w:r>
          </w:p>
          <w:p w:rsidR="005E4569" w:rsidRPr="00BA2A1A" w:rsidRDefault="005E4569" w:rsidP="00B528BA">
            <w:pPr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общая долевая</w:t>
            </w:r>
          </w:p>
          <w:p w:rsidR="005E4569" w:rsidRPr="00BA2A1A" w:rsidRDefault="005E4569" w:rsidP="00B528BA">
            <w:pPr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(2/141 доли)</w:t>
            </w:r>
          </w:p>
          <w:p w:rsidR="005E4569" w:rsidRPr="00BA2A1A" w:rsidRDefault="005E4569" w:rsidP="00B528BA">
            <w:pPr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общая долевая</w:t>
            </w:r>
          </w:p>
          <w:p w:rsidR="005E4569" w:rsidRPr="00BA2A1A" w:rsidRDefault="005E4569" w:rsidP="00B528BA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(2/47 доли)</w:t>
            </w:r>
          </w:p>
          <w:p w:rsidR="005E4569" w:rsidRPr="00BA2A1A" w:rsidRDefault="005E4569" w:rsidP="00B528BA">
            <w:pPr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общая долевая</w:t>
            </w:r>
          </w:p>
          <w:p w:rsidR="005E4569" w:rsidRPr="00BA2A1A" w:rsidRDefault="005E4569" w:rsidP="00B528BA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(2/47 доли)</w:t>
            </w:r>
          </w:p>
          <w:p w:rsidR="005E4569" w:rsidRPr="00BA2A1A" w:rsidRDefault="005E4569" w:rsidP="00B528BA">
            <w:pPr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общая долевая</w:t>
            </w:r>
          </w:p>
          <w:p w:rsidR="005E4569" w:rsidRPr="00BA2A1A" w:rsidRDefault="005E4569" w:rsidP="00B528BA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(2/47 доли)</w:t>
            </w:r>
          </w:p>
          <w:p w:rsidR="005E4569" w:rsidRPr="00BA2A1A" w:rsidRDefault="005E4569" w:rsidP="00B528BA">
            <w:pPr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общая долевая</w:t>
            </w:r>
          </w:p>
          <w:p w:rsidR="005E4569" w:rsidRPr="00BA2A1A" w:rsidRDefault="005E4569" w:rsidP="00B528BA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(2/47 доли)</w:t>
            </w:r>
          </w:p>
          <w:p w:rsidR="005E4569" w:rsidRPr="00BA2A1A" w:rsidRDefault="005E4569" w:rsidP="00B528BA">
            <w:pPr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lastRenderedPageBreak/>
              <w:t>общая долевая</w:t>
            </w:r>
          </w:p>
          <w:p w:rsidR="005E4569" w:rsidRPr="00BA2A1A" w:rsidRDefault="005E4569" w:rsidP="00B528BA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(2/47 доли)</w:t>
            </w:r>
          </w:p>
          <w:p w:rsidR="005E4569" w:rsidRPr="00BA2A1A" w:rsidRDefault="005E4569" w:rsidP="00B528BA">
            <w:pPr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общая долевая</w:t>
            </w:r>
          </w:p>
          <w:p w:rsidR="005E4569" w:rsidRPr="00BA2A1A" w:rsidRDefault="005E4569" w:rsidP="00B528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(2/47 доли)</w:t>
            </w:r>
          </w:p>
          <w:p w:rsidR="005E4569" w:rsidRPr="00BA2A1A" w:rsidRDefault="005E4569" w:rsidP="00B528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общая долевая</w:t>
            </w:r>
          </w:p>
          <w:p w:rsidR="005E4569" w:rsidRPr="00BA2A1A" w:rsidRDefault="005E4569" w:rsidP="00B528BA">
            <w:pPr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(2/47 доли)</w:t>
            </w:r>
          </w:p>
        </w:tc>
        <w:tc>
          <w:tcPr>
            <w:tcW w:w="993" w:type="dxa"/>
          </w:tcPr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,5</w:t>
            </w: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3</w:t>
            </w:r>
            <w:r w:rsidR="004013E7">
              <w:rPr>
                <w:sz w:val="18"/>
                <w:szCs w:val="18"/>
              </w:rPr>
              <w:t>,0</w:t>
            </w:r>
          </w:p>
          <w:p w:rsidR="005E4569" w:rsidRDefault="005E4569" w:rsidP="00B528BA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6</w:t>
            </w:r>
            <w:r w:rsidR="004013E7">
              <w:rPr>
                <w:sz w:val="18"/>
                <w:szCs w:val="18"/>
              </w:rPr>
              <w:t>,0</w:t>
            </w: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21</w:t>
            </w:r>
            <w:r w:rsidR="004013E7">
              <w:rPr>
                <w:sz w:val="18"/>
                <w:szCs w:val="18"/>
              </w:rPr>
              <w:t>,0</w:t>
            </w: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8</w:t>
            </w:r>
            <w:r w:rsidR="004013E7">
              <w:rPr>
                <w:sz w:val="18"/>
                <w:szCs w:val="18"/>
              </w:rPr>
              <w:t>,0</w:t>
            </w: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5</w:t>
            </w:r>
            <w:r w:rsidR="004013E7">
              <w:rPr>
                <w:sz w:val="18"/>
                <w:szCs w:val="18"/>
              </w:rPr>
              <w:t>,0</w:t>
            </w:r>
          </w:p>
          <w:p w:rsidR="005E4569" w:rsidRDefault="005E4569" w:rsidP="00B528BA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3</w:t>
            </w:r>
            <w:r w:rsidR="004013E7">
              <w:rPr>
                <w:sz w:val="18"/>
                <w:szCs w:val="18"/>
              </w:rPr>
              <w:t>,0</w:t>
            </w:r>
          </w:p>
          <w:p w:rsidR="005E4569" w:rsidRDefault="005E4569" w:rsidP="00B528BA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411</w:t>
            </w:r>
            <w:r w:rsidR="004013E7">
              <w:rPr>
                <w:sz w:val="18"/>
                <w:szCs w:val="18"/>
              </w:rPr>
              <w:t>,0</w:t>
            </w: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500</w:t>
            </w:r>
            <w:r w:rsidR="004013E7">
              <w:rPr>
                <w:sz w:val="18"/>
                <w:szCs w:val="18"/>
              </w:rPr>
              <w:t>,0</w:t>
            </w:r>
          </w:p>
          <w:p w:rsidR="005E4569" w:rsidRDefault="005E4569" w:rsidP="00B528B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3</w:t>
            </w:r>
            <w:r w:rsidR="004013E7">
              <w:rPr>
                <w:sz w:val="18"/>
                <w:szCs w:val="18"/>
              </w:rPr>
              <w:t>,0</w:t>
            </w: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 w:rsidP="00B528B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 w:rsidP="00B528B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 w:rsidP="00B528B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E4569" w:rsidRDefault="005E4569" w:rsidP="00B528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4569" w:rsidRDefault="005E4569" w:rsidP="00B528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E4569" w:rsidRDefault="005E4569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5E4569" w:rsidRDefault="005E4569" w:rsidP="00955492">
            <w:pPr>
              <w:jc w:val="center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5E4569" w:rsidRDefault="005E4569" w:rsidP="00955492">
            <w:pPr>
              <w:jc w:val="center"/>
              <w:rPr>
                <w:rStyle w:val="FontStyle28"/>
                <w:b w:val="0"/>
                <w:sz w:val="18"/>
                <w:szCs w:val="18"/>
                <w:lang w:val="en-US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Renault Sandero</w:t>
            </w:r>
          </w:p>
          <w:p w:rsidR="005E4569" w:rsidRDefault="005E4569" w:rsidP="009554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E4569" w:rsidRPr="00560122" w:rsidRDefault="005E4569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19 147</w:t>
            </w:r>
            <w:r>
              <w:rPr>
                <w:sz w:val="18"/>
                <w:szCs w:val="18"/>
              </w:rPr>
              <w:t>,5</w:t>
            </w:r>
            <w:r>
              <w:rPr>
                <w:sz w:val="18"/>
                <w:szCs w:val="18"/>
                <w:lang w:val="en-US"/>
              </w:rPr>
              <w:t>0</w:t>
            </w: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</w:tr>
      <w:tr w:rsidR="005E4569" w:rsidTr="00285C43">
        <w:trPr>
          <w:trHeight w:val="416"/>
        </w:trPr>
        <w:tc>
          <w:tcPr>
            <w:tcW w:w="1985" w:type="dxa"/>
          </w:tcPr>
          <w:p w:rsidR="005E4569" w:rsidRPr="008A2B95" w:rsidRDefault="005E4569" w:rsidP="00472CD4">
            <w:pPr>
              <w:jc w:val="both"/>
              <w:rPr>
                <w:sz w:val="18"/>
                <w:szCs w:val="18"/>
              </w:rPr>
            </w:pPr>
            <w:r w:rsidRPr="008A2B95">
              <w:rPr>
                <w:sz w:val="18"/>
                <w:szCs w:val="18"/>
              </w:rPr>
              <w:lastRenderedPageBreak/>
              <w:t>Руденко Максим Геннадьевич</w:t>
            </w:r>
          </w:p>
          <w:p w:rsidR="000F6A93" w:rsidRPr="008A2B95" w:rsidRDefault="000F6A93" w:rsidP="00472CD4">
            <w:pPr>
              <w:jc w:val="both"/>
              <w:rPr>
                <w:sz w:val="18"/>
                <w:szCs w:val="18"/>
              </w:rPr>
            </w:pPr>
          </w:p>
          <w:p w:rsidR="00030791" w:rsidRDefault="00030791" w:rsidP="00472CD4">
            <w:pPr>
              <w:jc w:val="both"/>
              <w:rPr>
                <w:sz w:val="18"/>
                <w:szCs w:val="18"/>
              </w:rPr>
            </w:pPr>
          </w:p>
          <w:p w:rsidR="0027776F" w:rsidRDefault="0027776F" w:rsidP="00472CD4">
            <w:pPr>
              <w:jc w:val="both"/>
              <w:rPr>
                <w:sz w:val="18"/>
                <w:szCs w:val="18"/>
              </w:rPr>
            </w:pPr>
          </w:p>
          <w:p w:rsidR="000F6A93" w:rsidRPr="008A2B95" w:rsidRDefault="001A2C82" w:rsidP="00472CD4">
            <w:pPr>
              <w:jc w:val="both"/>
              <w:rPr>
                <w:sz w:val="18"/>
                <w:szCs w:val="18"/>
              </w:rPr>
            </w:pPr>
            <w:r w:rsidRPr="008A2B95">
              <w:rPr>
                <w:sz w:val="18"/>
                <w:szCs w:val="18"/>
              </w:rPr>
              <w:t>с</w:t>
            </w:r>
            <w:r w:rsidR="000F6A93" w:rsidRPr="008A2B95">
              <w:rPr>
                <w:sz w:val="18"/>
                <w:szCs w:val="18"/>
              </w:rPr>
              <w:t>упруга</w:t>
            </w:r>
          </w:p>
          <w:p w:rsidR="00030791" w:rsidRDefault="00030791" w:rsidP="00472CD4">
            <w:pPr>
              <w:jc w:val="both"/>
              <w:rPr>
                <w:sz w:val="18"/>
                <w:szCs w:val="18"/>
              </w:rPr>
            </w:pPr>
          </w:p>
          <w:p w:rsidR="00030791" w:rsidRPr="00124C49" w:rsidRDefault="00030791" w:rsidP="00472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030791" w:rsidRPr="00490904" w:rsidRDefault="00030791" w:rsidP="00472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  <w:p w:rsidR="001A2C82" w:rsidRDefault="001A2C82" w:rsidP="00472CD4">
            <w:pPr>
              <w:jc w:val="both"/>
              <w:rPr>
                <w:sz w:val="18"/>
                <w:szCs w:val="18"/>
              </w:rPr>
            </w:pPr>
          </w:p>
          <w:p w:rsidR="00030791" w:rsidRPr="00124C49" w:rsidRDefault="00030791" w:rsidP="00472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1A2C82" w:rsidRPr="00030791" w:rsidRDefault="00030791" w:rsidP="00472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</w:tcPr>
          <w:p w:rsidR="005E4569" w:rsidRDefault="005E456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E4569" w:rsidRDefault="000F6A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0F6A93" w:rsidRDefault="000F6A93" w:rsidP="000F6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4569" w:rsidRDefault="000F6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850" w:type="dxa"/>
          </w:tcPr>
          <w:p w:rsidR="005E4569" w:rsidRDefault="001A2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E4569" w:rsidRDefault="005E4569" w:rsidP="00030791">
            <w:pPr>
              <w:jc w:val="center"/>
              <w:rPr>
                <w:sz w:val="18"/>
                <w:szCs w:val="18"/>
              </w:rPr>
            </w:pPr>
          </w:p>
          <w:p w:rsidR="000F6A93" w:rsidRDefault="000F6A93" w:rsidP="00472CD4">
            <w:pPr>
              <w:jc w:val="center"/>
              <w:rPr>
                <w:sz w:val="18"/>
                <w:szCs w:val="18"/>
              </w:rPr>
            </w:pPr>
          </w:p>
          <w:p w:rsidR="000F6A93" w:rsidRDefault="000F6A93" w:rsidP="00472CD4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472CD4">
            <w:pPr>
              <w:jc w:val="center"/>
              <w:rPr>
                <w:sz w:val="18"/>
                <w:szCs w:val="18"/>
              </w:rPr>
            </w:pPr>
          </w:p>
          <w:p w:rsidR="0027776F" w:rsidRDefault="0027776F" w:rsidP="00472CD4">
            <w:pPr>
              <w:jc w:val="center"/>
              <w:rPr>
                <w:sz w:val="18"/>
                <w:szCs w:val="18"/>
              </w:rPr>
            </w:pPr>
          </w:p>
          <w:p w:rsidR="000F6A93" w:rsidRDefault="001A2C82" w:rsidP="00472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F6A93">
              <w:rPr>
                <w:sz w:val="18"/>
                <w:szCs w:val="18"/>
              </w:rPr>
              <w:t>вартира</w:t>
            </w:r>
          </w:p>
          <w:p w:rsidR="00030791" w:rsidRDefault="00030791" w:rsidP="00472CD4">
            <w:pPr>
              <w:jc w:val="center"/>
              <w:rPr>
                <w:sz w:val="18"/>
                <w:szCs w:val="18"/>
              </w:rPr>
            </w:pPr>
          </w:p>
          <w:p w:rsidR="001A2C82" w:rsidRDefault="001A2C82" w:rsidP="00472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30791" w:rsidRDefault="00030791" w:rsidP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 w:rsidP="00472CD4">
            <w:pPr>
              <w:jc w:val="center"/>
              <w:rPr>
                <w:sz w:val="18"/>
                <w:szCs w:val="18"/>
              </w:rPr>
            </w:pPr>
          </w:p>
          <w:p w:rsidR="001A2C82" w:rsidRDefault="001A2C82" w:rsidP="00472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0F6A93" w:rsidRDefault="000F6A93">
            <w:pPr>
              <w:jc w:val="center"/>
              <w:rPr>
                <w:sz w:val="18"/>
                <w:szCs w:val="18"/>
              </w:rPr>
            </w:pPr>
          </w:p>
          <w:p w:rsidR="000F6A93" w:rsidRDefault="000F6A93">
            <w:pPr>
              <w:jc w:val="center"/>
              <w:rPr>
                <w:sz w:val="18"/>
                <w:szCs w:val="18"/>
              </w:rPr>
            </w:pPr>
          </w:p>
          <w:p w:rsidR="00030791" w:rsidRDefault="00030791">
            <w:pPr>
              <w:jc w:val="center"/>
              <w:rPr>
                <w:sz w:val="18"/>
                <w:szCs w:val="18"/>
              </w:rPr>
            </w:pPr>
          </w:p>
          <w:p w:rsidR="0027776F" w:rsidRDefault="0027776F">
            <w:pPr>
              <w:jc w:val="center"/>
              <w:rPr>
                <w:sz w:val="18"/>
                <w:szCs w:val="18"/>
              </w:rPr>
            </w:pPr>
          </w:p>
          <w:p w:rsidR="000F6A93" w:rsidRDefault="000F6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  <w:p w:rsidR="00030791" w:rsidRDefault="00030791">
            <w:pPr>
              <w:jc w:val="center"/>
              <w:rPr>
                <w:sz w:val="18"/>
                <w:szCs w:val="18"/>
              </w:rPr>
            </w:pPr>
          </w:p>
          <w:p w:rsidR="001A2C82" w:rsidRDefault="001A2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  <w:p w:rsidR="00030791" w:rsidRDefault="00030791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1A2C82" w:rsidRDefault="001A2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850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0F6A93" w:rsidRDefault="000F6A93">
            <w:pPr>
              <w:jc w:val="center"/>
              <w:rPr>
                <w:sz w:val="18"/>
                <w:szCs w:val="18"/>
              </w:rPr>
            </w:pPr>
          </w:p>
          <w:p w:rsidR="000F6A93" w:rsidRDefault="000F6A93">
            <w:pPr>
              <w:jc w:val="center"/>
              <w:rPr>
                <w:sz w:val="18"/>
                <w:szCs w:val="18"/>
              </w:rPr>
            </w:pPr>
          </w:p>
          <w:p w:rsidR="000F6A93" w:rsidRDefault="000F6A93">
            <w:pPr>
              <w:jc w:val="center"/>
              <w:rPr>
                <w:sz w:val="18"/>
                <w:szCs w:val="18"/>
              </w:rPr>
            </w:pPr>
          </w:p>
          <w:p w:rsidR="0027776F" w:rsidRDefault="0027776F">
            <w:pPr>
              <w:jc w:val="center"/>
              <w:rPr>
                <w:sz w:val="18"/>
                <w:szCs w:val="18"/>
              </w:rPr>
            </w:pPr>
          </w:p>
          <w:p w:rsidR="000F6A93" w:rsidRDefault="000F6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0791" w:rsidRDefault="00030791">
            <w:pPr>
              <w:jc w:val="center"/>
              <w:rPr>
                <w:sz w:val="18"/>
                <w:szCs w:val="18"/>
              </w:rPr>
            </w:pPr>
          </w:p>
          <w:p w:rsidR="001A2C82" w:rsidRDefault="001A2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0791" w:rsidRDefault="00030791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1A2C82" w:rsidRDefault="001A2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041C0" w:rsidRDefault="00C041C0" w:rsidP="00C041C0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C041C0" w:rsidRDefault="00C041C0" w:rsidP="00C041C0">
            <w:pPr>
              <w:jc w:val="center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C041C0" w:rsidRPr="000B117E" w:rsidRDefault="00C041C0" w:rsidP="00C041C0">
            <w:pPr>
              <w:pStyle w:val="Style10"/>
              <w:ind w:left="205"/>
              <w:rPr>
                <w:sz w:val="18"/>
                <w:szCs w:val="18"/>
              </w:rPr>
            </w:pPr>
            <w:r w:rsidRPr="000B117E">
              <w:rPr>
                <w:sz w:val="18"/>
                <w:szCs w:val="18"/>
                <w:lang w:val="en-US"/>
              </w:rPr>
              <w:t>KIA</w:t>
            </w:r>
            <w:r w:rsidRPr="000B117E">
              <w:rPr>
                <w:sz w:val="18"/>
                <w:szCs w:val="18"/>
              </w:rPr>
              <w:t xml:space="preserve"> </w:t>
            </w:r>
            <w:r w:rsidRPr="000B117E">
              <w:rPr>
                <w:sz w:val="18"/>
                <w:szCs w:val="18"/>
                <w:lang w:val="en-US"/>
              </w:rPr>
              <w:t>Rio</w:t>
            </w:r>
          </w:p>
          <w:p w:rsidR="005E4569" w:rsidRPr="00C041C0" w:rsidRDefault="00C041C0" w:rsidP="0095549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Х</w:t>
            </w:r>
            <w:proofErr w:type="gramEnd"/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  <w:tc>
          <w:tcPr>
            <w:tcW w:w="1275" w:type="dxa"/>
          </w:tcPr>
          <w:p w:rsidR="005E4569" w:rsidRDefault="00C83A63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 449,78</w:t>
            </w:r>
          </w:p>
          <w:p w:rsidR="00407C2E" w:rsidRDefault="00407C2E" w:rsidP="00C83A63">
            <w:pPr>
              <w:jc w:val="center"/>
              <w:rPr>
                <w:sz w:val="18"/>
                <w:szCs w:val="18"/>
              </w:rPr>
            </w:pPr>
          </w:p>
          <w:p w:rsidR="00407C2E" w:rsidRDefault="00407C2E" w:rsidP="00C83A63">
            <w:pPr>
              <w:jc w:val="center"/>
              <w:rPr>
                <w:sz w:val="18"/>
                <w:szCs w:val="18"/>
              </w:rPr>
            </w:pPr>
          </w:p>
          <w:p w:rsidR="00407C2E" w:rsidRDefault="00407C2E" w:rsidP="00C83A63">
            <w:pPr>
              <w:jc w:val="center"/>
              <w:rPr>
                <w:sz w:val="18"/>
                <w:szCs w:val="18"/>
              </w:rPr>
            </w:pPr>
          </w:p>
          <w:p w:rsidR="0027776F" w:rsidRDefault="0027776F" w:rsidP="00C83A63">
            <w:pPr>
              <w:jc w:val="center"/>
              <w:rPr>
                <w:sz w:val="18"/>
                <w:szCs w:val="18"/>
              </w:rPr>
            </w:pPr>
          </w:p>
          <w:p w:rsidR="00407C2E" w:rsidRDefault="00407C2E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 446,95</w:t>
            </w:r>
          </w:p>
          <w:p w:rsidR="00AA7B2C" w:rsidRDefault="00AA7B2C" w:rsidP="00C83A63">
            <w:pPr>
              <w:jc w:val="center"/>
              <w:rPr>
                <w:sz w:val="18"/>
                <w:szCs w:val="18"/>
              </w:rPr>
            </w:pPr>
          </w:p>
          <w:p w:rsidR="00AA7B2C" w:rsidRDefault="00AA7B2C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AA7B2C" w:rsidRDefault="00AA7B2C" w:rsidP="00C83A63">
            <w:pPr>
              <w:jc w:val="center"/>
              <w:rPr>
                <w:sz w:val="18"/>
                <w:szCs w:val="18"/>
              </w:rPr>
            </w:pPr>
          </w:p>
          <w:p w:rsidR="00472CD4" w:rsidRDefault="00472CD4" w:rsidP="00C83A63">
            <w:pPr>
              <w:jc w:val="center"/>
              <w:rPr>
                <w:sz w:val="18"/>
                <w:szCs w:val="18"/>
              </w:rPr>
            </w:pPr>
          </w:p>
          <w:p w:rsidR="00AA7B2C" w:rsidRDefault="00AA7B2C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</w:tr>
      <w:tr w:rsidR="005E4569" w:rsidTr="00285C43">
        <w:trPr>
          <w:trHeight w:val="842"/>
        </w:trPr>
        <w:tc>
          <w:tcPr>
            <w:tcW w:w="1985" w:type="dxa"/>
          </w:tcPr>
          <w:p w:rsidR="005E4569" w:rsidRPr="00D6269E" w:rsidRDefault="005E4569" w:rsidP="00030791">
            <w:pPr>
              <w:jc w:val="both"/>
              <w:rPr>
                <w:sz w:val="18"/>
                <w:szCs w:val="18"/>
              </w:rPr>
            </w:pPr>
            <w:r w:rsidRPr="00D6269E">
              <w:rPr>
                <w:sz w:val="18"/>
                <w:szCs w:val="18"/>
              </w:rPr>
              <w:t>Славутская Валерия Владимировна</w:t>
            </w:r>
          </w:p>
          <w:p w:rsidR="005E4569" w:rsidRPr="00D6269E" w:rsidRDefault="005E4569" w:rsidP="00030791">
            <w:pPr>
              <w:jc w:val="both"/>
              <w:rPr>
                <w:sz w:val="18"/>
                <w:szCs w:val="18"/>
              </w:rPr>
            </w:pPr>
          </w:p>
          <w:p w:rsidR="005E4569" w:rsidRPr="00D6269E" w:rsidRDefault="005E4569" w:rsidP="00030791">
            <w:pPr>
              <w:jc w:val="both"/>
              <w:rPr>
                <w:sz w:val="18"/>
                <w:szCs w:val="18"/>
              </w:rPr>
            </w:pPr>
          </w:p>
          <w:p w:rsidR="005E4569" w:rsidRPr="00D6269E" w:rsidRDefault="005E4569" w:rsidP="00030791">
            <w:pPr>
              <w:jc w:val="both"/>
              <w:rPr>
                <w:sz w:val="18"/>
                <w:szCs w:val="18"/>
              </w:rPr>
            </w:pPr>
            <w:r w:rsidRPr="00D6269E">
              <w:rPr>
                <w:sz w:val="18"/>
                <w:szCs w:val="18"/>
              </w:rPr>
              <w:t>супруг</w:t>
            </w:r>
          </w:p>
          <w:p w:rsidR="005E4569" w:rsidRPr="00D6269E" w:rsidRDefault="005E4569" w:rsidP="00030791">
            <w:pPr>
              <w:jc w:val="both"/>
              <w:rPr>
                <w:sz w:val="18"/>
                <w:szCs w:val="18"/>
              </w:rPr>
            </w:pPr>
          </w:p>
          <w:p w:rsidR="005E4569" w:rsidRPr="00D6269E" w:rsidRDefault="005E4569" w:rsidP="00030791">
            <w:pPr>
              <w:jc w:val="both"/>
              <w:rPr>
                <w:sz w:val="18"/>
                <w:szCs w:val="18"/>
              </w:rPr>
            </w:pPr>
          </w:p>
          <w:p w:rsidR="005E4569" w:rsidRPr="00D6269E" w:rsidRDefault="005E4569" w:rsidP="00030791">
            <w:pPr>
              <w:jc w:val="both"/>
              <w:rPr>
                <w:sz w:val="18"/>
                <w:szCs w:val="18"/>
              </w:rPr>
            </w:pPr>
          </w:p>
          <w:p w:rsidR="005E4569" w:rsidRPr="00D6269E" w:rsidRDefault="005E4569" w:rsidP="00030791">
            <w:pPr>
              <w:jc w:val="both"/>
              <w:rPr>
                <w:sz w:val="18"/>
                <w:szCs w:val="18"/>
              </w:rPr>
            </w:pPr>
          </w:p>
          <w:p w:rsidR="005E4569" w:rsidRPr="00D6269E" w:rsidRDefault="005E4569" w:rsidP="00030791">
            <w:pPr>
              <w:jc w:val="both"/>
              <w:rPr>
                <w:sz w:val="18"/>
                <w:szCs w:val="18"/>
              </w:rPr>
            </w:pPr>
          </w:p>
          <w:p w:rsidR="005E4569" w:rsidRPr="00D6269E" w:rsidRDefault="005E4569" w:rsidP="00030791">
            <w:pPr>
              <w:jc w:val="both"/>
              <w:rPr>
                <w:sz w:val="18"/>
                <w:szCs w:val="18"/>
              </w:rPr>
            </w:pPr>
          </w:p>
          <w:p w:rsidR="005E4569" w:rsidRPr="00D6269E" w:rsidRDefault="005E4569" w:rsidP="00030791">
            <w:pPr>
              <w:jc w:val="both"/>
              <w:rPr>
                <w:sz w:val="18"/>
                <w:szCs w:val="18"/>
              </w:rPr>
            </w:pPr>
          </w:p>
          <w:p w:rsidR="005E4569" w:rsidRPr="00D6269E" w:rsidRDefault="005E4569" w:rsidP="00030791">
            <w:pPr>
              <w:jc w:val="both"/>
              <w:rPr>
                <w:sz w:val="18"/>
                <w:szCs w:val="18"/>
              </w:rPr>
            </w:pPr>
          </w:p>
          <w:p w:rsidR="005E4569" w:rsidRPr="00D6269E" w:rsidRDefault="005E4569" w:rsidP="00030791">
            <w:pPr>
              <w:jc w:val="both"/>
              <w:rPr>
                <w:sz w:val="18"/>
                <w:szCs w:val="18"/>
              </w:rPr>
            </w:pPr>
          </w:p>
          <w:p w:rsidR="00D6269E" w:rsidRDefault="00D6269E" w:rsidP="00030791">
            <w:pPr>
              <w:jc w:val="both"/>
              <w:rPr>
                <w:sz w:val="18"/>
                <w:szCs w:val="18"/>
              </w:rPr>
            </w:pPr>
          </w:p>
          <w:p w:rsidR="00D6269E" w:rsidRDefault="00D6269E" w:rsidP="00030791">
            <w:pPr>
              <w:jc w:val="both"/>
              <w:rPr>
                <w:sz w:val="18"/>
                <w:szCs w:val="18"/>
              </w:rPr>
            </w:pPr>
          </w:p>
          <w:p w:rsidR="00AA7B2C" w:rsidRDefault="00AA7B2C" w:rsidP="00030791">
            <w:pPr>
              <w:jc w:val="both"/>
              <w:rPr>
                <w:sz w:val="18"/>
                <w:szCs w:val="18"/>
              </w:rPr>
            </w:pPr>
          </w:p>
          <w:p w:rsidR="00030791" w:rsidRPr="00124C49" w:rsidRDefault="00030791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030791" w:rsidRPr="00490904" w:rsidRDefault="00030791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  <w:p w:rsidR="00030791" w:rsidRDefault="00030791" w:rsidP="00030791">
            <w:pPr>
              <w:jc w:val="both"/>
              <w:rPr>
                <w:sz w:val="18"/>
                <w:szCs w:val="18"/>
              </w:rPr>
            </w:pPr>
          </w:p>
          <w:p w:rsidR="00030791" w:rsidRPr="00124C49" w:rsidRDefault="00030791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5E4569" w:rsidRPr="00727B4D" w:rsidRDefault="00030791" w:rsidP="00030791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-инспектор</w:t>
            </w:r>
          </w:p>
        </w:tc>
        <w:tc>
          <w:tcPr>
            <w:tcW w:w="1701" w:type="dxa"/>
          </w:tcPr>
          <w:p w:rsidR="005E4569" w:rsidRDefault="005E4569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 w:rsidP="00030791">
            <w:pPr>
              <w:jc w:val="both"/>
              <w:rPr>
                <w:sz w:val="18"/>
                <w:szCs w:val="18"/>
              </w:rPr>
            </w:pPr>
          </w:p>
          <w:p w:rsidR="005E4569" w:rsidRDefault="005E4569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 w:rsidP="00030791">
            <w:pPr>
              <w:jc w:val="both"/>
              <w:rPr>
                <w:sz w:val="18"/>
                <w:szCs w:val="18"/>
              </w:rPr>
            </w:pPr>
          </w:p>
          <w:p w:rsidR="005E4569" w:rsidRDefault="005E4569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 w:rsidP="00030791">
            <w:pPr>
              <w:jc w:val="both"/>
              <w:rPr>
                <w:sz w:val="18"/>
                <w:szCs w:val="18"/>
              </w:rPr>
            </w:pPr>
          </w:p>
          <w:p w:rsidR="005E4569" w:rsidRDefault="005E4569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 w:rsidP="00030791">
            <w:pPr>
              <w:jc w:val="both"/>
              <w:rPr>
                <w:sz w:val="18"/>
                <w:szCs w:val="18"/>
              </w:rPr>
            </w:pPr>
          </w:p>
          <w:p w:rsidR="005E4569" w:rsidRDefault="005E4569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5E4569" w:rsidRDefault="005E4569" w:rsidP="00030791">
            <w:pPr>
              <w:jc w:val="both"/>
              <w:rPr>
                <w:sz w:val="18"/>
                <w:szCs w:val="18"/>
              </w:rPr>
            </w:pPr>
          </w:p>
          <w:p w:rsidR="00D6269E" w:rsidRDefault="005E4569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5E4569" w:rsidRDefault="00D6269E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  <w:r w:rsidR="005E45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5E4569" w:rsidRDefault="005E4569" w:rsidP="00AA7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030791" w:rsidRDefault="00030791" w:rsidP="00AA7B2C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AA7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5E4569" w:rsidRDefault="005E4569" w:rsidP="00AA7B2C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AA7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030791" w:rsidRDefault="00030791" w:rsidP="00AA7B2C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AA7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030791" w:rsidRDefault="00030791" w:rsidP="00AA7B2C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AA7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E4569" w:rsidRDefault="005E4569" w:rsidP="00AA7B2C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AA7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5E4569" w:rsidRDefault="005E4569" w:rsidP="00AA7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77/100000)</w:t>
            </w:r>
          </w:p>
          <w:p w:rsidR="005E4569" w:rsidRDefault="005E4569" w:rsidP="00AA7B2C">
            <w:pPr>
              <w:jc w:val="center"/>
              <w:rPr>
                <w:sz w:val="18"/>
                <w:szCs w:val="18"/>
              </w:rPr>
            </w:pPr>
          </w:p>
          <w:p w:rsidR="00AA7B2C" w:rsidRDefault="00AA7B2C" w:rsidP="00AA7B2C">
            <w:pPr>
              <w:jc w:val="center"/>
              <w:rPr>
                <w:sz w:val="18"/>
                <w:szCs w:val="18"/>
              </w:rPr>
            </w:pPr>
          </w:p>
          <w:p w:rsidR="00D6269E" w:rsidRDefault="00D6269E" w:rsidP="00AA7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6269E" w:rsidRDefault="00D6269E" w:rsidP="00D626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  <w:p w:rsidR="005E4569" w:rsidRDefault="005E456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6269E" w:rsidRDefault="00D6269E">
            <w:pPr>
              <w:ind w:left="-108"/>
              <w:jc w:val="center"/>
              <w:rPr>
                <w:sz w:val="18"/>
                <w:szCs w:val="18"/>
              </w:rPr>
            </w:pPr>
          </w:p>
          <w:p w:rsidR="00AA7B2C" w:rsidRDefault="00AA7B2C" w:rsidP="00D6269E">
            <w:pPr>
              <w:jc w:val="center"/>
              <w:rPr>
                <w:sz w:val="18"/>
                <w:szCs w:val="18"/>
              </w:rPr>
            </w:pPr>
          </w:p>
          <w:p w:rsidR="00D6269E" w:rsidRDefault="00D6269E" w:rsidP="00D62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0</w:t>
            </w:r>
          </w:p>
          <w:p w:rsidR="00D6269E" w:rsidRDefault="00D6269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D6269E" w:rsidRDefault="00D6269E">
            <w:pPr>
              <w:jc w:val="both"/>
              <w:rPr>
                <w:sz w:val="18"/>
                <w:szCs w:val="18"/>
              </w:rPr>
            </w:pPr>
          </w:p>
          <w:p w:rsidR="00D6269E" w:rsidRDefault="00D6269E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A7B2C" w:rsidRDefault="00AA7B2C">
            <w:pPr>
              <w:jc w:val="both"/>
              <w:rPr>
                <w:sz w:val="18"/>
                <w:szCs w:val="18"/>
              </w:rPr>
            </w:pPr>
          </w:p>
          <w:p w:rsidR="00AA7B2C" w:rsidRDefault="00AA7B2C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D6269E" w:rsidRDefault="00D6269E">
            <w:pPr>
              <w:jc w:val="center"/>
              <w:rPr>
                <w:sz w:val="18"/>
                <w:szCs w:val="18"/>
              </w:rPr>
            </w:pPr>
          </w:p>
          <w:p w:rsidR="00D6269E" w:rsidRDefault="00D6269E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  <w:p w:rsidR="00AA7B2C" w:rsidRDefault="00AA7B2C">
            <w:pPr>
              <w:jc w:val="center"/>
              <w:rPr>
                <w:sz w:val="18"/>
                <w:szCs w:val="18"/>
              </w:rPr>
            </w:pPr>
          </w:p>
          <w:p w:rsidR="00AA7B2C" w:rsidRDefault="00AA7B2C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  <w:tc>
          <w:tcPr>
            <w:tcW w:w="850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D6269E" w:rsidRDefault="00D6269E">
            <w:pPr>
              <w:jc w:val="center"/>
              <w:rPr>
                <w:sz w:val="18"/>
                <w:szCs w:val="18"/>
              </w:rPr>
            </w:pPr>
          </w:p>
          <w:p w:rsidR="00D6269E" w:rsidRDefault="00D6269E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7B2C" w:rsidRDefault="00AA7B2C">
            <w:pPr>
              <w:jc w:val="center"/>
              <w:rPr>
                <w:sz w:val="18"/>
                <w:szCs w:val="18"/>
              </w:rPr>
            </w:pPr>
          </w:p>
          <w:p w:rsidR="00AA7B2C" w:rsidRDefault="00AA7B2C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E4569" w:rsidRDefault="005E4569" w:rsidP="00955492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9554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E4569" w:rsidRDefault="00D62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690,77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D62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  <w:r w:rsidR="00415B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40</w:t>
            </w:r>
            <w:r w:rsidR="005E4569">
              <w:rPr>
                <w:sz w:val="18"/>
                <w:szCs w:val="18"/>
              </w:rPr>
              <w:t>,00</w:t>
            </w: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</w:tr>
      <w:tr w:rsidR="005E4569" w:rsidTr="0027776F">
        <w:trPr>
          <w:trHeight w:val="274"/>
        </w:trPr>
        <w:tc>
          <w:tcPr>
            <w:tcW w:w="1985" w:type="dxa"/>
          </w:tcPr>
          <w:p w:rsidR="005E4569" w:rsidRDefault="005E4569">
            <w:pPr>
              <w:jc w:val="both"/>
              <w:rPr>
                <w:sz w:val="18"/>
                <w:szCs w:val="18"/>
              </w:rPr>
            </w:pPr>
            <w:r w:rsidRPr="00B543B5">
              <w:rPr>
                <w:sz w:val="18"/>
                <w:szCs w:val="18"/>
              </w:rPr>
              <w:t>Солдатова Лариса Юрьевна</w:t>
            </w:r>
          </w:p>
        </w:tc>
        <w:tc>
          <w:tcPr>
            <w:tcW w:w="1418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</w:t>
            </w:r>
          </w:p>
        </w:tc>
        <w:tc>
          <w:tcPr>
            <w:tcW w:w="1701" w:type="dxa"/>
          </w:tcPr>
          <w:p w:rsidR="005E4569" w:rsidRDefault="005E4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850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E4569" w:rsidRDefault="005E4569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5E4569" w:rsidRDefault="005E4569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5E4569" w:rsidRDefault="005E456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5E4569" w:rsidRDefault="005E4569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5E4569" w:rsidRDefault="005E4569" w:rsidP="00955492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5E4569" w:rsidRDefault="005E4569" w:rsidP="001A2C82">
            <w:pPr>
              <w:pStyle w:val="Style10"/>
              <w:widowControl/>
              <w:ind w:left="205"/>
              <w:rPr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Hyundai Greta</w:t>
            </w:r>
          </w:p>
        </w:tc>
        <w:tc>
          <w:tcPr>
            <w:tcW w:w="1275" w:type="dxa"/>
          </w:tcPr>
          <w:p w:rsidR="005E4569" w:rsidRPr="00B543B5" w:rsidRDefault="005E4569" w:rsidP="00B5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543B5">
              <w:rPr>
                <w:sz w:val="18"/>
                <w:szCs w:val="18"/>
              </w:rPr>
              <w:t> 424 400</w:t>
            </w:r>
            <w:r>
              <w:rPr>
                <w:sz w:val="18"/>
                <w:szCs w:val="18"/>
              </w:rPr>
              <w:t>,</w:t>
            </w:r>
            <w:r w:rsidR="00B543B5">
              <w:rPr>
                <w:sz w:val="18"/>
                <w:szCs w:val="18"/>
              </w:rPr>
              <w:t>73</w:t>
            </w:r>
          </w:p>
        </w:tc>
        <w:tc>
          <w:tcPr>
            <w:tcW w:w="1134" w:type="dxa"/>
          </w:tcPr>
          <w:p w:rsidR="005E4569" w:rsidRDefault="005E456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E4569" w:rsidTr="00285C43">
        <w:trPr>
          <w:trHeight w:val="796"/>
        </w:trPr>
        <w:tc>
          <w:tcPr>
            <w:tcW w:w="1985" w:type="dxa"/>
          </w:tcPr>
          <w:p w:rsidR="005E4569" w:rsidRPr="007232EC" w:rsidRDefault="005E4569">
            <w:pPr>
              <w:jc w:val="both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Талалаева Юлия Александровна</w:t>
            </w:r>
          </w:p>
          <w:p w:rsidR="00E9150F" w:rsidRPr="007232EC" w:rsidRDefault="00E9150F">
            <w:pPr>
              <w:jc w:val="both"/>
              <w:rPr>
                <w:sz w:val="18"/>
                <w:szCs w:val="18"/>
              </w:rPr>
            </w:pPr>
          </w:p>
          <w:p w:rsidR="00E9150F" w:rsidRPr="007232EC" w:rsidRDefault="00E9150F">
            <w:pPr>
              <w:jc w:val="both"/>
              <w:rPr>
                <w:sz w:val="18"/>
                <w:szCs w:val="18"/>
              </w:rPr>
            </w:pPr>
          </w:p>
          <w:p w:rsidR="00E9150F" w:rsidRPr="007232EC" w:rsidRDefault="009B0AF3">
            <w:pPr>
              <w:jc w:val="both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lastRenderedPageBreak/>
              <w:t>с</w:t>
            </w:r>
            <w:r w:rsidR="00E9150F" w:rsidRPr="007232EC">
              <w:rPr>
                <w:sz w:val="18"/>
                <w:szCs w:val="18"/>
              </w:rPr>
              <w:t>упруг</w:t>
            </w:r>
          </w:p>
          <w:p w:rsidR="009B0AF3" w:rsidRPr="007232EC" w:rsidRDefault="009B0AF3">
            <w:pPr>
              <w:jc w:val="both"/>
              <w:rPr>
                <w:sz w:val="18"/>
                <w:szCs w:val="18"/>
              </w:rPr>
            </w:pPr>
          </w:p>
          <w:p w:rsidR="009B0AF3" w:rsidRPr="007232EC" w:rsidRDefault="009B0AF3">
            <w:pPr>
              <w:jc w:val="both"/>
              <w:rPr>
                <w:sz w:val="18"/>
                <w:szCs w:val="18"/>
              </w:rPr>
            </w:pPr>
          </w:p>
          <w:p w:rsidR="009B0AF3" w:rsidRPr="007232EC" w:rsidRDefault="009B0AF3">
            <w:pPr>
              <w:jc w:val="both"/>
              <w:rPr>
                <w:sz w:val="18"/>
                <w:szCs w:val="18"/>
              </w:rPr>
            </w:pPr>
          </w:p>
          <w:p w:rsidR="00472CD4" w:rsidRPr="00124C49" w:rsidRDefault="00472CD4" w:rsidP="00472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472CD4" w:rsidRPr="00490904" w:rsidRDefault="00472CD4" w:rsidP="00472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  <w:p w:rsidR="00F06017" w:rsidRPr="007232EC" w:rsidRDefault="00F06017">
            <w:pPr>
              <w:jc w:val="both"/>
              <w:rPr>
                <w:sz w:val="18"/>
                <w:szCs w:val="18"/>
              </w:rPr>
            </w:pPr>
          </w:p>
          <w:p w:rsidR="00F06017" w:rsidRPr="007232EC" w:rsidRDefault="00F06017">
            <w:pPr>
              <w:jc w:val="both"/>
              <w:rPr>
                <w:sz w:val="18"/>
                <w:szCs w:val="18"/>
              </w:rPr>
            </w:pPr>
          </w:p>
          <w:p w:rsidR="00472CD4" w:rsidRPr="00124C49" w:rsidRDefault="00472CD4" w:rsidP="00472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472CD4" w:rsidRPr="00490904" w:rsidRDefault="00472CD4" w:rsidP="00472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  <w:p w:rsidR="00F06017" w:rsidRPr="007232EC" w:rsidRDefault="00F060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E4569" w:rsidRPr="007232EC" w:rsidRDefault="005832FE">
            <w:pPr>
              <w:jc w:val="center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lastRenderedPageBreak/>
              <w:t>главный специалист</w:t>
            </w:r>
          </w:p>
        </w:tc>
        <w:tc>
          <w:tcPr>
            <w:tcW w:w="1701" w:type="dxa"/>
          </w:tcPr>
          <w:p w:rsidR="005E4569" w:rsidRPr="007232EC" w:rsidRDefault="004C0688" w:rsidP="00E9150F">
            <w:pPr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земельный участок</w:t>
            </w:r>
            <w:r w:rsidR="00DA1CB1" w:rsidRPr="007232EC">
              <w:rPr>
                <w:sz w:val="18"/>
                <w:szCs w:val="18"/>
              </w:rPr>
              <w:t xml:space="preserve"> </w:t>
            </w:r>
            <w:r w:rsidR="00BA2A1A" w:rsidRPr="007232EC">
              <w:rPr>
                <w:sz w:val="18"/>
                <w:szCs w:val="18"/>
              </w:rPr>
              <w:t xml:space="preserve">под </w:t>
            </w:r>
            <w:r w:rsidR="00DA1CB1" w:rsidRPr="007232EC">
              <w:rPr>
                <w:sz w:val="18"/>
                <w:szCs w:val="18"/>
              </w:rPr>
              <w:t>ИЖС</w:t>
            </w:r>
          </w:p>
          <w:p w:rsidR="00E9150F" w:rsidRPr="007232EC" w:rsidRDefault="00E9150F" w:rsidP="00E9150F">
            <w:pPr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жилой дом</w:t>
            </w:r>
          </w:p>
          <w:p w:rsidR="000755B4" w:rsidRPr="007232EC" w:rsidRDefault="000755B4" w:rsidP="00E9150F">
            <w:pPr>
              <w:rPr>
                <w:sz w:val="18"/>
                <w:szCs w:val="18"/>
              </w:rPr>
            </w:pPr>
          </w:p>
          <w:p w:rsidR="000755B4" w:rsidRPr="007232EC" w:rsidRDefault="000755B4" w:rsidP="000755B4">
            <w:pPr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lastRenderedPageBreak/>
              <w:t>земельный участок</w:t>
            </w:r>
            <w:r w:rsidR="00DA1CB1" w:rsidRPr="007232EC">
              <w:rPr>
                <w:sz w:val="18"/>
                <w:szCs w:val="18"/>
              </w:rPr>
              <w:t xml:space="preserve"> </w:t>
            </w:r>
            <w:r w:rsidR="00BA2A1A" w:rsidRPr="007232EC">
              <w:rPr>
                <w:sz w:val="18"/>
                <w:szCs w:val="18"/>
              </w:rPr>
              <w:t xml:space="preserve">под </w:t>
            </w:r>
            <w:r w:rsidR="00DA1CB1" w:rsidRPr="007232EC">
              <w:rPr>
                <w:sz w:val="18"/>
                <w:szCs w:val="18"/>
              </w:rPr>
              <w:t>ИЖС</w:t>
            </w:r>
          </w:p>
          <w:p w:rsidR="000755B4" w:rsidRPr="007232EC" w:rsidRDefault="000755B4" w:rsidP="000755B4">
            <w:pPr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жилой дом</w:t>
            </w:r>
          </w:p>
          <w:p w:rsidR="000755B4" w:rsidRPr="007232EC" w:rsidRDefault="000755B4" w:rsidP="00E9150F">
            <w:pPr>
              <w:rPr>
                <w:sz w:val="18"/>
                <w:szCs w:val="18"/>
              </w:rPr>
            </w:pPr>
          </w:p>
          <w:p w:rsidR="00E9150F" w:rsidRPr="007232EC" w:rsidRDefault="00E915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C0688" w:rsidRPr="007232EC" w:rsidRDefault="00DA1CB1" w:rsidP="004C0688">
            <w:pPr>
              <w:jc w:val="center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lastRenderedPageBreak/>
              <w:t>общая совместная</w:t>
            </w:r>
          </w:p>
          <w:p w:rsidR="00472CD4" w:rsidRDefault="00472CD4" w:rsidP="00DA1CB1">
            <w:pPr>
              <w:jc w:val="center"/>
              <w:rPr>
                <w:sz w:val="18"/>
                <w:szCs w:val="18"/>
              </w:rPr>
            </w:pPr>
          </w:p>
          <w:p w:rsidR="00DA1CB1" w:rsidRPr="007232EC" w:rsidRDefault="00DA1CB1" w:rsidP="00DA1CB1">
            <w:pPr>
              <w:jc w:val="center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общая совместная</w:t>
            </w:r>
          </w:p>
          <w:p w:rsidR="000755B4" w:rsidRPr="007232EC" w:rsidRDefault="000755B4" w:rsidP="004C0688">
            <w:pPr>
              <w:jc w:val="both"/>
              <w:rPr>
                <w:sz w:val="18"/>
                <w:szCs w:val="18"/>
              </w:rPr>
            </w:pPr>
          </w:p>
          <w:p w:rsidR="00DA1CB1" w:rsidRPr="007232EC" w:rsidRDefault="00DA1CB1" w:rsidP="00DA1CB1">
            <w:pPr>
              <w:jc w:val="center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lastRenderedPageBreak/>
              <w:t>общая совместная</w:t>
            </w:r>
          </w:p>
          <w:p w:rsidR="00472CD4" w:rsidRDefault="00472CD4" w:rsidP="00DA1CB1">
            <w:pPr>
              <w:jc w:val="center"/>
              <w:rPr>
                <w:sz w:val="18"/>
                <w:szCs w:val="18"/>
              </w:rPr>
            </w:pPr>
          </w:p>
          <w:p w:rsidR="00DA1CB1" w:rsidRPr="007232EC" w:rsidRDefault="00DA1CB1" w:rsidP="00DA1CB1">
            <w:pPr>
              <w:jc w:val="center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общая совместная</w:t>
            </w:r>
          </w:p>
          <w:p w:rsidR="004C0688" w:rsidRPr="007232EC" w:rsidRDefault="004C0688" w:rsidP="004C0688">
            <w:pPr>
              <w:jc w:val="center"/>
              <w:rPr>
                <w:sz w:val="18"/>
                <w:szCs w:val="18"/>
              </w:rPr>
            </w:pPr>
          </w:p>
          <w:p w:rsidR="005E4569" w:rsidRPr="007232EC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4569" w:rsidRPr="007232EC" w:rsidRDefault="004C0688">
            <w:pPr>
              <w:jc w:val="center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lastRenderedPageBreak/>
              <w:t>1000,0</w:t>
            </w:r>
          </w:p>
          <w:p w:rsidR="00E9150F" w:rsidRPr="007232EC" w:rsidRDefault="00E9150F">
            <w:pPr>
              <w:jc w:val="center"/>
              <w:rPr>
                <w:sz w:val="18"/>
                <w:szCs w:val="18"/>
              </w:rPr>
            </w:pPr>
          </w:p>
          <w:p w:rsidR="00E9150F" w:rsidRPr="007232EC" w:rsidRDefault="00E9150F">
            <w:pPr>
              <w:jc w:val="center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86,4</w:t>
            </w:r>
          </w:p>
          <w:p w:rsidR="00F06017" w:rsidRPr="007232EC" w:rsidRDefault="00F06017">
            <w:pPr>
              <w:jc w:val="center"/>
              <w:rPr>
                <w:sz w:val="18"/>
                <w:szCs w:val="18"/>
              </w:rPr>
            </w:pPr>
          </w:p>
          <w:p w:rsidR="00F06017" w:rsidRPr="007232EC" w:rsidRDefault="00F06017">
            <w:pPr>
              <w:jc w:val="center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lastRenderedPageBreak/>
              <w:t>1000,0</w:t>
            </w:r>
          </w:p>
          <w:p w:rsidR="00F06017" w:rsidRPr="007232EC" w:rsidRDefault="00F06017">
            <w:pPr>
              <w:jc w:val="center"/>
              <w:rPr>
                <w:sz w:val="18"/>
                <w:szCs w:val="18"/>
              </w:rPr>
            </w:pPr>
          </w:p>
          <w:p w:rsidR="00F06017" w:rsidRPr="007232EC" w:rsidRDefault="00F06017">
            <w:pPr>
              <w:jc w:val="center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86,4</w:t>
            </w:r>
          </w:p>
          <w:p w:rsidR="00F06017" w:rsidRPr="007232EC" w:rsidRDefault="00F06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9150F" w:rsidRPr="007232EC" w:rsidRDefault="00E9150F" w:rsidP="00E9150F">
            <w:pPr>
              <w:jc w:val="center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lastRenderedPageBreak/>
              <w:t>Россия</w:t>
            </w:r>
          </w:p>
          <w:p w:rsidR="00E9150F" w:rsidRPr="007232EC" w:rsidRDefault="00E9150F" w:rsidP="00E9150F">
            <w:pPr>
              <w:jc w:val="center"/>
              <w:rPr>
                <w:sz w:val="18"/>
                <w:szCs w:val="18"/>
              </w:rPr>
            </w:pPr>
          </w:p>
          <w:p w:rsidR="005E4569" w:rsidRPr="007232EC" w:rsidRDefault="00E9150F" w:rsidP="00E9150F">
            <w:pPr>
              <w:jc w:val="center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Россия</w:t>
            </w:r>
          </w:p>
          <w:p w:rsidR="000755B4" w:rsidRPr="007232EC" w:rsidRDefault="000755B4" w:rsidP="00E9150F">
            <w:pPr>
              <w:jc w:val="center"/>
              <w:rPr>
                <w:sz w:val="18"/>
                <w:szCs w:val="18"/>
              </w:rPr>
            </w:pPr>
          </w:p>
          <w:p w:rsidR="000755B4" w:rsidRPr="007232EC" w:rsidRDefault="000755B4" w:rsidP="000755B4">
            <w:pPr>
              <w:jc w:val="center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lastRenderedPageBreak/>
              <w:t>Россия</w:t>
            </w:r>
          </w:p>
          <w:p w:rsidR="000755B4" w:rsidRPr="007232EC" w:rsidRDefault="000755B4" w:rsidP="000755B4">
            <w:pPr>
              <w:jc w:val="center"/>
              <w:rPr>
                <w:sz w:val="18"/>
                <w:szCs w:val="18"/>
              </w:rPr>
            </w:pPr>
          </w:p>
          <w:p w:rsidR="000755B4" w:rsidRPr="007232EC" w:rsidRDefault="000755B4" w:rsidP="000755B4">
            <w:pPr>
              <w:jc w:val="center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E4569" w:rsidRPr="007232EC" w:rsidRDefault="005E4569">
            <w:pPr>
              <w:jc w:val="both"/>
              <w:rPr>
                <w:sz w:val="18"/>
                <w:szCs w:val="18"/>
              </w:rPr>
            </w:pPr>
          </w:p>
          <w:p w:rsidR="000755B4" w:rsidRPr="007232EC" w:rsidRDefault="000755B4">
            <w:pPr>
              <w:jc w:val="both"/>
              <w:rPr>
                <w:sz w:val="18"/>
                <w:szCs w:val="18"/>
              </w:rPr>
            </w:pPr>
          </w:p>
          <w:p w:rsidR="000755B4" w:rsidRPr="007232EC" w:rsidRDefault="000755B4">
            <w:pPr>
              <w:jc w:val="both"/>
              <w:rPr>
                <w:sz w:val="18"/>
                <w:szCs w:val="18"/>
              </w:rPr>
            </w:pPr>
          </w:p>
          <w:p w:rsidR="000755B4" w:rsidRPr="007232EC" w:rsidRDefault="000755B4">
            <w:pPr>
              <w:jc w:val="both"/>
              <w:rPr>
                <w:sz w:val="18"/>
                <w:szCs w:val="18"/>
              </w:rPr>
            </w:pPr>
          </w:p>
          <w:p w:rsidR="000755B4" w:rsidRPr="007232EC" w:rsidRDefault="009B0AF3">
            <w:pPr>
              <w:jc w:val="both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lastRenderedPageBreak/>
              <w:t>к</w:t>
            </w:r>
            <w:r w:rsidR="000755B4" w:rsidRPr="007232EC">
              <w:rPr>
                <w:sz w:val="18"/>
                <w:szCs w:val="18"/>
              </w:rPr>
              <w:t>вартира</w:t>
            </w:r>
          </w:p>
          <w:p w:rsidR="009B0AF3" w:rsidRPr="007232EC" w:rsidRDefault="009B0AF3">
            <w:pPr>
              <w:jc w:val="both"/>
              <w:rPr>
                <w:sz w:val="18"/>
                <w:szCs w:val="18"/>
              </w:rPr>
            </w:pPr>
          </w:p>
          <w:p w:rsidR="009B0AF3" w:rsidRPr="007232EC" w:rsidRDefault="009B0AF3">
            <w:pPr>
              <w:jc w:val="both"/>
              <w:rPr>
                <w:sz w:val="18"/>
                <w:szCs w:val="18"/>
              </w:rPr>
            </w:pPr>
          </w:p>
          <w:p w:rsidR="009B0AF3" w:rsidRPr="007232EC" w:rsidRDefault="009B0AF3">
            <w:pPr>
              <w:jc w:val="both"/>
              <w:rPr>
                <w:sz w:val="18"/>
                <w:szCs w:val="18"/>
              </w:rPr>
            </w:pPr>
          </w:p>
          <w:p w:rsidR="00F06017" w:rsidRPr="007232EC" w:rsidRDefault="00F06017" w:rsidP="00F06017">
            <w:pPr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земельный участок</w:t>
            </w:r>
          </w:p>
          <w:p w:rsidR="00F06017" w:rsidRPr="007232EC" w:rsidRDefault="00F06017" w:rsidP="00F06017">
            <w:pPr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жилой дом</w:t>
            </w:r>
          </w:p>
          <w:p w:rsidR="00F06017" w:rsidRPr="007232EC" w:rsidRDefault="00F06017" w:rsidP="00F06017">
            <w:pPr>
              <w:rPr>
                <w:sz w:val="18"/>
                <w:szCs w:val="18"/>
              </w:rPr>
            </w:pPr>
          </w:p>
          <w:p w:rsidR="00F06017" w:rsidRPr="007232EC" w:rsidRDefault="00F06017" w:rsidP="00F06017">
            <w:pPr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земельный участок</w:t>
            </w:r>
          </w:p>
          <w:p w:rsidR="009B0AF3" w:rsidRPr="007232EC" w:rsidRDefault="00F06017" w:rsidP="00F06017">
            <w:pPr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E4569" w:rsidRDefault="005E4569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0755B4" w:rsidRDefault="000755B4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0755B4" w:rsidRDefault="000755B4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0755B4" w:rsidRDefault="000755B4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0755B4" w:rsidRDefault="000755B4" w:rsidP="000755B4">
            <w:pPr>
              <w:jc w:val="center"/>
              <w:rPr>
                <w:sz w:val="18"/>
                <w:szCs w:val="18"/>
              </w:rPr>
            </w:pPr>
            <w:r w:rsidRPr="000755B4">
              <w:rPr>
                <w:sz w:val="18"/>
                <w:szCs w:val="18"/>
              </w:rPr>
              <w:lastRenderedPageBreak/>
              <w:t>61,9</w:t>
            </w:r>
          </w:p>
          <w:p w:rsidR="00F06017" w:rsidRDefault="00F06017" w:rsidP="000755B4">
            <w:pPr>
              <w:jc w:val="center"/>
              <w:rPr>
                <w:sz w:val="18"/>
                <w:szCs w:val="18"/>
              </w:rPr>
            </w:pPr>
          </w:p>
          <w:p w:rsidR="00F06017" w:rsidRDefault="00F06017" w:rsidP="000755B4">
            <w:pPr>
              <w:jc w:val="center"/>
              <w:rPr>
                <w:sz w:val="18"/>
                <w:szCs w:val="18"/>
              </w:rPr>
            </w:pPr>
          </w:p>
          <w:p w:rsidR="00F06017" w:rsidRDefault="00F06017" w:rsidP="000755B4">
            <w:pPr>
              <w:jc w:val="center"/>
              <w:rPr>
                <w:sz w:val="18"/>
                <w:szCs w:val="18"/>
              </w:rPr>
            </w:pPr>
          </w:p>
          <w:p w:rsidR="00F06017" w:rsidRDefault="00F06017" w:rsidP="00075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F06017" w:rsidRDefault="00F06017" w:rsidP="000755B4">
            <w:pPr>
              <w:jc w:val="center"/>
              <w:rPr>
                <w:sz w:val="18"/>
                <w:szCs w:val="18"/>
              </w:rPr>
            </w:pPr>
          </w:p>
          <w:p w:rsidR="00F06017" w:rsidRDefault="00F06017" w:rsidP="00075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  <w:p w:rsidR="00F06017" w:rsidRDefault="00F06017" w:rsidP="000755B4">
            <w:pPr>
              <w:jc w:val="center"/>
              <w:rPr>
                <w:sz w:val="18"/>
                <w:szCs w:val="18"/>
              </w:rPr>
            </w:pPr>
          </w:p>
          <w:p w:rsidR="00F06017" w:rsidRDefault="00F06017" w:rsidP="00075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F06017" w:rsidRDefault="00F06017" w:rsidP="000755B4">
            <w:pPr>
              <w:jc w:val="center"/>
              <w:rPr>
                <w:sz w:val="18"/>
                <w:szCs w:val="18"/>
              </w:rPr>
            </w:pPr>
          </w:p>
          <w:p w:rsidR="00F06017" w:rsidRDefault="00F06017" w:rsidP="00727B4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850" w:type="dxa"/>
          </w:tcPr>
          <w:p w:rsidR="005E4569" w:rsidRDefault="005E4569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0755B4" w:rsidRDefault="000755B4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0755B4" w:rsidRDefault="000755B4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0755B4" w:rsidRDefault="000755B4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0755B4" w:rsidRDefault="000755B4" w:rsidP="00075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F06017" w:rsidRDefault="00F06017" w:rsidP="000755B4">
            <w:pPr>
              <w:jc w:val="center"/>
              <w:rPr>
                <w:sz w:val="18"/>
                <w:szCs w:val="18"/>
              </w:rPr>
            </w:pPr>
          </w:p>
          <w:p w:rsidR="00F06017" w:rsidRDefault="00F06017" w:rsidP="000755B4">
            <w:pPr>
              <w:jc w:val="center"/>
              <w:rPr>
                <w:sz w:val="18"/>
                <w:szCs w:val="18"/>
              </w:rPr>
            </w:pPr>
          </w:p>
          <w:p w:rsidR="00F06017" w:rsidRDefault="00F06017" w:rsidP="000755B4">
            <w:pPr>
              <w:jc w:val="center"/>
              <w:rPr>
                <w:sz w:val="18"/>
                <w:szCs w:val="18"/>
              </w:rPr>
            </w:pPr>
          </w:p>
          <w:p w:rsidR="00F06017" w:rsidRDefault="00F06017" w:rsidP="00075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6017" w:rsidRDefault="00F06017" w:rsidP="000755B4">
            <w:pPr>
              <w:jc w:val="center"/>
              <w:rPr>
                <w:sz w:val="18"/>
                <w:szCs w:val="18"/>
              </w:rPr>
            </w:pPr>
          </w:p>
          <w:p w:rsidR="00F06017" w:rsidRDefault="00F06017" w:rsidP="00075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55B4" w:rsidRDefault="000755B4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0755B4" w:rsidRPr="00F06017" w:rsidRDefault="00F06017">
            <w:pPr>
              <w:jc w:val="center"/>
              <w:rPr>
                <w:sz w:val="18"/>
                <w:szCs w:val="18"/>
              </w:rPr>
            </w:pPr>
            <w:r w:rsidRPr="00F06017">
              <w:rPr>
                <w:sz w:val="18"/>
                <w:szCs w:val="18"/>
              </w:rPr>
              <w:t>Россия</w:t>
            </w:r>
          </w:p>
          <w:p w:rsidR="00F06017" w:rsidRPr="00F06017" w:rsidRDefault="00F06017">
            <w:pPr>
              <w:jc w:val="center"/>
              <w:rPr>
                <w:sz w:val="18"/>
                <w:szCs w:val="18"/>
              </w:rPr>
            </w:pPr>
          </w:p>
          <w:p w:rsidR="00F06017" w:rsidRDefault="00F0601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</w:t>
            </w:r>
            <w:r w:rsidRPr="00F06017">
              <w:rPr>
                <w:sz w:val="18"/>
                <w:szCs w:val="18"/>
              </w:rPr>
              <w:t>оссия</w:t>
            </w:r>
          </w:p>
        </w:tc>
        <w:tc>
          <w:tcPr>
            <w:tcW w:w="1418" w:type="dxa"/>
          </w:tcPr>
          <w:p w:rsidR="005E4569" w:rsidRDefault="005E4569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E4569" w:rsidRDefault="00DA1C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 183,34</w:t>
            </w:r>
          </w:p>
          <w:p w:rsidR="000755B4" w:rsidRDefault="000755B4">
            <w:pPr>
              <w:jc w:val="center"/>
              <w:rPr>
                <w:sz w:val="18"/>
                <w:szCs w:val="18"/>
              </w:rPr>
            </w:pPr>
          </w:p>
          <w:p w:rsidR="000755B4" w:rsidRDefault="000755B4">
            <w:pPr>
              <w:jc w:val="center"/>
              <w:rPr>
                <w:sz w:val="18"/>
                <w:szCs w:val="18"/>
              </w:rPr>
            </w:pPr>
          </w:p>
          <w:p w:rsidR="000755B4" w:rsidRDefault="000755B4">
            <w:pPr>
              <w:jc w:val="center"/>
              <w:rPr>
                <w:sz w:val="18"/>
                <w:szCs w:val="18"/>
              </w:rPr>
            </w:pPr>
          </w:p>
          <w:p w:rsidR="000755B4" w:rsidRDefault="00DA1C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40 029,62</w:t>
            </w: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Pr="00683AA4" w:rsidRDefault="00472CD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E4569" w:rsidRDefault="005E456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E4569" w:rsidTr="00285C43">
        <w:trPr>
          <w:trHeight w:val="775"/>
        </w:trPr>
        <w:tc>
          <w:tcPr>
            <w:tcW w:w="1985" w:type="dxa"/>
          </w:tcPr>
          <w:p w:rsidR="005E4569" w:rsidRPr="00727B4D" w:rsidRDefault="005E4569">
            <w:pPr>
              <w:jc w:val="both"/>
              <w:rPr>
                <w:sz w:val="18"/>
                <w:szCs w:val="18"/>
              </w:rPr>
            </w:pPr>
            <w:r w:rsidRPr="00727B4D">
              <w:rPr>
                <w:sz w:val="18"/>
                <w:szCs w:val="18"/>
              </w:rPr>
              <w:lastRenderedPageBreak/>
              <w:t>Тюрина Алла Александровна</w:t>
            </w:r>
          </w:p>
          <w:p w:rsidR="005E4569" w:rsidRPr="00727B4D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Pr="00727B4D" w:rsidRDefault="005E4569">
            <w:pPr>
              <w:jc w:val="both"/>
              <w:rPr>
                <w:sz w:val="18"/>
                <w:szCs w:val="18"/>
              </w:rPr>
            </w:pPr>
            <w:r w:rsidRPr="00727B4D">
              <w:rPr>
                <w:sz w:val="18"/>
                <w:szCs w:val="18"/>
              </w:rPr>
              <w:t>супруг</w:t>
            </w:r>
          </w:p>
          <w:p w:rsidR="005E4569" w:rsidRDefault="005E4569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790031" w:rsidRDefault="00790031">
            <w:pPr>
              <w:jc w:val="both"/>
              <w:rPr>
                <w:sz w:val="18"/>
                <w:szCs w:val="18"/>
              </w:rPr>
            </w:pPr>
          </w:p>
          <w:p w:rsidR="00C85B9B" w:rsidRDefault="00C85B9B" w:rsidP="00C85B9B">
            <w:pPr>
              <w:jc w:val="both"/>
              <w:rPr>
                <w:sz w:val="18"/>
                <w:szCs w:val="18"/>
              </w:rPr>
            </w:pPr>
          </w:p>
          <w:p w:rsidR="00C85B9B" w:rsidRPr="00124C49" w:rsidRDefault="00C85B9B" w:rsidP="00C85B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C85B9B" w:rsidRPr="00490904" w:rsidRDefault="00C85B9B" w:rsidP="00C85B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  <w:p w:rsidR="005E4569" w:rsidRPr="00727B4D" w:rsidRDefault="005E4569">
            <w:pPr>
              <w:jc w:val="both"/>
              <w:rPr>
                <w:sz w:val="18"/>
                <w:szCs w:val="18"/>
              </w:rPr>
            </w:pPr>
          </w:p>
          <w:p w:rsidR="00C85B9B" w:rsidRPr="00124C49" w:rsidRDefault="00C85B9B" w:rsidP="00C85B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5E4569" w:rsidRPr="002B4A9A" w:rsidRDefault="00C85B9B" w:rsidP="00C85B9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-инспектор</w:t>
            </w:r>
          </w:p>
        </w:tc>
        <w:tc>
          <w:tcPr>
            <w:tcW w:w="1701" w:type="dxa"/>
          </w:tcPr>
          <w:p w:rsidR="005E4569" w:rsidRDefault="005E4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 w:rsidP="002B4A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E4569" w:rsidRDefault="00727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E4569">
              <w:rPr>
                <w:sz w:val="18"/>
                <w:szCs w:val="18"/>
              </w:rPr>
              <w:t>ндивидуальна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850" w:type="dxa"/>
          </w:tcPr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 w:rsidP="002B4A9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5E4569" w:rsidRDefault="005E4569" w:rsidP="002B4A9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9A49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790031" w:rsidRDefault="00790031" w:rsidP="00423320">
            <w:pPr>
              <w:jc w:val="both"/>
              <w:rPr>
                <w:sz w:val="18"/>
                <w:szCs w:val="18"/>
              </w:rPr>
            </w:pPr>
          </w:p>
          <w:p w:rsidR="00C85B9B" w:rsidRDefault="00C85B9B" w:rsidP="00423320">
            <w:pPr>
              <w:jc w:val="both"/>
              <w:rPr>
                <w:sz w:val="18"/>
                <w:szCs w:val="18"/>
              </w:rPr>
            </w:pPr>
          </w:p>
          <w:p w:rsidR="005E4569" w:rsidRDefault="005E4569" w:rsidP="004233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85B9B" w:rsidRDefault="00C85B9B" w:rsidP="00423320">
            <w:pPr>
              <w:jc w:val="both"/>
              <w:rPr>
                <w:sz w:val="18"/>
                <w:szCs w:val="18"/>
              </w:rPr>
            </w:pPr>
          </w:p>
          <w:p w:rsidR="00C85B9B" w:rsidRDefault="00C85B9B" w:rsidP="00423320">
            <w:pPr>
              <w:jc w:val="both"/>
              <w:rPr>
                <w:sz w:val="18"/>
                <w:szCs w:val="18"/>
              </w:rPr>
            </w:pPr>
          </w:p>
          <w:p w:rsidR="005E4569" w:rsidRDefault="005E4569" w:rsidP="004233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9A49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790031" w:rsidRDefault="00790031">
            <w:pPr>
              <w:jc w:val="both"/>
              <w:rPr>
                <w:sz w:val="18"/>
                <w:szCs w:val="18"/>
              </w:rPr>
            </w:pPr>
          </w:p>
          <w:p w:rsidR="00C85B9B" w:rsidRDefault="00C85B9B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  <w:p w:rsidR="00C85B9B" w:rsidRDefault="00C85B9B">
            <w:pPr>
              <w:jc w:val="both"/>
              <w:rPr>
                <w:sz w:val="18"/>
                <w:szCs w:val="18"/>
              </w:rPr>
            </w:pPr>
          </w:p>
          <w:p w:rsidR="00C85B9B" w:rsidRDefault="00C85B9B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850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9A4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790031" w:rsidRDefault="00790031" w:rsidP="00423320">
            <w:pPr>
              <w:jc w:val="center"/>
              <w:rPr>
                <w:sz w:val="18"/>
                <w:szCs w:val="18"/>
              </w:rPr>
            </w:pPr>
          </w:p>
          <w:p w:rsidR="00C85B9B" w:rsidRDefault="00C85B9B" w:rsidP="00423320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423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5B9B" w:rsidRDefault="00C85B9B" w:rsidP="00423320">
            <w:pPr>
              <w:jc w:val="center"/>
              <w:rPr>
                <w:sz w:val="18"/>
                <w:szCs w:val="18"/>
              </w:rPr>
            </w:pPr>
          </w:p>
          <w:p w:rsidR="00C85B9B" w:rsidRDefault="00C85B9B" w:rsidP="00423320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423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E4569" w:rsidRDefault="005E4569" w:rsidP="00955492">
            <w:pPr>
              <w:pStyle w:val="Style10"/>
              <w:spacing w:line="240" w:lineRule="auto"/>
              <w:ind w:left="204"/>
              <w:rPr>
                <w:rStyle w:val="FontStyle28"/>
                <w:b w:val="0"/>
                <w:sz w:val="18"/>
                <w:szCs w:val="18"/>
              </w:rPr>
            </w:pPr>
          </w:p>
          <w:p w:rsidR="005E4569" w:rsidRDefault="005E4569" w:rsidP="00955492">
            <w:pPr>
              <w:pStyle w:val="Style10"/>
              <w:spacing w:line="240" w:lineRule="auto"/>
              <w:ind w:left="204"/>
              <w:rPr>
                <w:rStyle w:val="FontStyle28"/>
                <w:b w:val="0"/>
                <w:sz w:val="18"/>
                <w:szCs w:val="18"/>
              </w:rPr>
            </w:pPr>
          </w:p>
          <w:p w:rsidR="00790031" w:rsidRDefault="00790031" w:rsidP="00790031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790031" w:rsidRDefault="00790031" w:rsidP="00790031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790031" w:rsidRDefault="00790031" w:rsidP="00790031">
            <w:pPr>
              <w:pStyle w:val="Style10"/>
              <w:widowControl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5E4569" w:rsidRDefault="005E4569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275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 917,51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2B4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99 487,48</w:t>
            </w:r>
          </w:p>
          <w:p w:rsidR="00C85B9B" w:rsidRDefault="00C85B9B" w:rsidP="002B4A9A">
            <w:pPr>
              <w:rPr>
                <w:sz w:val="18"/>
                <w:szCs w:val="18"/>
              </w:rPr>
            </w:pPr>
          </w:p>
          <w:p w:rsidR="00C85B9B" w:rsidRDefault="00C85B9B" w:rsidP="002B4A9A">
            <w:pPr>
              <w:rPr>
                <w:sz w:val="18"/>
                <w:szCs w:val="18"/>
              </w:rPr>
            </w:pPr>
          </w:p>
          <w:p w:rsidR="00C85B9B" w:rsidRDefault="00C85B9B" w:rsidP="002B4A9A">
            <w:pPr>
              <w:rPr>
                <w:sz w:val="18"/>
                <w:szCs w:val="18"/>
              </w:rPr>
            </w:pPr>
          </w:p>
          <w:p w:rsidR="00C85B9B" w:rsidRDefault="00C85B9B" w:rsidP="00C85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85B9B" w:rsidRDefault="00C85B9B" w:rsidP="00C85B9B">
            <w:pPr>
              <w:jc w:val="center"/>
              <w:rPr>
                <w:sz w:val="18"/>
                <w:szCs w:val="18"/>
              </w:rPr>
            </w:pPr>
          </w:p>
          <w:p w:rsidR="00C85B9B" w:rsidRDefault="00C85B9B" w:rsidP="00C85B9B">
            <w:pPr>
              <w:jc w:val="center"/>
              <w:rPr>
                <w:sz w:val="18"/>
                <w:szCs w:val="18"/>
              </w:rPr>
            </w:pPr>
          </w:p>
          <w:p w:rsidR="00C85B9B" w:rsidRDefault="00C85B9B" w:rsidP="00C85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</w:tr>
      <w:tr w:rsidR="005E4569" w:rsidTr="00285C43">
        <w:trPr>
          <w:trHeight w:val="740"/>
        </w:trPr>
        <w:tc>
          <w:tcPr>
            <w:tcW w:w="1985" w:type="dxa"/>
          </w:tcPr>
          <w:p w:rsidR="005E4569" w:rsidRPr="00F65CE5" w:rsidRDefault="005E4569">
            <w:pPr>
              <w:jc w:val="both"/>
              <w:rPr>
                <w:sz w:val="18"/>
                <w:szCs w:val="18"/>
              </w:rPr>
            </w:pPr>
            <w:r w:rsidRPr="00F65CE5">
              <w:rPr>
                <w:sz w:val="18"/>
                <w:szCs w:val="18"/>
              </w:rPr>
              <w:t>Чеченко Наталья Владимировна</w:t>
            </w:r>
          </w:p>
          <w:p w:rsidR="005E4569" w:rsidRPr="00F65CE5" w:rsidRDefault="005E4569">
            <w:pPr>
              <w:jc w:val="both"/>
              <w:rPr>
                <w:sz w:val="18"/>
                <w:szCs w:val="18"/>
              </w:rPr>
            </w:pPr>
          </w:p>
          <w:p w:rsidR="00F55CF2" w:rsidRPr="00F65CE5" w:rsidRDefault="00F55CF2">
            <w:pPr>
              <w:jc w:val="both"/>
              <w:rPr>
                <w:sz w:val="18"/>
                <w:szCs w:val="18"/>
              </w:rPr>
            </w:pPr>
          </w:p>
          <w:p w:rsidR="00A148B6" w:rsidRPr="00285C43" w:rsidRDefault="00A148B6">
            <w:pPr>
              <w:jc w:val="both"/>
              <w:rPr>
                <w:sz w:val="18"/>
                <w:szCs w:val="18"/>
              </w:rPr>
            </w:pPr>
          </w:p>
          <w:p w:rsidR="005E4569" w:rsidRPr="00F65CE5" w:rsidRDefault="005E4569">
            <w:pPr>
              <w:jc w:val="both"/>
              <w:rPr>
                <w:sz w:val="18"/>
                <w:szCs w:val="18"/>
              </w:rPr>
            </w:pPr>
            <w:r w:rsidRPr="00F65CE5">
              <w:rPr>
                <w:sz w:val="18"/>
                <w:szCs w:val="18"/>
              </w:rPr>
              <w:t>супруг</w:t>
            </w:r>
          </w:p>
          <w:p w:rsidR="005E4569" w:rsidRPr="00443864" w:rsidRDefault="005E4569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5E4569" w:rsidRPr="00443864" w:rsidRDefault="005E4569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5E4569" w:rsidRPr="00443864" w:rsidRDefault="005E4569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5E4569" w:rsidRPr="00443864" w:rsidRDefault="005E4569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2767C" w:rsidRDefault="0092767C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2767C" w:rsidRDefault="0092767C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2767C" w:rsidRDefault="0092767C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2767C" w:rsidRDefault="0092767C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2767C" w:rsidRDefault="0092767C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2767C" w:rsidRDefault="0092767C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2767C" w:rsidRDefault="0092767C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2767C" w:rsidRDefault="0092767C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2767C" w:rsidRDefault="0092767C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2767C" w:rsidRDefault="0092767C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2767C" w:rsidRDefault="0092767C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04110A" w:rsidRPr="00124C49" w:rsidRDefault="0004110A" w:rsidP="000411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04110A" w:rsidRPr="00490904" w:rsidRDefault="0004110A" w:rsidP="000411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  <w:p w:rsidR="005E4569" w:rsidRPr="00443864" w:rsidRDefault="005E4569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</w:t>
            </w:r>
          </w:p>
        </w:tc>
        <w:tc>
          <w:tcPr>
            <w:tcW w:w="1701" w:type="dxa"/>
          </w:tcPr>
          <w:p w:rsidR="005E4569" w:rsidRDefault="005E4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A148B6" w:rsidRPr="00285C43" w:rsidRDefault="00A148B6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E4569" w:rsidRDefault="005E4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F55CF2" w:rsidRDefault="00F55CF2">
            <w:pPr>
              <w:jc w:val="center"/>
              <w:rPr>
                <w:sz w:val="18"/>
                <w:szCs w:val="18"/>
              </w:rPr>
            </w:pPr>
          </w:p>
          <w:p w:rsidR="00A148B6" w:rsidRPr="00285C43" w:rsidRDefault="00A148B6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2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A148B6" w:rsidRDefault="00A148B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E4569" w:rsidRPr="00A148B6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A148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A148B6">
              <w:rPr>
                <w:sz w:val="18"/>
                <w:szCs w:val="18"/>
              </w:rPr>
              <w:t>2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  <w:p w:rsidR="005E4569" w:rsidRPr="00A148B6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A148B6">
              <w:rPr>
                <w:sz w:val="18"/>
                <w:szCs w:val="18"/>
              </w:rPr>
              <w:t>,</w:t>
            </w:r>
            <w:r w:rsidR="00A148B6" w:rsidRPr="00A148B6">
              <w:rPr>
                <w:sz w:val="18"/>
                <w:szCs w:val="18"/>
              </w:rPr>
              <w:t>0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F55CF2" w:rsidRDefault="00F55CF2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Pr="00A148B6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E4569" w:rsidRDefault="005E4569" w:rsidP="00A86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A148B6">
              <w:rPr>
                <w:sz w:val="18"/>
                <w:szCs w:val="18"/>
              </w:rPr>
              <w:t>,0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A148B6">
              <w:rPr>
                <w:sz w:val="18"/>
                <w:szCs w:val="18"/>
              </w:rPr>
              <w:t>0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E4569" w:rsidRDefault="005E4569" w:rsidP="0095549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5E4569" w:rsidRDefault="005E4569" w:rsidP="00955492">
            <w:pPr>
              <w:pStyle w:val="Style10"/>
              <w:widowControl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5E4569" w:rsidRPr="002A07DA" w:rsidRDefault="005E4569" w:rsidP="0095549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io</w:t>
            </w:r>
            <w:r w:rsidRPr="00240D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B</w:t>
            </w:r>
            <w:r w:rsidRPr="00240D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line</w:t>
            </w:r>
            <w:r w:rsidR="002A07DA">
              <w:rPr>
                <w:sz w:val="18"/>
                <w:szCs w:val="18"/>
              </w:rPr>
              <w:t xml:space="preserve"> </w:t>
            </w:r>
          </w:p>
          <w:p w:rsidR="005E4569" w:rsidRDefault="005E4569" w:rsidP="0095549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5E4569" w:rsidRDefault="00790031" w:rsidP="0095549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</w:t>
            </w:r>
            <w:r w:rsidR="005E4569">
              <w:rPr>
                <w:rStyle w:val="FontStyle28"/>
                <w:b w:val="0"/>
                <w:sz w:val="18"/>
                <w:szCs w:val="18"/>
              </w:rPr>
              <w:t>егковой</w:t>
            </w:r>
          </w:p>
          <w:p w:rsidR="005E4569" w:rsidRDefault="005E4569" w:rsidP="00955492">
            <w:pPr>
              <w:pStyle w:val="Style10"/>
              <w:widowControl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5E4569" w:rsidRDefault="005E4569" w:rsidP="00955492">
            <w:pPr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  <w:lang w:val="en-US"/>
              </w:rPr>
              <w:t>SUBARU</w:t>
            </w:r>
            <w:r>
              <w:rPr>
                <w:rStyle w:val="FontStyle28"/>
                <w:b w:val="0"/>
              </w:rPr>
              <w:t xml:space="preserve"> </w:t>
            </w:r>
            <w:r>
              <w:rPr>
                <w:rStyle w:val="FontStyle28"/>
                <w:b w:val="0"/>
                <w:lang w:val="en-US"/>
              </w:rPr>
              <w:t>OUTBACK</w:t>
            </w:r>
          </w:p>
          <w:p w:rsidR="0092767C" w:rsidRDefault="0092767C" w:rsidP="00955492">
            <w:pPr>
              <w:jc w:val="center"/>
              <w:rPr>
                <w:sz w:val="18"/>
                <w:szCs w:val="18"/>
              </w:rPr>
            </w:pPr>
            <w:r w:rsidRPr="002B5F78">
              <w:rPr>
                <w:sz w:val="18"/>
                <w:szCs w:val="18"/>
              </w:rPr>
              <w:t>водный транспорт:</w:t>
            </w:r>
          </w:p>
          <w:p w:rsidR="0092767C" w:rsidRPr="002B5F78" w:rsidRDefault="0092767C" w:rsidP="0092767C">
            <w:pPr>
              <w:jc w:val="center"/>
              <w:rPr>
                <w:sz w:val="18"/>
                <w:szCs w:val="18"/>
              </w:rPr>
            </w:pPr>
            <w:r w:rsidRPr="002B5F78">
              <w:rPr>
                <w:sz w:val="18"/>
                <w:szCs w:val="18"/>
              </w:rPr>
              <w:t xml:space="preserve">моторное судно </w:t>
            </w:r>
            <w:r w:rsidRPr="002B5F78">
              <w:rPr>
                <w:sz w:val="18"/>
                <w:szCs w:val="18"/>
                <w:lang w:val="en-US"/>
              </w:rPr>
              <w:t>Volzhanka</w:t>
            </w:r>
            <w:r w:rsidRPr="002B5F78">
              <w:rPr>
                <w:sz w:val="18"/>
                <w:szCs w:val="18"/>
              </w:rPr>
              <w:t xml:space="preserve"> 46,</w:t>
            </w:r>
          </w:p>
          <w:p w:rsidR="0092767C" w:rsidRPr="0092767C" w:rsidRDefault="0092767C" w:rsidP="00A148B6">
            <w:pPr>
              <w:jc w:val="center"/>
              <w:rPr>
                <w:b/>
                <w:sz w:val="18"/>
                <w:szCs w:val="18"/>
              </w:rPr>
            </w:pPr>
            <w:r w:rsidRPr="002B5F78">
              <w:rPr>
                <w:sz w:val="18"/>
                <w:szCs w:val="18"/>
              </w:rPr>
              <w:t>иное транспортное средство: прицеп к легковому автомобилю ССТ 713</w:t>
            </w:r>
            <w:r w:rsidR="00A148B6">
              <w:rPr>
                <w:sz w:val="18"/>
                <w:szCs w:val="18"/>
              </w:rPr>
              <w:t>2</w:t>
            </w:r>
            <w:r w:rsidRPr="002B5F78">
              <w:rPr>
                <w:sz w:val="18"/>
                <w:szCs w:val="18"/>
              </w:rPr>
              <w:t>-14</w:t>
            </w:r>
          </w:p>
        </w:tc>
        <w:tc>
          <w:tcPr>
            <w:tcW w:w="1275" w:type="dxa"/>
          </w:tcPr>
          <w:p w:rsidR="00F55CF2" w:rsidRDefault="00F55CF2">
            <w:pPr>
              <w:jc w:val="center"/>
              <w:rPr>
                <w:sz w:val="18"/>
                <w:szCs w:val="18"/>
              </w:rPr>
            </w:pPr>
            <w:r w:rsidRPr="002B5F78">
              <w:rPr>
                <w:sz w:val="18"/>
                <w:szCs w:val="18"/>
              </w:rPr>
              <w:t>2 075 487,57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  <w:r w:rsidRPr="002B5F78">
              <w:rPr>
                <w:sz w:val="18"/>
                <w:szCs w:val="18"/>
              </w:rPr>
              <w:t>5 379 559,04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04110A" w:rsidRDefault="0004110A">
            <w:pPr>
              <w:jc w:val="center"/>
              <w:rPr>
                <w:sz w:val="18"/>
                <w:szCs w:val="18"/>
              </w:rPr>
            </w:pPr>
          </w:p>
          <w:p w:rsidR="0004110A" w:rsidRDefault="0004110A">
            <w:pPr>
              <w:jc w:val="center"/>
              <w:rPr>
                <w:sz w:val="18"/>
                <w:szCs w:val="18"/>
              </w:rPr>
            </w:pPr>
          </w:p>
          <w:p w:rsidR="0004110A" w:rsidRDefault="0004110A">
            <w:pPr>
              <w:jc w:val="center"/>
              <w:rPr>
                <w:sz w:val="18"/>
                <w:szCs w:val="18"/>
              </w:rPr>
            </w:pPr>
          </w:p>
          <w:p w:rsidR="0004110A" w:rsidRDefault="0004110A">
            <w:pPr>
              <w:jc w:val="center"/>
              <w:rPr>
                <w:sz w:val="18"/>
                <w:szCs w:val="18"/>
              </w:rPr>
            </w:pPr>
          </w:p>
          <w:p w:rsidR="0004110A" w:rsidRDefault="0004110A">
            <w:pPr>
              <w:jc w:val="center"/>
              <w:rPr>
                <w:sz w:val="18"/>
                <w:szCs w:val="18"/>
              </w:rPr>
            </w:pPr>
          </w:p>
          <w:p w:rsidR="0004110A" w:rsidRDefault="0004110A">
            <w:pPr>
              <w:jc w:val="center"/>
              <w:rPr>
                <w:sz w:val="18"/>
                <w:szCs w:val="18"/>
              </w:rPr>
            </w:pPr>
          </w:p>
          <w:p w:rsidR="0004110A" w:rsidRDefault="0004110A">
            <w:pPr>
              <w:jc w:val="center"/>
              <w:rPr>
                <w:sz w:val="18"/>
                <w:szCs w:val="18"/>
              </w:rPr>
            </w:pPr>
          </w:p>
          <w:p w:rsidR="0004110A" w:rsidRDefault="0004110A">
            <w:pPr>
              <w:jc w:val="center"/>
              <w:rPr>
                <w:sz w:val="18"/>
                <w:szCs w:val="18"/>
              </w:rPr>
            </w:pPr>
          </w:p>
          <w:p w:rsidR="0004110A" w:rsidRDefault="0004110A">
            <w:pPr>
              <w:jc w:val="center"/>
              <w:rPr>
                <w:sz w:val="18"/>
                <w:szCs w:val="18"/>
              </w:rPr>
            </w:pPr>
          </w:p>
          <w:p w:rsidR="0004110A" w:rsidRDefault="0004110A">
            <w:pPr>
              <w:jc w:val="center"/>
              <w:rPr>
                <w:sz w:val="18"/>
                <w:szCs w:val="18"/>
              </w:rPr>
            </w:pPr>
          </w:p>
          <w:p w:rsidR="0004110A" w:rsidRDefault="0004110A">
            <w:pPr>
              <w:jc w:val="center"/>
              <w:rPr>
                <w:sz w:val="18"/>
                <w:szCs w:val="18"/>
              </w:rPr>
            </w:pPr>
          </w:p>
          <w:p w:rsidR="0004110A" w:rsidRDefault="00041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</w:tr>
      <w:tr w:rsidR="005E4569" w:rsidTr="00285C43">
        <w:trPr>
          <w:trHeight w:val="496"/>
        </w:trPr>
        <w:tc>
          <w:tcPr>
            <w:tcW w:w="1985" w:type="dxa"/>
          </w:tcPr>
          <w:p w:rsidR="005E4569" w:rsidRPr="00443864" w:rsidRDefault="005E4569" w:rsidP="00457AA3">
            <w:pPr>
              <w:jc w:val="both"/>
              <w:rPr>
                <w:sz w:val="18"/>
                <w:szCs w:val="18"/>
                <w:highlight w:val="yellow"/>
              </w:rPr>
            </w:pPr>
            <w:r w:rsidRPr="00701024">
              <w:rPr>
                <w:sz w:val="18"/>
                <w:szCs w:val="18"/>
              </w:rPr>
              <w:lastRenderedPageBreak/>
              <w:t>Шевченко Людмила Валентиновна</w:t>
            </w:r>
          </w:p>
        </w:tc>
        <w:tc>
          <w:tcPr>
            <w:tcW w:w="1418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</w:t>
            </w:r>
          </w:p>
        </w:tc>
        <w:tc>
          <w:tcPr>
            <w:tcW w:w="1701" w:type="dxa"/>
          </w:tcPr>
          <w:p w:rsidR="005E4569" w:rsidRDefault="005E4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5E4569" w:rsidRDefault="00701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5E4569">
              <w:rPr>
                <w:sz w:val="18"/>
                <w:szCs w:val="18"/>
              </w:rPr>
              <w:t>,1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E4569" w:rsidRDefault="005E4569" w:rsidP="009554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E4569" w:rsidRDefault="007010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 508 825</w:t>
            </w:r>
            <w:r w:rsidR="005E456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  <w:r w:rsidR="005E4569">
              <w:rPr>
                <w:sz w:val="18"/>
                <w:szCs w:val="18"/>
                <w:lang w:val="en-US"/>
              </w:rPr>
              <w:t>7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</w:tr>
      <w:tr w:rsidR="005E4569" w:rsidTr="00285C43">
        <w:trPr>
          <w:trHeight w:val="1751"/>
        </w:trPr>
        <w:tc>
          <w:tcPr>
            <w:tcW w:w="1985" w:type="dxa"/>
          </w:tcPr>
          <w:p w:rsidR="005E4569" w:rsidRPr="00443864" w:rsidRDefault="005E4569">
            <w:pPr>
              <w:jc w:val="both"/>
              <w:rPr>
                <w:sz w:val="18"/>
                <w:szCs w:val="18"/>
              </w:rPr>
            </w:pPr>
            <w:r w:rsidRPr="00443864">
              <w:rPr>
                <w:sz w:val="18"/>
                <w:szCs w:val="18"/>
              </w:rPr>
              <w:t>Шевченко Ольга Владимировна</w:t>
            </w:r>
          </w:p>
          <w:p w:rsidR="005E4569" w:rsidRPr="00443864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Pr="00443864" w:rsidRDefault="005E4569">
            <w:pPr>
              <w:jc w:val="both"/>
              <w:rPr>
                <w:sz w:val="18"/>
                <w:szCs w:val="18"/>
              </w:rPr>
            </w:pPr>
            <w:r w:rsidRPr="00443864">
              <w:rPr>
                <w:sz w:val="18"/>
                <w:szCs w:val="18"/>
              </w:rPr>
              <w:t>супруг</w:t>
            </w:r>
          </w:p>
          <w:p w:rsidR="005E4569" w:rsidRPr="00443864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Pr="00443864" w:rsidRDefault="005E4569">
            <w:pPr>
              <w:jc w:val="both"/>
              <w:rPr>
                <w:sz w:val="18"/>
                <w:szCs w:val="18"/>
              </w:rPr>
            </w:pPr>
          </w:p>
          <w:p w:rsidR="003E4EE2" w:rsidRDefault="003E4EE2" w:rsidP="003E4EE2">
            <w:pPr>
              <w:jc w:val="both"/>
              <w:rPr>
                <w:sz w:val="18"/>
                <w:szCs w:val="18"/>
              </w:rPr>
            </w:pPr>
          </w:p>
          <w:p w:rsidR="003E4EE2" w:rsidRPr="00124C49" w:rsidRDefault="003E4EE2" w:rsidP="003E4E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3E4EE2" w:rsidRPr="00490904" w:rsidRDefault="003E4EE2" w:rsidP="003E4E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  <w:p w:rsidR="002C2E6F" w:rsidRPr="00443864" w:rsidRDefault="002C2E6F">
            <w:pPr>
              <w:jc w:val="both"/>
              <w:rPr>
                <w:sz w:val="18"/>
                <w:szCs w:val="18"/>
              </w:rPr>
            </w:pPr>
          </w:p>
          <w:p w:rsidR="003E4EE2" w:rsidRPr="00124C49" w:rsidRDefault="003E4EE2" w:rsidP="003E4E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2C2E6F" w:rsidRDefault="003E4EE2" w:rsidP="003E4E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-инспектор</w:t>
            </w:r>
          </w:p>
        </w:tc>
        <w:tc>
          <w:tcPr>
            <w:tcW w:w="1701" w:type="dxa"/>
          </w:tcPr>
          <w:p w:rsidR="005E4569" w:rsidRDefault="00B57F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E4569">
              <w:rPr>
                <w:sz w:val="18"/>
                <w:szCs w:val="18"/>
              </w:rPr>
              <w:t>вартира</w:t>
            </w:r>
          </w:p>
          <w:p w:rsidR="00B57F98" w:rsidRDefault="00B57F98" w:rsidP="00B57F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57F98" w:rsidRDefault="00B57F98">
            <w:pPr>
              <w:jc w:val="both"/>
              <w:rPr>
                <w:sz w:val="18"/>
                <w:szCs w:val="18"/>
              </w:rPr>
            </w:pPr>
          </w:p>
          <w:p w:rsidR="005E4569" w:rsidRDefault="008F0B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B2181" w:rsidRDefault="00AB2181" w:rsidP="00AB2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8F0BDB" w:rsidRDefault="008F0BDB" w:rsidP="008F0BDB">
            <w:pPr>
              <w:jc w:val="center"/>
              <w:rPr>
                <w:sz w:val="18"/>
                <w:szCs w:val="18"/>
              </w:rPr>
            </w:pPr>
          </w:p>
          <w:p w:rsidR="008F0BDB" w:rsidRDefault="008F0BDB" w:rsidP="008F0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  <w:p w:rsidR="005E4569" w:rsidRDefault="00AB2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8F0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2181" w:rsidRDefault="00AB2181" w:rsidP="00AB2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8F0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3E4EE2" w:rsidRDefault="003E4EE2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C2E6F" w:rsidRDefault="002C2E6F">
            <w:pPr>
              <w:jc w:val="both"/>
              <w:rPr>
                <w:sz w:val="18"/>
                <w:szCs w:val="18"/>
              </w:rPr>
            </w:pPr>
          </w:p>
          <w:p w:rsidR="003E4EE2" w:rsidRDefault="003E4EE2">
            <w:pPr>
              <w:jc w:val="both"/>
              <w:rPr>
                <w:sz w:val="18"/>
                <w:szCs w:val="18"/>
              </w:rPr>
            </w:pPr>
          </w:p>
          <w:p w:rsidR="002C2E6F" w:rsidRDefault="002C2E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3E4EE2" w:rsidRDefault="003E4EE2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  <w:p w:rsidR="002C2E6F" w:rsidRDefault="002C2E6F">
            <w:pPr>
              <w:jc w:val="center"/>
              <w:rPr>
                <w:sz w:val="18"/>
                <w:szCs w:val="18"/>
              </w:rPr>
            </w:pPr>
          </w:p>
          <w:p w:rsidR="003E4EE2" w:rsidRDefault="003E4EE2">
            <w:pPr>
              <w:jc w:val="center"/>
              <w:rPr>
                <w:sz w:val="18"/>
                <w:szCs w:val="18"/>
              </w:rPr>
            </w:pPr>
          </w:p>
          <w:p w:rsidR="002C2E6F" w:rsidRDefault="002C2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</w:tc>
        <w:tc>
          <w:tcPr>
            <w:tcW w:w="850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3E4EE2" w:rsidRDefault="003E4EE2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2E6F" w:rsidRDefault="002C2E6F">
            <w:pPr>
              <w:jc w:val="center"/>
              <w:rPr>
                <w:sz w:val="18"/>
                <w:szCs w:val="18"/>
              </w:rPr>
            </w:pPr>
          </w:p>
          <w:p w:rsidR="003E4EE2" w:rsidRDefault="003E4EE2">
            <w:pPr>
              <w:jc w:val="center"/>
              <w:rPr>
                <w:sz w:val="18"/>
                <w:szCs w:val="18"/>
              </w:rPr>
            </w:pPr>
          </w:p>
          <w:p w:rsidR="002C2E6F" w:rsidRDefault="002C2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E4569" w:rsidRDefault="005E4569" w:rsidP="00955492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955492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955492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1F2E78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5E4569" w:rsidRDefault="005E4569" w:rsidP="001F2E78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5E4569" w:rsidRPr="00443864" w:rsidRDefault="00443864" w:rsidP="001F2E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IA Sorento</w:t>
            </w:r>
          </w:p>
          <w:p w:rsidR="005E4569" w:rsidRDefault="005E4569" w:rsidP="009554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E4569" w:rsidRDefault="00130A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 655,41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8F0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3 250,63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3E4EE2" w:rsidRDefault="003E4EE2">
            <w:pPr>
              <w:jc w:val="center"/>
              <w:rPr>
                <w:sz w:val="18"/>
                <w:szCs w:val="18"/>
              </w:rPr>
            </w:pPr>
          </w:p>
          <w:p w:rsidR="003E4EE2" w:rsidRDefault="003E4EE2">
            <w:pPr>
              <w:jc w:val="center"/>
              <w:rPr>
                <w:sz w:val="18"/>
                <w:szCs w:val="18"/>
              </w:rPr>
            </w:pPr>
          </w:p>
          <w:p w:rsidR="003E4EE2" w:rsidRDefault="003E4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E4EE2" w:rsidRDefault="003E4EE2">
            <w:pPr>
              <w:jc w:val="center"/>
              <w:rPr>
                <w:sz w:val="18"/>
                <w:szCs w:val="18"/>
              </w:rPr>
            </w:pPr>
          </w:p>
          <w:p w:rsidR="003E4EE2" w:rsidRDefault="003E4EE2">
            <w:pPr>
              <w:jc w:val="center"/>
              <w:rPr>
                <w:sz w:val="18"/>
                <w:szCs w:val="18"/>
              </w:rPr>
            </w:pPr>
          </w:p>
          <w:p w:rsidR="003E4EE2" w:rsidRDefault="003E4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</w:tr>
      <w:tr w:rsidR="005E4569" w:rsidTr="00285C43">
        <w:trPr>
          <w:trHeight w:val="1465"/>
        </w:trPr>
        <w:tc>
          <w:tcPr>
            <w:tcW w:w="1985" w:type="dxa"/>
          </w:tcPr>
          <w:p w:rsidR="005E4569" w:rsidRPr="001F2E78" w:rsidRDefault="005E4569">
            <w:pPr>
              <w:jc w:val="both"/>
              <w:rPr>
                <w:sz w:val="18"/>
                <w:szCs w:val="18"/>
              </w:rPr>
            </w:pPr>
            <w:r w:rsidRPr="001F2E78">
              <w:rPr>
                <w:sz w:val="18"/>
                <w:szCs w:val="18"/>
              </w:rPr>
              <w:t>Шевченко Тарас Григорьевич</w:t>
            </w:r>
          </w:p>
          <w:p w:rsidR="005E4569" w:rsidRPr="001F2E78" w:rsidRDefault="005E4569">
            <w:pPr>
              <w:jc w:val="both"/>
              <w:rPr>
                <w:sz w:val="18"/>
                <w:szCs w:val="18"/>
              </w:rPr>
            </w:pPr>
          </w:p>
          <w:p w:rsidR="00D54ABA" w:rsidRDefault="00D54ABA">
            <w:pPr>
              <w:jc w:val="both"/>
              <w:rPr>
                <w:sz w:val="18"/>
                <w:szCs w:val="18"/>
              </w:rPr>
            </w:pPr>
          </w:p>
          <w:p w:rsidR="00D54ABA" w:rsidRDefault="00D54ABA">
            <w:pPr>
              <w:jc w:val="both"/>
              <w:rPr>
                <w:sz w:val="18"/>
                <w:szCs w:val="18"/>
              </w:rPr>
            </w:pPr>
          </w:p>
          <w:p w:rsidR="005E4569" w:rsidRPr="001F2E78" w:rsidRDefault="005E4569">
            <w:pPr>
              <w:jc w:val="both"/>
              <w:rPr>
                <w:sz w:val="18"/>
                <w:szCs w:val="18"/>
              </w:rPr>
            </w:pPr>
            <w:r w:rsidRPr="001F2E78">
              <w:rPr>
                <w:sz w:val="18"/>
                <w:szCs w:val="18"/>
              </w:rPr>
              <w:t>супруга</w:t>
            </w:r>
          </w:p>
          <w:p w:rsidR="005E4569" w:rsidRPr="001F2E78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B81D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B81D1D" w:rsidRPr="00490904" w:rsidRDefault="00B81D1D" w:rsidP="00B81D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  <w:p w:rsidR="00D54ABA" w:rsidRDefault="00D54ABA" w:rsidP="00D54ABA">
            <w:pPr>
              <w:jc w:val="both"/>
              <w:rPr>
                <w:sz w:val="18"/>
                <w:szCs w:val="18"/>
              </w:rPr>
            </w:pPr>
          </w:p>
          <w:p w:rsidR="00D54ABA" w:rsidRDefault="00D54ABA" w:rsidP="00D54A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5E4569" w:rsidRDefault="00D54ABA" w:rsidP="00D54A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-инспектор</w:t>
            </w:r>
          </w:p>
        </w:tc>
        <w:tc>
          <w:tcPr>
            <w:tcW w:w="1701" w:type="dxa"/>
          </w:tcPr>
          <w:p w:rsidR="005E4569" w:rsidRDefault="005E4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E4569" w:rsidRDefault="005E4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D54ABA" w:rsidRDefault="00D54ABA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D54ABA" w:rsidRDefault="00D54ABA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D54ABA" w:rsidRDefault="00D54ABA">
            <w:pPr>
              <w:jc w:val="center"/>
              <w:rPr>
                <w:sz w:val="18"/>
                <w:szCs w:val="18"/>
              </w:rPr>
            </w:pPr>
          </w:p>
          <w:p w:rsidR="005E4569" w:rsidRDefault="00D5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E4569">
              <w:rPr>
                <w:sz w:val="18"/>
                <w:szCs w:val="18"/>
              </w:rPr>
              <w:t>3,4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D54ABA" w:rsidRDefault="00D54ABA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850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D54ABA" w:rsidRDefault="00D54ABA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D54ABA" w:rsidRDefault="00D54ABA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E4569" w:rsidRDefault="005E4569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5E4569" w:rsidRDefault="005E4569" w:rsidP="00955492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5E4569" w:rsidRDefault="005E4569" w:rsidP="00955492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  <w:lang w:val="en-US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Mazda Demio</w:t>
            </w:r>
          </w:p>
          <w:p w:rsidR="005E4569" w:rsidRDefault="005E4569" w:rsidP="00955492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955492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955492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955492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9554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E4569" w:rsidRDefault="00D421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 449,18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D54ABA" w:rsidRDefault="00D54ABA">
            <w:pPr>
              <w:jc w:val="center"/>
              <w:rPr>
                <w:sz w:val="18"/>
                <w:szCs w:val="18"/>
              </w:rPr>
            </w:pPr>
          </w:p>
          <w:p w:rsidR="005E4569" w:rsidRDefault="00D421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 741</w:t>
            </w:r>
            <w:r w:rsidR="005E456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8</w:t>
            </w:r>
          </w:p>
          <w:p w:rsidR="00D54ABA" w:rsidRDefault="00D54ABA">
            <w:pPr>
              <w:jc w:val="center"/>
              <w:rPr>
                <w:sz w:val="18"/>
                <w:szCs w:val="18"/>
              </w:rPr>
            </w:pPr>
          </w:p>
          <w:p w:rsidR="00D54ABA" w:rsidRDefault="00D5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D54ABA" w:rsidRDefault="00D54ABA">
            <w:pPr>
              <w:jc w:val="center"/>
              <w:rPr>
                <w:sz w:val="18"/>
                <w:szCs w:val="18"/>
              </w:rPr>
            </w:pPr>
          </w:p>
          <w:p w:rsidR="00D54ABA" w:rsidRDefault="00D54ABA">
            <w:pPr>
              <w:jc w:val="center"/>
              <w:rPr>
                <w:sz w:val="18"/>
                <w:szCs w:val="18"/>
              </w:rPr>
            </w:pPr>
          </w:p>
          <w:p w:rsidR="00D54ABA" w:rsidRPr="00D4213A" w:rsidRDefault="00D5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</w:tr>
      <w:tr w:rsidR="005E4569" w:rsidTr="00285C43">
        <w:trPr>
          <w:trHeight w:val="1465"/>
        </w:trPr>
        <w:tc>
          <w:tcPr>
            <w:tcW w:w="1985" w:type="dxa"/>
          </w:tcPr>
          <w:p w:rsidR="005E4569" w:rsidRPr="009C7D9B" w:rsidRDefault="005E4569">
            <w:pPr>
              <w:jc w:val="both"/>
              <w:rPr>
                <w:sz w:val="18"/>
                <w:szCs w:val="18"/>
              </w:rPr>
            </w:pPr>
            <w:r w:rsidRPr="009C7D9B">
              <w:rPr>
                <w:sz w:val="18"/>
                <w:szCs w:val="18"/>
              </w:rPr>
              <w:t>Шик Станислав Владимирович</w:t>
            </w:r>
          </w:p>
          <w:p w:rsidR="00E65D6B" w:rsidRPr="009C7D9B" w:rsidRDefault="00E65D6B">
            <w:pPr>
              <w:jc w:val="both"/>
              <w:rPr>
                <w:sz w:val="18"/>
                <w:szCs w:val="18"/>
              </w:rPr>
            </w:pPr>
          </w:p>
          <w:p w:rsidR="009C7D9B" w:rsidRPr="00285C43" w:rsidRDefault="009C7D9B">
            <w:pPr>
              <w:jc w:val="both"/>
              <w:rPr>
                <w:sz w:val="18"/>
                <w:szCs w:val="18"/>
              </w:rPr>
            </w:pPr>
          </w:p>
          <w:p w:rsidR="009C7D9B" w:rsidRPr="00285C43" w:rsidRDefault="009C7D9B">
            <w:pPr>
              <w:jc w:val="both"/>
              <w:rPr>
                <w:sz w:val="18"/>
                <w:szCs w:val="18"/>
              </w:rPr>
            </w:pPr>
          </w:p>
          <w:p w:rsidR="00E65D6B" w:rsidRPr="009C7D9B" w:rsidRDefault="000D242D">
            <w:pPr>
              <w:jc w:val="both"/>
              <w:rPr>
                <w:sz w:val="18"/>
                <w:szCs w:val="18"/>
              </w:rPr>
            </w:pPr>
            <w:r w:rsidRPr="009C7D9B">
              <w:rPr>
                <w:sz w:val="18"/>
                <w:szCs w:val="18"/>
              </w:rPr>
              <w:t>с</w:t>
            </w:r>
            <w:r w:rsidR="00E65D6B" w:rsidRPr="009C7D9B">
              <w:rPr>
                <w:sz w:val="18"/>
                <w:szCs w:val="18"/>
              </w:rPr>
              <w:t>упруга</w:t>
            </w:r>
          </w:p>
          <w:p w:rsidR="000D242D" w:rsidRDefault="000D242D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30285D" w:rsidRPr="00124C49" w:rsidRDefault="0030285D" w:rsidP="003028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0D242D" w:rsidRPr="001F2E78" w:rsidRDefault="0030285D" w:rsidP="0030285D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</w:t>
            </w:r>
          </w:p>
        </w:tc>
        <w:tc>
          <w:tcPr>
            <w:tcW w:w="1701" w:type="dxa"/>
          </w:tcPr>
          <w:p w:rsidR="00E65D6B" w:rsidRDefault="000D242D" w:rsidP="00E65D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65D6B">
              <w:rPr>
                <w:sz w:val="18"/>
                <w:szCs w:val="18"/>
              </w:rPr>
              <w:t>вартира</w:t>
            </w:r>
          </w:p>
          <w:p w:rsidR="00E65D6B" w:rsidRDefault="00E65D6B" w:rsidP="00E65D6B">
            <w:pPr>
              <w:jc w:val="both"/>
              <w:rPr>
                <w:sz w:val="18"/>
                <w:szCs w:val="18"/>
              </w:rPr>
            </w:pPr>
          </w:p>
          <w:p w:rsidR="00E65D6B" w:rsidRDefault="00E65D6B" w:rsidP="00E65D6B">
            <w:pPr>
              <w:jc w:val="both"/>
              <w:rPr>
                <w:sz w:val="18"/>
                <w:szCs w:val="18"/>
              </w:rPr>
            </w:pPr>
          </w:p>
          <w:p w:rsidR="009C7D9B" w:rsidRDefault="009C7D9B" w:rsidP="00E65D6B">
            <w:pPr>
              <w:jc w:val="both"/>
              <w:rPr>
                <w:sz w:val="18"/>
                <w:szCs w:val="18"/>
                <w:lang w:val="en-US"/>
              </w:rPr>
            </w:pPr>
          </w:p>
          <w:p w:rsidR="009C7D9B" w:rsidRDefault="009C7D9B" w:rsidP="00E65D6B">
            <w:pPr>
              <w:jc w:val="both"/>
              <w:rPr>
                <w:sz w:val="18"/>
                <w:szCs w:val="18"/>
                <w:lang w:val="en-US"/>
              </w:rPr>
            </w:pPr>
          </w:p>
          <w:p w:rsidR="00E65D6B" w:rsidRDefault="00E65D6B" w:rsidP="00E65D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65D6B" w:rsidRDefault="00E65D6B" w:rsidP="00E65D6B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E4569" w:rsidRDefault="00E6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E65D6B" w:rsidRDefault="00E6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E65D6B" w:rsidRDefault="00E65D6B">
            <w:pPr>
              <w:jc w:val="center"/>
              <w:rPr>
                <w:sz w:val="18"/>
                <w:szCs w:val="18"/>
              </w:rPr>
            </w:pPr>
          </w:p>
          <w:p w:rsidR="009C7D9B" w:rsidRDefault="009C7D9B" w:rsidP="00E65D6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C7D9B" w:rsidRDefault="009C7D9B" w:rsidP="00E65D6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65D6B" w:rsidRDefault="00E65D6B" w:rsidP="00E6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E65D6B" w:rsidRDefault="00E65D6B" w:rsidP="00E6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</w:tcPr>
          <w:p w:rsidR="00E65D6B" w:rsidRDefault="00B543B5" w:rsidP="00B5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  <w:p w:rsidR="00B543B5" w:rsidRDefault="00B543B5" w:rsidP="00B543B5">
            <w:pPr>
              <w:jc w:val="center"/>
              <w:rPr>
                <w:sz w:val="18"/>
                <w:szCs w:val="18"/>
              </w:rPr>
            </w:pPr>
          </w:p>
          <w:p w:rsidR="00B543B5" w:rsidRDefault="00B543B5" w:rsidP="00B543B5">
            <w:pPr>
              <w:jc w:val="center"/>
              <w:rPr>
                <w:sz w:val="18"/>
                <w:szCs w:val="18"/>
              </w:rPr>
            </w:pPr>
          </w:p>
          <w:p w:rsidR="009C7D9B" w:rsidRDefault="009C7D9B" w:rsidP="00B543B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C7D9B" w:rsidRDefault="009C7D9B" w:rsidP="00B543B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543B5" w:rsidRDefault="00B543B5" w:rsidP="00B5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  <w:tc>
          <w:tcPr>
            <w:tcW w:w="850" w:type="dxa"/>
          </w:tcPr>
          <w:p w:rsidR="00B543B5" w:rsidRDefault="00B543B5" w:rsidP="00B5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43B5" w:rsidRDefault="00B543B5" w:rsidP="00B543B5">
            <w:pPr>
              <w:jc w:val="center"/>
              <w:rPr>
                <w:sz w:val="18"/>
                <w:szCs w:val="18"/>
              </w:rPr>
            </w:pPr>
          </w:p>
          <w:p w:rsidR="00B543B5" w:rsidRDefault="00B543B5" w:rsidP="00B543B5">
            <w:pPr>
              <w:jc w:val="center"/>
              <w:rPr>
                <w:sz w:val="18"/>
                <w:szCs w:val="18"/>
              </w:rPr>
            </w:pPr>
          </w:p>
          <w:p w:rsidR="009C7D9B" w:rsidRDefault="009C7D9B" w:rsidP="00B543B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C7D9B" w:rsidRDefault="009C7D9B" w:rsidP="00B543B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543B5" w:rsidRDefault="00B543B5" w:rsidP="00B5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E4569" w:rsidRDefault="009C7D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543B5" w:rsidRDefault="00B543B5">
            <w:pPr>
              <w:jc w:val="both"/>
              <w:rPr>
                <w:sz w:val="18"/>
                <w:szCs w:val="18"/>
              </w:rPr>
            </w:pPr>
          </w:p>
          <w:p w:rsidR="00B543B5" w:rsidRDefault="00B543B5">
            <w:pPr>
              <w:jc w:val="both"/>
              <w:rPr>
                <w:sz w:val="18"/>
                <w:szCs w:val="18"/>
              </w:rPr>
            </w:pPr>
          </w:p>
          <w:p w:rsidR="00B543B5" w:rsidRDefault="00B543B5">
            <w:pPr>
              <w:jc w:val="both"/>
              <w:rPr>
                <w:sz w:val="18"/>
                <w:szCs w:val="18"/>
              </w:rPr>
            </w:pPr>
          </w:p>
          <w:p w:rsidR="00B543B5" w:rsidRDefault="00B543B5">
            <w:pPr>
              <w:jc w:val="both"/>
              <w:rPr>
                <w:sz w:val="18"/>
                <w:szCs w:val="18"/>
              </w:rPr>
            </w:pPr>
          </w:p>
          <w:p w:rsidR="009C7D9B" w:rsidRDefault="009C7D9B">
            <w:pPr>
              <w:jc w:val="both"/>
              <w:rPr>
                <w:sz w:val="18"/>
                <w:szCs w:val="18"/>
                <w:lang w:val="en-US"/>
              </w:rPr>
            </w:pPr>
          </w:p>
          <w:p w:rsidR="009C7D9B" w:rsidRDefault="009C7D9B">
            <w:pPr>
              <w:jc w:val="both"/>
              <w:rPr>
                <w:sz w:val="18"/>
                <w:szCs w:val="18"/>
                <w:lang w:val="en-US"/>
              </w:rPr>
            </w:pPr>
          </w:p>
          <w:p w:rsidR="00B543B5" w:rsidRDefault="00B543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E4569" w:rsidRPr="009C7D9B" w:rsidRDefault="009C7D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</w:t>
            </w:r>
            <w:r w:rsidRPr="009C7D9B">
              <w:rPr>
                <w:sz w:val="18"/>
                <w:szCs w:val="18"/>
              </w:rPr>
              <w:t>3</w:t>
            </w:r>
          </w:p>
          <w:p w:rsidR="00B543B5" w:rsidRDefault="00B543B5">
            <w:pPr>
              <w:jc w:val="center"/>
              <w:rPr>
                <w:sz w:val="18"/>
                <w:szCs w:val="18"/>
              </w:rPr>
            </w:pPr>
          </w:p>
          <w:p w:rsidR="00B543B5" w:rsidRDefault="00B543B5">
            <w:pPr>
              <w:jc w:val="center"/>
              <w:rPr>
                <w:sz w:val="18"/>
                <w:szCs w:val="18"/>
              </w:rPr>
            </w:pPr>
          </w:p>
          <w:p w:rsidR="00B543B5" w:rsidRDefault="00B543B5">
            <w:pPr>
              <w:jc w:val="center"/>
              <w:rPr>
                <w:sz w:val="18"/>
                <w:szCs w:val="18"/>
              </w:rPr>
            </w:pPr>
          </w:p>
          <w:p w:rsidR="00B543B5" w:rsidRDefault="00B543B5">
            <w:pPr>
              <w:jc w:val="center"/>
              <w:rPr>
                <w:sz w:val="18"/>
                <w:szCs w:val="18"/>
              </w:rPr>
            </w:pPr>
          </w:p>
          <w:p w:rsidR="009C7D9B" w:rsidRPr="009C7D9B" w:rsidRDefault="009C7D9B">
            <w:pPr>
              <w:jc w:val="center"/>
              <w:rPr>
                <w:sz w:val="18"/>
                <w:szCs w:val="18"/>
              </w:rPr>
            </w:pPr>
          </w:p>
          <w:p w:rsidR="009C7D9B" w:rsidRPr="009C7D9B" w:rsidRDefault="009C7D9B">
            <w:pPr>
              <w:jc w:val="center"/>
              <w:rPr>
                <w:sz w:val="18"/>
                <w:szCs w:val="18"/>
              </w:rPr>
            </w:pPr>
          </w:p>
          <w:p w:rsidR="00B543B5" w:rsidRDefault="00B5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  <w:tc>
          <w:tcPr>
            <w:tcW w:w="850" w:type="dxa"/>
          </w:tcPr>
          <w:p w:rsidR="005E4569" w:rsidRDefault="009C7D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43B5" w:rsidRDefault="00B543B5">
            <w:pPr>
              <w:jc w:val="center"/>
              <w:rPr>
                <w:sz w:val="18"/>
                <w:szCs w:val="18"/>
              </w:rPr>
            </w:pPr>
          </w:p>
          <w:p w:rsidR="00B543B5" w:rsidRDefault="00B543B5">
            <w:pPr>
              <w:jc w:val="center"/>
              <w:rPr>
                <w:sz w:val="18"/>
                <w:szCs w:val="18"/>
              </w:rPr>
            </w:pPr>
          </w:p>
          <w:p w:rsidR="00B543B5" w:rsidRDefault="00B543B5">
            <w:pPr>
              <w:jc w:val="center"/>
              <w:rPr>
                <w:sz w:val="18"/>
                <w:szCs w:val="18"/>
              </w:rPr>
            </w:pPr>
          </w:p>
          <w:p w:rsidR="00B543B5" w:rsidRDefault="00B543B5">
            <w:pPr>
              <w:jc w:val="center"/>
              <w:rPr>
                <w:sz w:val="18"/>
                <w:szCs w:val="18"/>
              </w:rPr>
            </w:pPr>
          </w:p>
          <w:p w:rsidR="009C7D9B" w:rsidRPr="009C7D9B" w:rsidRDefault="009C7D9B">
            <w:pPr>
              <w:jc w:val="center"/>
              <w:rPr>
                <w:sz w:val="18"/>
                <w:szCs w:val="18"/>
              </w:rPr>
            </w:pPr>
          </w:p>
          <w:p w:rsidR="009C7D9B" w:rsidRPr="009C7D9B" w:rsidRDefault="009C7D9B">
            <w:pPr>
              <w:jc w:val="center"/>
              <w:rPr>
                <w:sz w:val="18"/>
                <w:szCs w:val="18"/>
              </w:rPr>
            </w:pPr>
          </w:p>
          <w:p w:rsidR="00B543B5" w:rsidRDefault="00B5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07B" w:rsidRDefault="0038107B" w:rsidP="0038107B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ые</w:t>
            </w:r>
          </w:p>
          <w:p w:rsidR="0038107B" w:rsidRDefault="0038107B" w:rsidP="0038107B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и</w:t>
            </w:r>
          </w:p>
          <w:p w:rsidR="005E4569" w:rsidRDefault="0038107B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БМВ 32</w:t>
            </w:r>
            <w:r w:rsidR="009C7D9B">
              <w:rPr>
                <w:rStyle w:val="FontStyle28"/>
                <w:b w:val="0"/>
                <w:sz w:val="18"/>
                <w:szCs w:val="18"/>
              </w:rPr>
              <w:t>0</w:t>
            </w:r>
            <w:r>
              <w:rPr>
                <w:rStyle w:val="FontStyle28"/>
                <w:b w:val="0"/>
                <w:sz w:val="18"/>
                <w:szCs w:val="18"/>
                <w:lang w:val="en-US"/>
              </w:rPr>
              <w:t>I</w:t>
            </w:r>
          </w:p>
          <w:p w:rsidR="009C7D9B" w:rsidRPr="009C7D9B" w:rsidRDefault="009C7D9B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Honda</w:t>
            </w:r>
            <w:r w:rsidRPr="009C7D9B">
              <w:rPr>
                <w:rStyle w:val="FontStyle28"/>
                <w:b w:val="0"/>
                <w:sz w:val="18"/>
                <w:szCs w:val="18"/>
              </w:rPr>
              <w:t xml:space="preserve"> </w:t>
            </w:r>
            <w:r>
              <w:rPr>
                <w:rStyle w:val="FontStyle28"/>
                <w:b w:val="0"/>
                <w:sz w:val="18"/>
                <w:szCs w:val="18"/>
                <w:lang w:val="en-US"/>
              </w:rPr>
              <w:t>Fit</w:t>
            </w:r>
          </w:p>
          <w:p w:rsidR="009C7D9B" w:rsidRPr="009C7D9B" w:rsidRDefault="009C7D9B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E4569" w:rsidRDefault="0038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17 363,50</w:t>
            </w:r>
          </w:p>
          <w:p w:rsidR="00B543B5" w:rsidRDefault="00B543B5">
            <w:pPr>
              <w:jc w:val="center"/>
              <w:rPr>
                <w:sz w:val="18"/>
                <w:szCs w:val="18"/>
              </w:rPr>
            </w:pPr>
          </w:p>
          <w:p w:rsidR="00B543B5" w:rsidRDefault="00B543B5">
            <w:pPr>
              <w:jc w:val="center"/>
              <w:rPr>
                <w:sz w:val="18"/>
                <w:szCs w:val="18"/>
              </w:rPr>
            </w:pPr>
          </w:p>
          <w:p w:rsidR="00B543B5" w:rsidRDefault="00B543B5">
            <w:pPr>
              <w:jc w:val="center"/>
              <w:rPr>
                <w:sz w:val="18"/>
                <w:szCs w:val="18"/>
              </w:rPr>
            </w:pPr>
          </w:p>
          <w:p w:rsidR="0030285D" w:rsidRDefault="0030285D">
            <w:pPr>
              <w:jc w:val="center"/>
              <w:rPr>
                <w:sz w:val="18"/>
                <w:szCs w:val="18"/>
              </w:rPr>
            </w:pPr>
          </w:p>
          <w:p w:rsidR="009C7D9B" w:rsidRDefault="009C7D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48 821,27</w:t>
            </w:r>
          </w:p>
          <w:p w:rsidR="009C7D9B" w:rsidRDefault="009C7D9B">
            <w:pPr>
              <w:jc w:val="center"/>
              <w:rPr>
                <w:sz w:val="18"/>
                <w:szCs w:val="18"/>
              </w:rPr>
            </w:pPr>
          </w:p>
          <w:p w:rsidR="00B543B5" w:rsidRDefault="00302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0285D" w:rsidRDefault="0030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</w:tr>
      <w:tr w:rsidR="005E4569" w:rsidTr="00285C43">
        <w:trPr>
          <w:trHeight w:val="1465"/>
        </w:trPr>
        <w:tc>
          <w:tcPr>
            <w:tcW w:w="1985" w:type="dxa"/>
          </w:tcPr>
          <w:p w:rsidR="005E4569" w:rsidRPr="001C3AD5" w:rsidRDefault="005E4569">
            <w:pPr>
              <w:jc w:val="both"/>
              <w:rPr>
                <w:sz w:val="18"/>
                <w:szCs w:val="18"/>
              </w:rPr>
            </w:pPr>
            <w:r w:rsidRPr="001C3AD5">
              <w:rPr>
                <w:sz w:val="18"/>
                <w:szCs w:val="18"/>
              </w:rPr>
              <w:t>Шугулбаев Талгат Мубаракович</w:t>
            </w:r>
          </w:p>
          <w:p w:rsidR="00415BCC" w:rsidRPr="001C3AD5" w:rsidRDefault="00415BCC">
            <w:pPr>
              <w:jc w:val="both"/>
              <w:rPr>
                <w:sz w:val="18"/>
                <w:szCs w:val="18"/>
              </w:rPr>
            </w:pPr>
          </w:p>
          <w:p w:rsidR="00860A1B" w:rsidRPr="001C3AD5" w:rsidRDefault="00860A1B">
            <w:pPr>
              <w:jc w:val="both"/>
              <w:rPr>
                <w:sz w:val="18"/>
                <w:szCs w:val="18"/>
              </w:rPr>
            </w:pPr>
          </w:p>
          <w:p w:rsidR="00860A1B" w:rsidRPr="001C3AD5" w:rsidRDefault="00860A1B">
            <w:pPr>
              <w:jc w:val="both"/>
              <w:rPr>
                <w:sz w:val="18"/>
                <w:szCs w:val="18"/>
              </w:rPr>
            </w:pPr>
          </w:p>
          <w:p w:rsidR="00415BCC" w:rsidRPr="001C3AD5" w:rsidRDefault="00415BCC">
            <w:pPr>
              <w:jc w:val="both"/>
              <w:rPr>
                <w:sz w:val="18"/>
                <w:szCs w:val="18"/>
              </w:rPr>
            </w:pPr>
            <w:r w:rsidRPr="001C3AD5">
              <w:rPr>
                <w:sz w:val="18"/>
                <w:szCs w:val="18"/>
              </w:rPr>
              <w:t>супруга</w:t>
            </w:r>
          </w:p>
          <w:p w:rsidR="00415BCC" w:rsidRPr="001C3AD5" w:rsidRDefault="00415BCC">
            <w:pPr>
              <w:jc w:val="both"/>
              <w:rPr>
                <w:sz w:val="18"/>
                <w:szCs w:val="18"/>
              </w:rPr>
            </w:pPr>
          </w:p>
          <w:p w:rsidR="0030285D" w:rsidRPr="001C3AD5" w:rsidRDefault="0030285D" w:rsidP="0030285D">
            <w:pPr>
              <w:jc w:val="both"/>
              <w:rPr>
                <w:sz w:val="18"/>
                <w:szCs w:val="18"/>
              </w:rPr>
            </w:pPr>
            <w:r w:rsidRPr="001C3AD5">
              <w:rPr>
                <w:sz w:val="18"/>
                <w:szCs w:val="18"/>
              </w:rPr>
              <w:t>несовершеннолетний</w:t>
            </w:r>
          </w:p>
          <w:p w:rsidR="00415BCC" w:rsidRPr="001C3AD5" w:rsidRDefault="0030285D" w:rsidP="0030285D">
            <w:pPr>
              <w:jc w:val="both"/>
              <w:rPr>
                <w:sz w:val="18"/>
                <w:szCs w:val="18"/>
              </w:rPr>
            </w:pPr>
            <w:r w:rsidRPr="001C3AD5"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</w:tcPr>
          <w:p w:rsidR="005E4569" w:rsidRPr="001C3AD5" w:rsidRDefault="00AA7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5E4569" w:rsidRPr="001C3AD5">
              <w:rPr>
                <w:sz w:val="18"/>
                <w:szCs w:val="18"/>
              </w:rPr>
              <w:t>редседатель</w:t>
            </w:r>
            <w:r w:rsidR="001C3AD5">
              <w:rPr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1701" w:type="dxa"/>
          </w:tcPr>
          <w:p w:rsidR="005E4569" w:rsidRDefault="00860A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D242D">
              <w:rPr>
                <w:sz w:val="18"/>
                <w:szCs w:val="18"/>
              </w:rPr>
              <w:t>вартира</w:t>
            </w:r>
          </w:p>
          <w:p w:rsidR="00860A1B" w:rsidRDefault="00860A1B">
            <w:pPr>
              <w:jc w:val="both"/>
              <w:rPr>
                <w:sz w:val="18"/>
                <w:szCs w:val="18"/>
              </w:rPr>
            </w:pPr>
          </w:p>
          <w:p w:rsidR="00860A1B" w:rsidRDefault="00860A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60A1B" w:rsidRDefault="00860A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60A1B" w:rsidRDefault="00860A1B">
            <w:pPr>
              <w:jc w:val="both"/>
              <w:rPr>
                <w:sz w:val="18"/>
                <w:szCs w:val="18"/>
              </w:rPr>
            </w:pPr>
          </w:p>
          <w:p w:rsidR="00860A1B" w:rsidRDefault="00860A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860A1B" w:rsidRDefault="00860A1B" w:rsidP="00860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860A1B" w:rsidRDefault="00860A1B" w:rsidP="00860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860A1B" w:rsidRDefault="00860A1B" w:rsidP="00860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60A1B" w:rsidRDefault="00860A1B" w:rsidP="00860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860A1B" w:rsidRDefault="00860A1B" w:rsidP="00860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860A1B" w:rsidRDefault="00860A1B" w:rsidP="00860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860A1B" w:rsidRDefault="00860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4569" w:rsidRDefault="00860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  <w:p w:rsidR="00860A1B" w:rsidRDefault="00860A1B">
            <w:pPr>
              <w:jc w:val="center"/>
              <w:rPr>
                <w:sz w:val="18"/>
                <w:szCs w:val="18"/>
              </w:rPr>
            </w:pPr>
          </w:p>
          <w:p w:rsidR="00860A1B" w:rsidRDefault="00860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  <w:p w:rsidR="00860A1B" w:rsidRDefault="00860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  <w:p w:rsidR="00860A1B" w:rsidRDefault="00860A1B">
            <w:pPr>
              <w:jc w:val="center"/>
              <w:rPr>
                <w:sz w:val="18"/>
                <w:szCs w:val="18"/>
              </w:rPr>
            </w:pPr>
          </w:p>
          <w:p w:rsidR="00860A1B" w:rsidRDefault="00860A1B" w:rsidP="00860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  <w:p w:rsidR="00860A1B" w:rsidRDefault="00860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4569" w:rsidRDefault="00860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0A1B" w:rsidRDefault="00860A1B">
            <w:pPr>
              <w:jc w:val="center"/>
              <w:rPr>
                <w:sz w:val="18"/>
                <w:szCs w:val="18"/>
              </w:rPr>
            </w:pPr>
          </w:p>
          <w:p w:rsidR="00860A1B" w:rsidRDefault="00860A1B" w:rsidP="00860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0A1B" w:rsidRDefault="00860A1B" w:rsidP="00860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0A1B" w:rsidRDefault="00860A1B" w:rsidP="00860A1B">
            <w:pPr>
              <w:jc w:val="center"/>
              <w:rPr>
                <w:sz w:val="18"/>
                <w:szCs w:val="18"/>
              </w:rPr>
            </w:pPr>
          </w:p>
          <w:p w:rsidR="00860A1B" w:rsidRDefault="00860A1B" w:rsidP="00860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0A1B" w:rsidRDefault="00860A1B" w:rsidP="00860A1B">
            <w:pPr>
              <w:jc w:val="center"/>
              <w:rPr>
                <w:sz w:val="18"/>
                <w:szCs w:val="18"/>
              </w:rPr>
            </w:pPr>
          </w:p>
          <w:p w:rsidR="00860A1B" w:rsidRDefault="00860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60A1B" w:rsidRDefault="00860A1B" w:rsidP="00860A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60A1B" w:rsidRDefault="00860A1B" w:rsidP="00860A1B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1C3AD5" w:rsidRDefault="001C3AD5">
            <w:pPr>
              <w:jc w:val="both"/>
              <w:rPr>
                <w:sz w:val="18"/>
                <w:szCs w:val="18"/>
              </w:rPr>
            </w:pPr>
          </w:p>
          <w:p w:rsidR="001C3AD5" w:rsidRDefault="001C3AD5">
            <w:pPr>
              <w:jc w:val="both"/>
              <w:rPr>
                <w:sz w:val="18"/>
                <w:szCs w:val="18"/>
              </w:rPr>
            </w:pPr>
          </w:p>
          <w:p w:rsidR="001C3AD5" w:rsidRDefault="001C3AD5" w:rsidP="001C3A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C3AD5" w:rsidRDefault="001C3A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4569" w:rsidRDefault="00860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5</w:t>
            </w:r>
          </w:p>
          <w:p w:rsidR="00860A1B" w:rsidRDefault="00860A1B">
            <w:pPr>
              <w:jc w:val="center"/>
              <w:rPr>
                <w:sz w:val="18"/>
                <w:szCs w:val="18"/>
              </w:rPr>
            </w:pPr>
          </w:p>
          <w:p w:rsidR="00860A1B" w:rsidRDefault="00860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  <w:p w:rsidR="001C3AD5" w:rsidRDefault="001C3AD5">
            <w:pPr>
              <w:jc w:val="center"/>
              <w:rPr>
                <w:sz w:val="18"/>
                <w:szCs w:val="18"/>
              </w:rPr>
            </w:pPr>
          </w:p>
          <w:p w:rsidR="001C3AD5" w:rsidRDefault="001C3AD5">
            <w:pPr>
              <w:jc w:val="center"/>
              <w:rPr>
                <w:sz w:val="18"/>
                <w:szCs w:val="18"/>
              </w:rPr>
            </w:pPr>
          </w:p>
          <w:p w:rsidR="001C3AD5" w:rsidRDefault="001C3AD5">
            <w:pPr>
              <w:jc w:val="center"/>
              <w:rPr>
                <w:sz w:val="18"/>
                <w:szCs w:val="18"/>
              </w:rPr>
            </w:pPr>
          </w:p>
          <w:p w:rsidR="001C3AD5" w:rsidRDefault="001C3AD5">
            <w:pPr>
              <w:jc w:val="center"/>
              <w:rPr>
                <w:sz w:val="18"/>
                <w:szCs w:val="18"/>
              </w:rPr>
            </w:pPr>
          </w:p>
          <w:p w:rsidR="001C3AD5" w:rsidRDefault="001C3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850" w:type="dxa"/>
          </w:tcPr>
          <w:p w:rsidR="005E4569" w:rsidRDefault="00860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0A1B" w:rsidRDefault="00860A1B">
            <w:pPr>
              <w:jc w:val="center"/>
              <w:rPr>
                <w:sz w:val="18"/>
                <w:szCs w:val="18"/>
              </w:rPr>
            </w:pPr>
          </w:p>
          <w:p w:rsidR="00860A1B" w:rsidRDefault="00860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3AD5" w:rsidRDefault="001C3AD5">
            <w:pPr>
              <w:jc w:val="center"/>
              <w:rPr>
                <w:sz w:val="18"/>
                <w:szCs w:val="18"/>
              </w:rPr>
            </w:pPr>
          </w:p>
          <w:p w:rsidR="001C3AD5" w:rsidRDefault="001C3AD5">
            <w:pPr>
              <w:jc w:val="center"/>
              <w:rPr>
                <w:sz w:val="18"/>
                <w:szCs w:val="18"/>
              </w:rPr>
            </w:pPr>
          </w:p>
          <w:p w:rsidR="001C3AD5" w:rsidRDefault="001C3AD5">
            <w:pPr>
              <w:jc w:val="center"/>
              <w:rPr>
                <w:sz w:val="18"/>
                <w:szCs w:val="18"/>
              </w:rPr>
            </w:pPr>
          </w:p>
          <w:p w:rsidR="001C3AD5" w:rsidRDefault="001C3AD5">
            <w:pPr>
              <w:jc w:val="center"/>
              <w:rPr>
                <w:sz w:val="18"/>
                <w:szCs w:val="18"/>
              </w:rPr>
            </w:pPr>
          </w:p>
          <w:p w:rsidR="001C3AD5" w:rsidRDefault="001C3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60A1B" w:rsidRDefault="00860A1B" w:rsidP="00860A1B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860A1B" w:rsidRDefault="00860A1B" w:rsidP="00860A1B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5E4569" w:rsidRPr="00860A1B" w:rsidRDefault="00860A1B" w:rsidP="00860A1B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Mazda</w:t>
            </w:r>
            <w:r>
              <w:rPr>
                <w:rStyle w:val="FontStyle28"/>
                <w:b w:val="0"/>
                <w:sz w:val="18"/>
                <w:szCs w:val="18"/>
              </w:rPr>
              <w:t xml:space="preserve"> 6</w:t>
            </w:r>
          </w:p>
        </w:tc>
        <w:tc>
          <w:tcPr>
            <w:tcW w:w="1275" w:type="dxa"/>
          </w:tcPr>
          <w:p w:rsidR="005E4569" w:rsidRDefault="00860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23 819,36</w:t>
            </w:r>
          </w:p>
          <w:p w:rsidR="0030285D" w:rsidRDefault="0030285D">
            <w:pPr>
              <w:jc w:val="center"/>
              <w:rPr>
                <w:sz w:val="18"/>
                <w:szCs w:val="18"/>
              </w:rPr>
            </w:pPr>
          </w:p>
          <w:p w:rsidR="0030285D" w:rsidRDefault="0030285D">
            <w:pPr>
              <w:jc w:val="center"/>
              <w:rPr>
                <w:sz w:val="18"/>
                <w:szCs w:val="18"/>
              </w:rPr>
            </w:pPr>
          </w:p>
          <w:p w:rsidR="0030285D" w:rsidRDefault="0030285D">
            <w:pPr>
              <w:jc w:val="center"/>
              <w:rPr>
                <w:sz w:val="18"/>
                <w:szCs w:val="18"/>
              </w:rPr>
            </w:pPr>
          </w:p>
          <w:p w:rsidR="0030285D" w:rsidRDefault="0030285D">
            <w:pPr>
              <w:jc w:val="center"/>
              <w:rPr>
                <w:sz w:val="18"/>
                <w:szCs w:val="18"/>
              </w:rPr>
            </w:pPr>
          </w:p>
          <w:p w:rsidR="00860A1B" w:rsidRDefault="00860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858,78</w:t>
            </w:r>
          </w:p>
          <w:p w:rsidR="00860A1B" w:rsidRDefault="00860A1B">
            <w:pPr>
              <w:jc w:val="center"/>
              <w:rPr>
                <w:sz w:val="18"/>
                <w:szCs w:val="18"/>
              </w:rPr>
            </w:pPr>
          </w:p>
          <w:p w:rsidR="0030285D" w:rsidRDefault="00302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</w:tr>
      <w:tr w:rsidR="005E4569" w:rsidTr="00285C43">
        <w:trPr>
          <w:trHeight w:val="1465"/>
        </w:trPr>
        <w:tc>
          <w:tcPr>
            <w:tcW w:w="1985" w:type="dxa"/>
          </w:tcPr>
          <w:p w:rsidR="005E4569" w:rsidRPr="005E2334" w:rsidRDefault="005E4569">
            <w:pPr>
              <w:jc w:val="both"/>
              <w:rPr>
                <w:sz w:val="18"/>
                <w:szCs w:val="18"/>
              </w:rPr>
            </w:pPr>
            <w:r w:rsidRPr="005E2334">
              <w:rPr>
                <w:sz w:val="18"/>
                <w:szCs w:val="18"/>
              </w:rPr>
              <w:lastRenderedPageBreak/>
              <w:t>Эрман Оксана Александровна</w:t>
            </w:r>
          </w:p>
          <w:p w:rsidR="000D242D" w:rsidRPr="005E2334" w:rsidRDefault="000D242D">
            <w:pPr>
              <w:jc w:val="both"/>
              <w:rPr>
                <w:sz w:val="18"/>
                <w:szCs w:val="18"/>
              </w:rPr>
            </w:pPr>
          </w:p>
          <w:p w:rsidR="000D242D" w:rsidRPr="005E2334" w:rsidRDefault="000D242D">
            <w:pPr>
              <w:jc w:val="both"/>
              <w:rPr>
                <w:sz w:val="18"/>
                <w:szCs w:val="18"/>
              </w:rPr>
            </w:pPr>
          </w:p>
          <w:p w:rsidR="000D242D" w:rsidRPr="005E2334" w:rsidRDefault="000D242D">
            <w:pPr>
              <w:jc w:val="both"/>
              <w:rPr>
                <w:sz w:val="18"/>
                <w:szCs w:val="18"/>
              </w:rPr>
            </w:pPr>
          </w:p>
          <w:p w:rsidR="00F76B78" w:rsidRPr="005E2334" w:rsidRDefault="00F76B78">
            <w:pPr>
              <w:jc w:val="both"/>
              <w:rPr>
                <w:sz w:val="18"/>
                <w:szCs w:val="18"/>
              </w:rPr>
            </w:pPr>
          </w:p>
          <w:p w:rsidR="000D242D" w:rsidRPr="005E2334" w:rsidRDefault="000D242D">
            <w:pPr>
              <w:jc w:val="both"/>
              <w:rPr>
                <w:sz w:val="18"/>
                <w:szCs w:val="18"/>
              </w:rPr>
            </w:pPr>
            <w:r w:rsidRPr="005E2334">
              <w:rPr>
                <w:sz w:val="18"/>
                <w:szCs w:val="18"/>
              </w:rPr>
              <w:t>супруг</w:t>
            </w:r>
          </w:p>
          <w:p w:rsidR="000D242D" w:rsidRPr="00F604F6" w:rsidRDefault="000D242D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0D242D" w:rsidRDefault="000D242D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0D242D" w:rsidRDefault="000D242D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A07566" w:rsidRDefault="00A07566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A07566" w:rsidRDefault="00A07566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A07566" w:rsidRDefault="00A07566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A07566" w:rsidRDefault="00A07566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30285D" w:rsidRPr="00124C49" w:rsidRDefault="0030285D" w:rsidP="003028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30285D" w:rsidRPr="00490904" w:rsidRDefault="0030285D" w:rsidP="003028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  <w:p w:rsidR="005936AE" w:rsidRDefault="005936AE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5936AE" w:rsidRDefault="005936AE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5936AE" w:rsidRDefault="005936AE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30285D" w:rsidRPr="00124C49" w:rsidRDefault="0030285D" w:rsidP="003028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5936AE" w:rsidRPr="0030285D" w:rsidRDefault="003028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</w:t>
            </w:r>
          </w:p>
        </w:tc>
        <w:tc>
          <w:tcPr>
            <w:tcW w:w="1701" w:type="dxa"/>
          </w:tcPr>
          <w:p w:rsidR="00F76B78" w:rsidRDefault="00F76B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0D24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D242D" w:rsidRDefault="000D242D">
            <w:pPr>
              <w:jc w:val="both"/>
              <w:rPr>
                <w:sz w:val="18"/>
                <w:szCs w:val="18"/>
              </w:rPr>
            </w:pPr>
          </w:p>
          <w:p w:rsidR="000D242D" w:rsidRDefault="000D242D" w:rsidP="000D2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F76B78" w:rsidRDefault="00F76B78" w:rsidP="000D242D">
            <w:pPr>
              <w:rPr>
                <w:sz w:val="18"/>
                <w:szCs w:val="18"/>
              </w:rPr>
            </w:pPr>
          </w:p>
          <w:p w:rsidR="000D242D" w:rsidRDefault="000D242D">
            <w:pPr>
              <w:jc w:val="both"/>
              <w:rPr>
                <w:sz w:val="18"/>
                <w:szCs w:val="18"/>
              </w:rPr>
            </w:pPr>
          </w:p>
          <w:p w:rsidR="00A07566" w:rsidRDefault="00A07566">
            <w:pPr>
              <w:jc w:val="both"/>
              <w:rPr>
                <w:sz w:val="18"/>
                <w:szCs w:val="18"/>
              </w:rPr>
            </w:pPr>
          </w:p>
          <w:p w:rsidR="00A07566" w:rsidRDefault="00A07566">
            <w:pPr>
              <w:jc w:val="both"/>
              <w:rPr>
                <w:sz w:val="18"/>
                <w:szCs w:val="18"/>
              </w:rPr>
            </w:pPr>
          </w:p>
          <w:p w:rsidR="00A07566" w:rsidRDefault="00A07566">
            <w:pPr>
              <w:jc w:val="both"/>
              <w:rPr>
                <w:sz w:val="18"/>
                <w:szCs w:val="18"/>
              </w:rPr>
            </w:pPr>
          </w:p>
          <w:p w:rsidR="00A07566" w:rsidRDefault="00A07566">
            <w:pPr>
              <w:jc w:val="both"/>
              <w:rPr>
                <w:sz w:val="18"/>
                <w:szCs w:val="18"/>
              </w:rPr>
            </w:pPr>
          </w:p>
          <w:p w:rsidR="00A07566" w:rsidRDefault="00A07566">
            <w:pPr>
              <w:jc w:val="both"/>
              <w:rPr>
                <w:sz w:val="18"/>
                <w:szCs w:val="18"/>
              </w:rPr>
            </w:pPr>
          </w:p>
          <w:p w:rsidR="00A07566" w:rsidRDefault="00A07566">
            <w:pPr>
              <w:jc w:val="both"/>
              <w:rPr>
                <w:sz w:val="18"/>
                <w:szCs w:val="18"/>
              </w:rPr>
            </w:pPr>
          </w:p>
          <w:p w:rsidR="00A07566" w:rsidRDefault="00A07566">
            <w:pPr>
              <w:jc w:val="both"/>
              <w:rPr>
                <w:sz w:val="18"/>
                <w:szCs w:val="18"/>
              </w:rPr>
            </w:pPr>
          </w:p>
          <w:p w:rsidR="00A07566" w:rsidRDefault="00A07566" w:rsidP="00A075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0285D" w:rsidRDefault="0030285D" w:rsidP="00A07566">
            <w:pPr>
              <w:rPr>
                <w:sz w:val="18"/>
                <w:szCs w:val="18"/>
              </w:rPr>
            </w:pPr>
          </w:p>
          <w:p w:rsidR="00A07566" w:rsidRDefault="00A07566" w:rsidP="00A075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A07566" w:rsidRDefault="00A07566">
            <w:pPr>
              <w:jc w:val="both"/>
              <w:rPr>
                <w:sz w:val="18"/>
                <w:szCs w:val="18"/>
              </w:rPr>
            </w:pPr>
          </w:p>
          <w:p w:rsidR="002535DA" w:rsidRDefault="002535DA" w:rsidP="002535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0285D" w:rsidRDefault="0030285D" w:rsidP="002535DA">
            <w:pPr>
              <w:rPr>
                <w:sz w:val="18"/>
                <w:szCs w:val="18"/>
              </w:rPr>
            </w:pPr>
          </w:p>
          <w:p w:rsidR="002535DA" w:rsidRDefault="002535DA" w:rsidP="00253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842" w:type="dxa"/>
          </w:tcPr>
          <w:p w:rsidR="00F76B78" w:rsidRDefault="00F76B78" w:rsidP="00F76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D242D" w:rsidRDefault="000D242D" w:rsidP="000D2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E4569" w:rsidRDefault="000D2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8/30)</w:t>
            </w:r>
          </w:p>
          <w:p w:rsidR="000D242D" w:rsidRDefault="000D242D" w:rsidP="000D2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0D242D" w:rsidRDefault="000D242D" w:rsidP="000D2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8/30)</w:t>
            </w:r>
          </w:p>
          <w:p w:rsidR="000D242D" w:rsidRDefault="000D242D">
            <w:pPr>
              <w:jc w:val="center"/>
              <w:rPr>
                <w:sz w:val="18"/>
                <w:szCs w:val="18"/>
              </w:rPr>
            </w:pPr>
          </w:p>
          <w:p w:rsidR="00350758" w:rsidRDefault="00350758" w:rsidP="00350758">
            <w:pPr>
              <w:jc w:val="center"/>
              <w:rPr>
                <w:sz w:val="18"/>
                <w:szCs w:val="18"/>
              </w:rPr>
            </w:pPr>
          </w:p>
          <w:p w:rsidR="00A07566" w:rsidRDefault="00A07566">
            <w:pPr>
              <w:jc w:val="center"/>
              <w:rPr>
                <w:sz w:val="18"/>
                <w:szCs w:val="18"/>
              </w:rPr>
            </w:pPr>
          </w:p>
          <w:p w:rsidR="00A07566" w:rsidRDefault="00A07566">
            <w:pPr>
              <w:jc w:val="center"/>
              <w:rPr>
                <w:sz w:val="18"/>
                <w:szCs w:val="18"/>
              </w:rPr>
            </w:pPr>
          </w:p>
          <w:p w:rsidR="00A07566" w:rsidRDefault="00A07566">
            <w:pPr>
              <w:jc w:val="center"/>
              <w:rPr>
                <w:sz w:val="18"/>
                <w:szCs w:val="18"/>
              </w:rPr>
            </w:pPr>
          </w:p>
          <w:p w:rsidR="00A07566" w:rsidRDefault="00A07566">
            <w:pPr>
              <w:jc w:val="center"/>
              <w:rPr>
                <w:sz w:val="18"/>
                <w:szCs w:val="18"/>
              </w:rPr>
            </w:pPr>
          </w:p>
          <w:p w:rsidR="00A07566" w:rsidRDefault="00A07566">
            <w:pPr>
              <w:jc w:val="center"/>
              <w:rPr>
                <w:sz w:val="18"/>
                <w:szCs w:val="18"/>
              </w:rPr>
            </w:pPr>
          </w:p>
          <w:p w:rsidR="00A07566" w:rsidRDefault="00A07566">
            <w:pPr>
              <w:jc w:val="center"/>
              <w:rPr>
                <w:sz w:val="18"/>
                <w:szCs w:val="18"/>
              </w:rPr>
            </w:pPr>
          </w:p>
          <w:p w:rsidR="005E2334" w:rsidRDefault="005E2334" w:rsidP="00A07566">
            <w:pPr>
              <w:jc w:val="center"/>
              <w:rPr>
                <w:sz w:val="18"/>
                <w:szCs w:val="18"/>
              </w:rPr>
            </w:pPr>
          </w:p>
          <w:p w:rsidR="00A07566" w:rsidRDefault="00A07566" w:rsidP="00A07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A07566" w:rsidRDefault="00A07566" w:rsidP="00A07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0)</w:t>
            </w:r>
          </w:p>
          <w:p w:rsidR="00A07566" w:rsidRDefault="00A07566" w:rsidP="00A07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A07566" w:rsidRDefault="00A07566" w:rsidP="00A07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0)</w:t>
            </w:r>
          </w:p>
          <w:p w:rsidR="00A07566" w:rsidRDefault="00A07566">
            <w:pPr>
              <w:jc w:val="center"/>
              <w:rPr>
                <w:sz w:val="18"/>
                <w:szCs w:val="18"/>
              </w:rPr>
            </w:pPr>
          </w:p>
          <w:p w:rsidR="00A07566" w:rsidRDefault="00A07566" w:rsidP="00A07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A07566" w:rsidRDefault="00A07566" w:rsidP="00A07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0)</w:t>
            </w:r>
          </w:p>
          <w:p w:rsidR="00A07566" w:rsidRDefault="00A07566" w:rsidP="00A07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A07566" w:rsidRDefault="00A07566" w:rsidP="00A07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0)</w:t>
            </w:r>
          </w:p>
        </w:tc>
        <w:tc>
          <w:tcPr>
            <w:tcW w:w="993" w:type="dxa"/>
          </w:tcPr>
          <w:p w:rsidR="00F76B78" w:rsidRDefault="00F76B78" w:rsidP="000D2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42D" w:rsidRDefault="000D242D" w:rsidP="000D2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0D242D" w:rsidRDefault="000D2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7566" w:rsidRDefault="00A07566">
            <w:pPr>
              <w:jc w:val="center"/>
              <w:rPr>
                <w:sz w:val="18"/>
                <w:szCs w:val="18"/>
              </w:rPr>
            </w:pPr>
          </w:p>
          <w:p w:rsidR="00A07566" w:rsidRDefault="00A07566">
            <w:pPr>
              <w:jc w:val="center"/>
              <w:rPr>
                <w:sz w:val="18"/>
                <w:szCs w:val="18"/>
              </w:rPr>
            </w:pPr>
          </w:p>
          <w:p w:rsidR="00A07566" w:rsidRDefault="00A07566">
            <w:pPr>
              <w:jc w:val="center"/>
              <w:rPr>
                <w:sz w:val="18"/>
                <w:szCs w:val="18"/>
              </w:rPr>
            </w:pPr>
          </w:p>
          <w:p w:rsidR="00A07566" w:rsidRDefault="00A07566">
            <w:pPr>
              <w:jc w:val="center"/>
              <w:rPr>
                <w:sz w:val="18"/>
                <w:szCs w:val="18"/>
              </w:rPr>
            </w:pPr>
          </w:p>
          <w:p w:rsidR="00A07566" w:rsidRDefault="00A07566">
            <w:pPr>
              <w:jc w:val="center"/>
              <w:rPr>
                <w:sz w:val="18"/>
                <w:szCs w:val="18"/>
              </w:rPr>
            </w:pPr>
          </w:p>
          <w:p w:rsidR="00A07566" w:rsidRDefault="00A07566">
            <w:pPr>
              <w:jc w:val="center"/>
              <w:rPr>
                <w:sz w:val="18"/>
                <w:szCs w:val="18"/>
              </w:rPr>
            </w:pPr>
          </w:p>
          <w:p w:rsidR="00A07566" w:rsidRDefault="00A07566">
            <w:pPr>
              <w:jc w:val="center"/>
              <w:rPr>
                <w:sz w:val="18"/>
                <w:szCs w:val="18"/>
              </w:rPr>
            </w:pPr>
          </w:p>
          <w:p w:rsidR="00350758" w:rsidRDefault="00350758" w:rsidP="00A07566">
            <w:pPr>
              <w:jc w:val="center"/>
              <w:rPr>
                <w:sz w:val="18"/>
                <w:szCs w:val="18"/>
              </w:rPr>
            </w:pPr>
          </w:p>
          <w:p w:rsidR="005E2334" w:rsidRDefault="005E2334" w:rsidP="00A07566">
            <w:pPr>
              <w:jc w:val="center"/>
              <w:rPr>
                <w:sz w:val="18"/>
                <w:szCs w:val="18"/>
              </w:rPr>
            </w:pPr>
          </w:p>
          <w:p w:rsidR="005E2334" w:rsidRDefault="005E2334" w:rsidP="00A07566">
            <w:pPr>
              <w:jc w:val="center"/>
              <w:rPr>
                <w:sz w:val="18"/>
                <w:szCs w:val="18"/>
              </w:rPr>
            </w:pPr>
          </w:p>
          <w:p w:rsidR="00A07566" w:rsidRDefault="00A07566" w:rsidP="00A07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7566" w:rsidRDefault="00A07566" w:rsidP="00A07566">
            <w:pPr>
              <w:jc w:val="center"/>
              <w:rPr>
                <w:sz w:val="18"/>
                <w:szCs w:val="18"/>
              </w:rPr>
            </w:pPr>
          </w:p>
          <w:p w:rsidR="00A07566" w:rsidRDefault="00A07566" w:rsidP="00A07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7566" w:rsidRDefault="00A07566" w:rsidP="00A07566">
            <w:pPr>
              <w:jc w:val="center"/>
              <w:rPr>
                <w:sz w:val="18"/>
                <w:szCs w:val="18"/>
              </w:rPr>
            </w:pPr>
          </w:p>
          <w:p w:rsidR="00A07566" w:rsidRDefault="00A07566" w:rsidP="00A07566">
            <w:pPr>
              <w:jc w:val="center"/>
              <w:rPr>
                <w:sz w:val="18"/>
                <w:szCs w:val="18"/>
              </w:rPr>
            </w:pPr>
          </w:p>
          <w:p w:rsidR="00A07566" w:rsidRDefault="00A07566" w:rsidP="00A07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7566" w:rsidRDefault="00A07566" w:rsidP="00A07566">
            <w:pPr>
              <w:jc w:val="center"/>
              <w:rPr>
                <w:sz w:val="18"/>
                <w:szCs w:val="18"/>
              </w:rPr>
            </w:pPr>
          </w:p>
          <w:p w:rsidR="00A07566" w:rsidRDefault="00A07566" w:rsidP="00A07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F76B78" w:rsidRDefault="00F76B78" w:rsidP="00302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  <w:p w:rsidR="005E4569" w:rsidRDefault="000D242D" w:rsidP="00302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4</w:t>
            </w:r>
          </w:p>
          <w:p w:rsidR="000D242D" w:rsidRDefault="000D242D" w:rsidP="0030285D">
            <w:pPr>
              <w:jc w:val="center"/>
              <w:rPr>
                <w:sz w:val="18"/>
                <w:szCs w:val="18"/>
              </w:rPr>
            </w:pPr>
          </w:p>
          <w:p w:rsidR="000D242D" w:rsidRDefault="000D242D" w:rsidP="00302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0</w:t>
            </w:r>
          </w:p>
          <w:p w:rsidR="00A07566" w:rsidRDefault="00A07566" w:rsidP="0030285D">
            <w:pPr>
              <w:jc w:val="center"/>
              <w:rPr>
                <w:sz w:val="18"/>
                <w:szCs w:val="18"/>
              </w:rPr>
            </w:pPr>
          </w:p>
          <w:p w:rsidR="00A07566" w:rsidRDefault="00A07566" w:rsidP="0030285D">
            <w:pPr>
              <w:jc w:val="center"/>
              <w:rPr>
                <w:sz w:val="18"/>
                <w:szCs w:val="18"/>
              </w:rPr>
            </w:pPr>
          </w:p>
          <w:p w:rsidR="00350758" w:rsidRDefault="00350758" w:rsidP="0030285D">
            <w:pPr>
              <w:jc w:val="center"/>
              <w:rPr>
                <w:sz w:val="18"/>
                <w:szCs w:val="18"/>
              </w:rPr>
            </w:pPr>
          </w:p>
          <w:p w:rsidR="00A07566" w:rsidRDefault="00A07566" w:rsidP="0030285D">
            <w:pPr>
              <w:jc w:val="center"/>
              <w:rPr>
                <w:sz w:val="18"/>
                <w:szCs w:val="18"/>
              </w:rPr>
            </w:pPr>
          </w:p>
          <w:p w:rsidR="00A07566" w:rsidRDefault="00A07566" w:rsidP="0030285D">
            <w:pPr>
              <w:jc w:val="center"/>
              <w:rPr>
                <w:sz w:val="18"/>
                <w:szCs w:val="18"/>
              </w:rPr>
            </w:pPr>
          </w:p>
          <w:p w:rsidR="00A07566" w:rsidRDefault="00A07566" w:rsidP="0030285D">
            <w:pPr>
              <w:jc w:val="center"/>
              <w:rPr>
                <w:sz w:val="18"/>
                <w:szCs w:val="18"/>
              </w:rPr>
            </w:pPr>
          </w:p>
          <w:p w:rsidR="00A07566" w:rsidRDefault="00A07566" w:rsidP="0030285D">
            <w:pPr>
              <w:jc w:val="center"/>
              <w:rPr>
                <w:sz w:val="18"/>
                <w:szCs w:val="18"/>
              </w:rPr>
            </w:pPr>
          </w:p>
          <w:p w:rsidR="00A07566" w:rsidRDefault="00A07566" w:rsidP="0030285D">
            <w:pPr>
              <w:jc w:val="center"/>
              <w:rPr>
                <w:sz w:val="18"/>
                <w:szCs w:val="18"/>
              </w:rPr>
            </w:pPr>
          </w:p>
          <w:p w:rsidR="00A07566" w:rsidRDefault="00A07566" w:rsidP="0030285D">
            <w:pPr>
              <w:jc w:val="center"/>
              <w:rPr>
                <w:sz w:val="18"/>
                <w:szCs w:val="18"/>
              </w:rPr>
            </w:pPr>
          </w:p>
          <w:p w:rsidR="00A07566" w:rsidRDefault="00A07566" w:rsidP="0030285D">
            <w:pPr>
              <w:jc w:val="center"/>
              <w:rPr>
                <w:sz w:val="18"/>
                <w:szCs w:val="18"/>
              </w:rPr>
            </w:pPr>
          </w:p>
          <w:p w:rsidR="00A07566" w:rsidRDefault="00A07566" w:rsidP="00302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4</w:t>
            </w:r>
          </w:p>
          <w:p w:rsidR="00A07566" w:rsidRDefault="00A07566" w:rsidP="0030285D">
            <w:pPr>
              <w:jc w:val="center"/>
              <w:rPr>
                <w:sz w:val="18"/>
                <w:szCs w:val="18"/>
              </w:rPr>
            </w:pPr>
          </w:p>
          <w:p w:rsidR="00A07566" w:rsidRDefault="00A07566" w:rsidP="00302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0</w:t>
            </w:r>
          </w:p>
          <w:p w:rsidR="00A07566" w:rsidRDefault="00A07566" w:rsidP="0030285D">
            <w:pPr>
              <w:jc w:val="center"/>
              <w:rPr>
                <w:sz w:val="18"/>
                <w:szCs w:val="18"/>
              </w:rPr>
            </w:pPr>
          </w:p>
          <w:p w:rsidR="00A07566" w:rsidRDefault="00A07566" w:rsidP="0030285D">
            <w:pPr>
              <w:jc w:val="center"/>
              <w:rPr>
                <w:sz w:val="18"/>
                <w:szCs w:val="18"/>
              </w:rPr>
            </w:pPr>
          </w:p>
          <w:p w:rsidR="00A07566" w:rsidRDefault="00A07566" w:rsidP="00302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4</w:t>
            </w:r>
          </w:p>
          <w:p w:rsidR="00A07566" w:rsidRDefault="00A07566" w:rsidP="0030285D">
            <w:pPr>
              <w:jc w:val="center"/>
              <w:rPr>
                <w:sz w:val="18"/>
                <w:szCs w:val="18"/>
              </w:rPr>
            </w:pPr>
          </w:p>
          <w:p w:rsidR="00A07566" w:rsidRDefault="00A07566" w:rsidP="00302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0</w:t>
            </w:r>
          </w:p>
        </w:tc>
        <w:tc>
          <w:tcPr>
            <w:tcW w:w="1418" w:type="dxa"/>
          </w:tcPr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0D242D" w:rsidRDefault="000D242D">
            <w:pPr>
              <w:jc w:val="both"/>
              <w:rPr>
                <w:sz w:val="18"/>
                <w:szCs w:val="18"/>
              </w:rPr>
            </w:pPr>
          </w:p>
          <w:p w:rsidR="000D242D" w:rsidRDefault="000D242D">
            <w:pPr>
              <w:jc w:val="both"/>
              <w:rPr>
                <w:sz w:val="18"/>
                <w:szCs w:val="18"/>
              </w:rPr>
            </w:pPr>
          </w:p>
          <w:p w:rsidR="000D242D" w:rsidRDefault="000D242D">
            <w:pPr>
              <w:jc w:val="both"/>
              <w:rPr>
                <w:sz w:val="18"/>
                <w:szCs w:val="18"/>
              </w:rPr>
            </w:pPr>
          </w:p>
          <w:p w:rsidR="000D242D" w:rsidRDefault="000D242D">
            <w:pPr>
              <w:jc w:val="both"/>
              <w:rPr>
                <w:sz w:val="18"/>
                <w:szCs w:val="18"/>
              </w:rPr>
            </w:pPr>
          </w:p>
          <w:p w:rsidR="00F76B78" w:rsidRDefault="00F76B78" w:rsidP="000D242D">
            <w:pPr>
              <w:jc w:val="both"/>
              <w:rPr>
                <w:sz w:val="18"/>
                <w:szCs w:val="18"/>
              </w:rPr>
            </w:pPr>
          </w:p>
          <w:p w:rsidR="000D242D" w:rsidRDefault="000D242D" w:rsidP="000D24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D242D" w:rsidRDefault="000D242D" w:rsidP="000D24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0D242D" w:rsidRDefault="000D24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0D242D" w:rsidRDefault="000D242D">
            <w:pPr>
              <w:jc w:val="center"/>
              <w:rPr>
                <w:sz w:val="18"/>
                <w:szCs w:val="18"/>
              </w:rPr>
            </w:pPr>
          </w:p>
          <w:p w:rsidR="000D242D" w:rsidRDefault="000D242D">
            <w:pPr>
              <w:jc w:val="center"/>
              <w:rPr>
                <w:sz w:val="18"/>
                <w:szCs w:val="18"/>
              </w:rPr>
            </w:pPr>
          </w:p>
          <w:p w:rsidR="000D242D" w:rsidRDefault="000D242D">
            <w:pPr>
              <w:jc w:val="center"/>
              <w:rPr>
                <w:sz w:val="18"/>
                <w:szCs w:val="18"/>
              </w:rPr>
            </w:pPr>
          </w:p>
          <w:p w:rsidR="000D242D" w:rsidRDefault="000D242D">
            <w:pPr>
              <w:jc w:val="center"/>
              <w:rPr>
                <w:sz w:val="18"/>
                <w:szCs w:val="18"/>
              </w:rPr>
            </w:pPr>
          </w:p>
          <w:p w:rsidR="00F76B78" w:rsidRDefault="00F76B78">
            <w:pPr>
              <w:jc w:val="center"/>
              <w:rPr>
                <w:sz w:val="18"/>
                <w:szCs w:val="18"/>
              </w:rPr>
            </w:pPr>
          </w:p>
          <w:p w:rsidR="000D242D" w:rsidRDefault="00F76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D242D">
              <w:rPr>
                <w:sz w:val="18"/>
                <w:szCs w:val="18"/>
              </w:rPr>
              <w:t>10,4</w:t>
            </w:r>
          </w:p>
          <w:p w:rsidR="005E2334" w:rsidRDefault="005E2334">
            <w:pPr>
              <w:jc w:val="center"/>
              <w:rPr>
                <w:sz w:val="18"/>
                <w:szCs w:val="18"/>
              </w:rPr>
            </w:pPr>
          </w:p>
          <w:p w:rsidR="000D242D" w:rsidRDefault="000D2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0</w:t>
            </w:r>
          </w:p>
        </w:tc>
        <w:tc>
          <w:tcPr>
            <w:tcW w:w="850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0D242D" w:rsidRDefault="000D242D">
            <w:pPr>
              <w:jc w:val="center"/>
              <w:rPr>
                <w:sz w:val="18"/>
                <w:szCs w:val="18"/>
              </w:rPr>
            </w:pPr>
          </w:p>
          <w:p w:rsidR="000D242D" w:rsidRDefault="000D242D">
            <w:pPr>
              <w:jc w:val="center"/>
              <w:rPr>
                <w:sz w:val="18"/>
                <w:szCs w:val="18"/>
              </w:rPr>
            </w:pPr>
          </w:p>
          <w:p w:rsidR="000D242D" w:rsidRDefault="000D242D">
            <w:pPr>
              <w:jc w:val="center"/>
              <w:rPr>
                <w:sz w:val="18"/>
                <w:szCs w:val="18"/>
              </w:rPr>
            </w:pPr>
          </w:p>
          <w:p w:rsidR="000D242D" w:rsidRDefault="000D242D">
            <w:pPr>
              <w:jc w:val="center"/>
              <w:rPr>
                <w:sz w:val="18"/>
                <w:szCs w:val="18"/>
              </w:rPr>
            </w:pPr>
          </w:p>
          <w:p w:rsidR="00F76B78" w:rsidRDefault="00F76B78">
            <w:pPr>
              <w:jc w:val="center"/>
              <w:rPr>
                <w:sz w:val="18"/>
                <w:szCs w:val="18"/>
              </w:rPr>
            </w:pPr>
          </w:p>
          <w:p w:rsidR="000D242D" w:rsidRDefault="000D2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42D" w:rsidRDefault="000D242D">
            <w:pPr>
              <w:jc w:val="center"/>
              <w:rPr>
                <w:sz w:val="18"/>
                <w:szCs w:val="18"/>
              </w:rPr>
            </w:pPr>
          </w:p>
          <w:p w:rsidR="000D242D" w:rsidRDefault="000D2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42D" w:rsidRDefault="000D2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E4569" w:rsidRDefault="005E4569" w:rsidP="0030285D">
            <w:pPr>
              <w:pStyle w:val="Style10"/>
              <w:spacing w:line="240" w:lineRule="auto"/>
              <w:ind w:left="204"/>
              <w:rPr>
                <w:rStyle w:val="FontStyle28"/>
                <w:b w:val="0"/>
                <w:sz w:val="18"/>
                <w:szCs w:val="18"/>
              </w:rPr>
            </w:pPr>
          </w:p>
          <w:p w:rsidR="000D242D" w:rsidRDefault="000D242D" w:rsidP="0030285D">
            <w:pPr>
              <w:pStyle w:val="Style10"/>
              <w:spacing w:line="240" w:lineRule="auto"/>
              <w:ind w:left="204"/>
              <w:rPr>
                <w:rStyle w:val="FontStyle28"/>
                <w:b w:val="0"/>
                <w:sz w:val="18"/>
                <w:szCs w:val="18"/>
              </w:rPr>
            </w:pPr>
          </w:p>
          <w:p w:rsidR="000D242D" w:rsidRDefault="000D242D" w:rsidP="0030285D">
            <w:pPr>
              <w:pStyle w:val="Style10"/>
              <w:spacing w:line="240" w:lineRule="auto"/>
              <w:ind w:left="204"/>
              <w:rPr>
                <w:rStyle w:val="FontStyle28"/>
                <w:b w:val="0"/>
                <w:sz w:val="18"/>
                <w:szCs w:val="18"/>
              </w:rPr>
            </w:pPr>
          </w:p>
          <w:p w:rsidR="000D242D" w:rsidRDefault="000D242D" w:rsidP="0030285D">
            <w:pPr>
              <w:pStyle w:val="Style10"/>
              <w:spacing w:line="240" w:lineRule="auto"/>
              <w:ind w:left="204"/>
              <w:rPr>
                <w:rStyle w:val="FontStyle28"/>
                <w:b w:val="0"/>
                <w:sz w:val="18"/>
                <w:szCs w:val="18"/>
              </w:rPr>
            </w:pPr>
          </w:p>
          <w:p w:rsidR="000D242D" w:rsidRDefault="000D242D" w:rsidP="0030285D">
            <w:pPr>
              <w:pStyle w:val="Style10"/>
              <w:spacing w:line="240" w:lineRule="auto"/>
              <w:ind w:left="204"/>
              <w:rPr>
                <w:rStyle w:val="FontStyle28"/>
                <w:b w:val="0"/>
                <w:sz w:val="18"/>
                <w:szCs w:val="18"/>
              </w:rPr>
            </w:pPr>
          </w:p>
          <w:p w:rsidR="00F76B78" w:rsidRDefault="00F76B78" w:rsidP="0030285D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23016E" w:rsidRDefault="0023016E" w:rsidP="0030285D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ые</w:t>
            </w:r>
          </w:p>
          <w:p w:rsidR="0023016E" w:rsidRDefault="0023016E" w:rsidP="0030285D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и</w:t>
            </w:r>
          </w:p>
          <w:p w:rsidR="000D242D" w:rsidRPr="000B117E" w:rsidRDefault="0023016E" w:rsidP="0030285D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  <w:r w:rsidRPr="000B117E">
              <w:rPr>
                <w:sz w:val="18"/>
                <w:szCs w:val="18"/>
                <w:lang w:val="en-US"/>
              </w:rPr>
              <w:t>KIA</w:t>
            </w:r>
            <w:r w:rsidRPr="000B117E">
              <w:rPr>
                <w:sz w:val="18"/>
                <w:szCs w:val="18"/>
              </w:rPr>
              <w:t xml:space="preserve"> </w:t>
            </w:r>
            <w:r w:rsidRPr="000B117E">
              <w:rPr>
                <w:sz w:val="18"/>
                <w:szCs w:val="18"/>
                <w:lang w:val="en-US"/>
              </w:rPr>
              <w:t>Rio</w:t>
            </w:r>
          </w:p>
          <w:p w:rsidR="0023016E" w:rsidRPr="000B117E" w:rsidRDefault="0023016E" w:rsidP="0030285D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 w:rsidRPr="000B117E">
              <w:rPr>
                <w:rStyle w:val="FontStyle28"/>
                <w:b w:val="0"/>
                <w:sz w:val="18"/>
                <w:szCs w:val="18"/>
                <w:lang w:val="en-US"/>
              </w:rPr>
              <w:t>TOYOTA</w:t>
            </w:r>
          </w:p>
          <w:p w:rsidR="0023016E" w:rsidRPr="000B117E" w:rsidRDefault="00EA137E" w:rsidP="0030285D">
            <w:pPr>
              <w:pStyle w:val="Style10"/>
              <w:spacing w:line="240" w:lineRule="auto"/>
              <w:ind w:left="205"/>
              <w:rPr>
                <w:bCs/>
                <w:sz w:val="18"/>
                <w:szCs w:val="18"/>
              </w:rPr>
            </w:pPr>
            <w:r w:rsidRPr="000B117E">
              <w:rPr>
                <w:bCs/>
                <w:sz w:val="18"/>
                <w:szCs w:val="18"/>
              </w:rPr>
              <w:t>Camry</w:t>
            </w:r>
          </w:p>
          <w:p w:rsidR="00EA137E" w:rsidRPr="000B117E" w:rsidRDefault="0030285D" w:rsidP="0030285D">
            <w:pPr>
              <w:pStyle w:val="Style10"/>
              <w:spacing w:line="240" w:lineRule="auto"/>
              <w:ind w:left="20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EA137E" w:rsidRPr="000B117E">
              <w:rPr>
                <w:bCs/>
                <w:sz w:val="18"/>
                <w:szCs w:val="18"/>
              </w:rPr>
              <w:t>рицеп</w:t>
            </w:r>
          </w:p>
          <w:p w:rsidR="00EA137E" w:rsidRDefault="00EA137E" w:rsidP="0030285D">
            <w:pPr>
              <w:pStyle w:val="Style10"/>
              <w:spacing w:line="240" w:lineRule="auto"/>
              <w:ind w:left="205"/>
              <w:rPr>
                <w:bCs/>
                <w:sz w:val="18"/>
                <w:szCs w:val="18"/>
              </w:rPr>
            </w:pPr>
            <w:r w:rsidRPr="000B117E">
              <w:rPr>
                <w:bCs/>
                <w:sz w:val="18"/>
                <w:szCs w:val="18"/>
              </w:rPr>
              <w:t>821303</w:t>
            </w:r>
          </w:p>
          <w:p w:rsidR="00A07566" w:rsidRDefault="00A07566" w:rsidP="0030285D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  <w:p w:rsidR="0030285D" w:rsidRDefault="0030285D" w:rsidP="0030285D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  <w:p w:rsidR="0030285D" w:rsidRDefault="0030285D" w:rsidP="0030285D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  <w:p w:rsidR="0030285D" w:rsidRDefault="0030285D" w:rsidP="0030285D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  <w:p w:rsidR="0030285D" w:rsidRDefault="0030285D" w:rsidP="0030285D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  <w:p w:rsidR="0030285D" w:rsidRDefault="0030285D" w:rsidP="0030285D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  <w:p w:rsidR="0030285D" w:rsidRPr="0030285D" w:rsidRDefault="0030285D" w:rsidP="0030285D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4569" w:rsidRDefault="008B4E9F" w:rsidP="00302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76 320,74</w:t>
            </w:r>
          </w:p>
          <w:p w:rsidR="0030285D" w:rsidRDefault="0030285D" w:rsidP="0030285D">
            <w:pPr>
              <w:jc w:val="center"/>
              <w:rPr>
                <w:sz w:val="18"/>
                <w:szCs w:val="18"/>
              </w:rPr>
            </w:pPr>
          </w:p>
          <w:p w:rsidR="0030285D" w:rsidRDefault="0030285D" w:rsidP="0030285D">
            <w:pPr>
              <w:jc w:val="center"/>
              <w:rPr>
                <w:sz w:val="18"/>
                <w:szCs w:val="18"/>
              </w:rPr>
            </w:pPr>
          </w:p>
          <w:p w:rsidR="0030285D" w:rsidRDefault="0030285D" w:rsidP="0030285D">
            <w:pPr>
              <w:jc w:val="center"/>
              <w:rPr>
                <w:sz w:val="18"/>
                <w:szCs w:val="18"/>
              </w:rPr>
            </w:pPr>
          </w:p>
          <w:p w:rsidR="0030285D" w:rsidRDefault="0030285D" w:rsidP="0030285D">
            <w:pPr>
              <w:jc w:val="center"/>
              <w:rPr>
                <w:sz w:val="18"/>
                <w:szCs w:val="18"/>
              </w:rPr>
            </w:pPr>
          </w:p>
          <w:p w:rsidR="0030285D" w:rsidRDefault="0030285D" w:rsidP="0030285D">
            <w:pPr>
              <w:jc w:val="center"/>
              <w:rPr>
                <w:sz w:val="18"/>
                <w:szCs w:val="18"/>
              </w:rPr>
            </w:pPr>
          </w:p>
          <w:p w:rsidR="0030285D" w:rsidRDefault="00F76B78" w:rsidP="00302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8 447,69</w:t>
            </w:r>
          </w:p>
          <w:p w:rsidR="0030285D" w:rsidRDefault="0030285D" w:rsidP="0030285D">
            <w:pPr>
              <w:jc w:val="center"/>
              <w:rPr>
                <w:sz w:val="18"/>
                <w:szCs w:val="18"/>
              </w:rPr>
            </w:pPr>
          </w:p>
          <w:p w:rsidR="0030285D" w:rsidRDefault="0030285D" w:rsidP="0030285D">
            <w:pPr>
              <w:jc w:val="center"/>
              <w:rPr>
                <w:sz w:val="18"/>
                <w:szCs w:val="18"/>
              </w:rPr>
            </w:pPr>
          </w:p>
          <w:p w:rsidR="0030285D" w:rsidRDefault="0030285D" w:rsidP="0030285D">
            <w:pPr>
              <w:jc w:val="center"/>
              <w:rPr>
                <w:sz w:val="18"/>
                <w:szCs w:val="18"/>
              </w:rPr>
            </w:pPr>
          </w:p>
          <w:p w:rsidR="0030285D" w:rsidRDefault="0030285D" w:rsidP="0030285D">
            <w:pPr>
              <w:jc w:val="center"/>
              <w:rPr>
                <w:sz w:val="18"/>
                <w:szCs w:val="18"/>
              </w:rPr>
            </w:pPr>
          </w:p>
          <w:p w:rsidR="0030285D" w:rsidRDefault="0030285D" w:rsidP="0030285D">
            <w:pPr>
              <w:jc w:val="center"/>
              <w:rPr>
                <w:sz w:val="18"/>
                <w:szCs w:val="18"/>
              </w:rPr>
            </w:pPr>
          </w:p>
          <w:p w:rsidR="0030285D" w:rsidRDefault="0030285D" w:rsidP="0030285D">
            <w:pPr>
              <w:jc w:val="center"/>
              <w:rPr>
                <w:sz w:val="18"/>
                <w:szCs w:val="18"/>
              </w:rPr>
            </w:pPr>
          </w:p>
          <w:p w:rsidR="00F76B78" w:rsidRDefault="00F76B78" w:rsidP="0030285D">
            <w:pPr>
              <w:jc w:val="center"/>
              <w:rPr>
                <w:sz w:val="18"/>
                <w:szCs w:val="18"/>
              </w:rPr>
            </w:pPr>
          </w:p>
          <w:p w:rsidR="0030285D" w:rsidRDefault="005E2334" w:rsidP="00302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97,33</w:t>
            </w:r>
          </w:p>
          <w:p w:rsidR="0030285D" w:rsidRDefault="0030285D" w:rsidP="0030285D">
            <w:pPr>
              <w:jc w:val="center"/>
              <w:rPr>
                <w:sz w:val="18"/>
                <w:szCs w:val="18"/>
              </w:rPr>
            </w:pPr>
          </w:p>
          <w:p w:rsidR="0030285D" w:rsidRDefault="0030285D" w:rsidP="0030285D">
            <w:pPr>
              <w:jc w:val="center"/>
              <w:rPr>
                <w:sz w:val="18"/>
                <w:szCs w:val="18"/>
              </w:rPr>
            </w:pPr>
          </w:p>
          <w:p w:rsidR="0030285D" w:rsidRDefault="0030285D" w:rsidP="0030285D">
            <w:pPr>
              <w:jc w:val="center"/>
              <w:rPr>
                <w:sz w:val="18"/>
                <w:szCs w:val="18"/>
              </w:rPr>
            </w:pPr>
          </w:p>
          <w:p w:rsidR="0030285D" w:rsidRDefault="0030285D" w:rsidP="0030285D">
            <w:pPr>
              <w:jc w:val="center"/>
              <w:rPr>
                <w:sz w:val="18"/>
                <w:szCs w:val="18"/>
              </w:rPr>
            </w:pPr>
          </w:p>
          <w:p w:rsidR="0030285D" w:rsidRDefault="005E2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30,50</w:t>
            </w:r>
          </w:p>
        </w:tc>
        <w:tc>
          <w:tcPr>
            <w:tcW w:w="1134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</w:tr>
      <w:tr w:rsidR="005E4569" w:rsidTr="00285C43">
        <w:trPr>
          <w:trHeight w:val="1276"/>
        </w:trPr>
        <w:tc>
          <w:tcPr>
            <w:tcW w:w="1985" w:type="dxa"/>
          </w:tcPr>
          <w:p w:rsidR="005E4569" w:rsidRPr="001F2E78" w:rsidRDefault="005E4569" w:rsidP="002B4A9A">
            <w:pPr>
              <w:jc w:val="both"/>
              <w:rPr>
                <w:sz w:val="18"/>
                <w:szCs w:val="18"/>
              </w:rPr>
            </w:pPr>
            <w:r w:rsidRPr="001F2E78">
              <w:rPr>
                <w:sz w:val="18"/>
                <w:szCs w:val="18"/>
              </w:rPr>
              <w:t>Юрлагина</w:t>
            </w:r>
          </w:p>
          <w:p w:rsidR="005E4569" w:rsidRPr="001F2E78" w:rsidRDefault="005E4569" w:rsidP="002B4A9A">
            <w:pPr>
              <w:jc w:val="both"/>
              <w:rPr>
                <w:sz w:val="18"/>
                <w:szCs w:val="18"/>
              </w:rPr>
            </w:pPr>
            <w:r w:rsidRPr="001F2E78">
              <w:rPr>
                <w:sz w:val="18"/>
                <w:szCs w:val="18"/>
              </w:rPr>
              <w:t>Виктория</w:t>
            </w:r>
          </w:p>
          <w:p w:rsidR="005E4569" w:rsidRPr="001F2E78" w:rsidRDefault="005E4569" w:rsidP="002B4A9A">
            <w:pPr>
              <w:jc w:val="both"/>
              <w:rPr>
                <w:sz w:val="18"/>
                <w:szCs w:val="18"/>
              </w:rPr>
            </w:pPr>
            <w:r w:rsidRPr="001F2E78">
              <w:rPr>
                <w:sz w:val="18"/>
                <w:szCs w:val="18"/>
              </w:rPr>
              <w:t>Александровна</w:t>
            </w:r>
          </w:p>
          <w:p w:rsidR="005E4569" w:rsidRPr="001F2E78" w:rsidRDefault="005E4569" w:rsidP="002B4A9A">
            <w:pPr>
              <w:jc w:val="both"/>
              <w:rPr>
                <w:sz w:val="18"/>
                <w:szCs w:val="18"/>
              </w:rPr>
            </w:pPr>
          </w:p>
          <w:p w:rsidR="0030285D" w:rsidRDefault="0030285D" w:rsidP="0030285D">
            <w:pPr>
              <w:jc w:val="both"/>
              <w:rPr>
                <w:sz w:val="18"/>
                <w:szCs w:val="18"/>
              </w:rPr>
            </w:pPr>
          </w:p>
          <w:p w:rsidR="0030285D" w:rsidRPr="00124C49" w:rsidRDefault="0030285D" w:rsidP="003028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5E4569" w:rsidRPr="001F2E78" w:rsidRDefault="0030285D" w:rsidP="003028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</w:tcPr>
          <w:p w:rsidR="005E4569" w:rsidRPr="001F2E78" w:rsidRDefault="005E4569" w:rsidP="002B4A9A">
            <w:pPr>
              <w:jc w:val="center"/>
              <w:rPr>
                <w:sz w:val="18"/>
                <w:szCs w:val="18"/>
                <w:lang w:val="en-US"/>
              </w:rPr>
            </w:pPr>
            <w:r w:rsidRPr="001F2E78">
              <w:rPr>
                <w:sz w:val="18"/>
                <w:szCs w:val="18"/>
              </w:rPr>
              <w:t xml:space="preserve">консультант-инспектор </w:t>
            </w:r>
          </w:p>
          <w:p w:rsidR="005E4569" w:rsidRPr="001F2E78" w:rsidRDefault="005E4569" w:rsidP="002B4A9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E4569" w:rsidRPr="001F2E78" w:rsidRDefault="005E4569" w:rsidP="002B4A9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E4569" w:rsidRPr="001F2E78" w:rsidRDefault="001F2E78" w:rsidP="001403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5E4569" w:rsidRDefault="005E4569" w:rsidP="002B4A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 w:rsidP="002B4A9A">
            <w:pPr>
              <w:jc w:val="both"/>
              <w:rPr>
                <w:sz w:val="18"/>
                <w:szCs w:val="18"/>
              </w:rPr>
            </w:pPr>
          </w:p>
          <w:p w:rsidR="005E4569" w:rsidRDefault="005E4569" w:rsidP="002B4A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5E4569" w:rsidRDefault="005E4569" w:rsidP="002B4A9A">
            <w:pPr>
              <w:jc w:val="both"/>
              <w:rPr>
                <w:sz w:val="18"/>
                <w:szCs w:val="18"/>
              </w:rPr>
            </w:pPr>
          </w:p>
          <w:p w:rsidR="005E4569" w:rsidRDefault="005E4569" w:rsidP="001403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5E4569" w:rsidRDefault="005E4569" w:rsidP="00140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E4569" w:rsidRDefault="005E4569" w:rsidP="001F2E78">
            <w:pPr>
              <w:jc w:val="center"/>
              <w:rPr>
                <w:sz w:val="18"/>
                <w:szCs w:val="18"/>
              </w:rPr>
            </w:pPr>
            <w:r w:rsidRPr="0056012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/3 доли)</w:t>
            </w:r>
          </w:p>
          <w:p w:rsidR="005E4569" w:rsidRDefault="005E4569" w:rsidP="00140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E4569" w:rsidRDefault="005E4569" w:rsidP="00140364">
            <w:pPr>
              <w:jc w:val="center"/>
              <w:rPr>
                <w:sz w:val="18"/>
                <w:szCs w:val="18"/>
              </w:rPr>
            </w:pPr>
          </w:p>
          <w:p w:rsidR="0030285D" w:rsidRDefault="0030285D" w:rsidP="002B4A9A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E4569" w:rsidRDefault="005E4569" w:rsidP="00140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 доли)</w:t>
            </w:r>
          </w:p>
        </w:tc>
        <w:tc>
          <w:tcPr>
            <w:tcW w:w="993" w:type="dxa"/>
          </w:tcPr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2</w:t>
            </w:r>
          </w:p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</w:p>
          <w:p w:rsidR="0030285D" w:rsidRDefault="0030285D" w:rsidP="002B4A9A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2</w:t>
            </w:r>
          </w:p>
          <w:p w:rsidR="005E4569" w:rsidRDefault="005E4569" w:rsidP="0014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</w:p>
          <w:p w:rsidR="0030285D" w:rsidRDefault="0030285D" w:rsidP="002B4A9A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E4569" w:rsidRDefault="005E4569" w:rsidP="001403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E4569" w:rsidRDefault="005E4569" w:rsidP="001F2E78">
            <w:pPr>
              <w:pStyle w:val="Style10"/>
              <w:ind w:left="205"/>
              <w:jc w:val="left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5E4569" w:rsidRDefault="005E4569" w:rsidP="00955492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5E4569" w:rsidRDefault="005E4569" w:rsidP="00955492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Volkswagen</w:t>
            </w:r>
          </w:p>
          <w:p w:rsidR="005E4569" w:rsidRDefault="005E4569" w:rsidP="0095549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Polo</w:t>
            </w:r>
          </w:p>
        </w:tc>
        <w:tc>
          <w:tcPr>
            <w:tcW w:w="1275" w:type="dxa"/>
          </w:tcPr>
          <w:p w:rsidR="005E4569" w:rsidRPr="0094555A" w:rsidRDefault="005E4569" w:rsidP="002B4A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12 52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2</w:t>
            </w:r>
          </w:p>
          <w:p w:rsidR="005E4569" w:rsidRDefault="005E4569" w:rsidP="002B4A9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E4569" w:rsidRDefault="005E4569" w:rsidP="002B4A9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E4569" w:rsidRDefault="005E4569" w:rsidP="002B4A9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</w:p>
          <w:p w:rsidR="0030285D" w:rsidRDefault="0030285D" w:rsidP="002B4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</w:p>
        </w:tc>
      </w:tr>
    </w:tbl>
    <w:p w:rsidR="001E040B" w:rsidRDefault="001E040B">
      <w:pPr>
        <w:rPr>
          <w:sz w:val="18"/>
          <w:szCs w:val="18"/>
        </w:rPr>
      </w:pPr>
    </w:p>
    <w:sectPr w:rsidR="001E040B">
      <w:pgSz w:w="16838" w:h="11906" w:orient="landscape"/>
      <w:pgMar w:top="964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D3F2D"/>
    <w:multiLevelType w:val="hybridMultilevel"/>
    <w:tmpl w:val="F15AA86A"/>
    <w:lvl w:ilvl="0" w:tplc="1B9CA83E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040B"/>
    <w:rsid w:val="00012E71"/>
    <w:rsid w:val="00023F6B"/>
    <w:rsid w:val="00030791"/>
    <w:rsid w:val="0004110A"/>
    <w:rsid w:val="00041B41"/>
    <w:rsid w:val="000755B4"/>
    <w:rsid w:val="000877BA"/>
    <w:rsid w:val="00092CBF"/>
    <w:rsid w:val="000A0A63"/>
    <w:rsid w:val="000B117E"/>
    <w:rsid w:val="000C0D97"/>
    <w:rsid w:val="000D242D"/>
    <w:rsid w:val="000F6A93"/>
    <w:rsid w:val="00124C49"/>
    <w:rsid w:val="00130A50"/>
    <w:rsid w:val="00140364"/>
    <w:rsid w:val="0016774A"/>
    <w:rsid w:val="001A2C82"/>
    <w:rsid w:val="001C144B"/>
    <w:rsid w:val="001C3AD5"/>
    <w:rsid w:val="001E040B"/>
    <w:rsid w:val="001E06F7"/>
    <w:rsid w:val="001F2E78"/>
    <w:rsid w:val="00227C35"/>
    <w:rsid w:val="0023016E"/>
    <w:rsid w:val="00230525"/>
    <w:rsid w:val="00240D9C"/>
    <w:rsid w:val="002535DA"/>
    <w:rsid w:val="00274510"/>
    <w:rsid w:val="0027776F"/>
    <w:rsid w:val="002807F9"/>
    <w:rsid w:val="00285C43"/>
    <w:rsid w:val="00286F51"/>
    <w:rsid w:val="0028705D"/>
    <w:rsid w:val="002A07DA"/>
    <w:rsid w:val="002A36EE"/>
    <w:rsid w:val="002B4A9A"/>
    <w:rsid w:val="002C2E6F"/>
    <w:rsid w:val="0030285D"/>
    <w:rsid w:val="00350758"/>
    <w:rsid w:val="0038107B"/>
    <w:rsid w:val="003A25ED"/>
    <w:rsid w:val="003D2B16"/>
    <w:rsid w:val="003E4EE2"/>
    <w:rsid w:val="003F2003"/>
    <w:rsid w:val="004013E7"/>
    <w:rsid w:val="00407C2E"/>
    <w:rsid w:val="00411F48"/>
    <w:rsid w:val="00415BCC"/>
    <w:rsid w:val="00423320"/>
    <w:rsid w:val="00425C81"/>
    <w:rsid w:val="00433E14"/>
    <w:rsid w:val="00443864"/>
    <w:rsid w:val="00452990"/>
    <w:rsid w:val="00453122"/>
    <w:rsid w:val="00457AA3"/>
    <w:rsid w:val="00472CD4"/>
    <w:rsid w:val="00490904"/>
    <w:rsid w:val="004B3AF7"/>
    <w:rsid w:val="004C0688"/>
    <w:rsid w:val="004C36E3"/>
    <w:rsid w:val="0053583E"/>
    <w:rsid w:val="00551FAD"/>
    <w:rsid w:val="00560122"/>
    <w:rsid w:val="005832FE"/>
    <w:rsid w:val="005936AE"/>
    <w:rsid w:val="005E2334"/>
    <w:rsid w:val="005E4569"/>
    <w:rsid w:val="00604899"/>
    <w:rsid w:val="006403B0"/>
    <w:rsid w:val="00641034"/>
    <w:rsid w:val="00642A67"/>
    <w:rsid w:val="0068341D"/>
    <w:rsid w:val="00683AA4"/>
    <w:rsid w:val="006A5EFC"/>
    <w:rsid w:val="006A70A3"/>
    <w:rsid w:val="00701024"/>
    <w:rsid w:val="007232EC"/>
    <w:rsid w:val="00727B4D"/>
    <w:rsid w:val="00753FD6"/>
    <w:rsid w:val="007742DD"/>
    <w:rsid w:val="007849EB"/>
    <w:rsid w:val="00790031"/>
    <w:rsid w:val="00791ABE"/>
    <w:rsid w:val="0079620E"/>
    <w:rsid w:val="007A000E"/>
    <w:rsid w:val="007B40F6"/>
    <w:rsid w:val="007F5003"/>
    <w:rsid w:val="00860A1B"/>
    <w:rsid w:val="008A25F1"/>
    <w:rsid w:val="008A2B95"/>
    <w:rsid w:val="008B4E9F"/>
    <w:rsid w:val="008E4215"/>
    <w:rsid w:val="008E6ABF"/>
    <w:rsid w:val="008F0BDB"/>
    <w:rsid w:val="00924D68"/>
    <w:rsid w:val="0092767C"/>
    <w:rsid w:val="00932251"/>
    <w:rsid w:val="00943EFA"/>
    <w:rsid w:val="0094555A"/>
    <w:rsid w:val="00955492"/>
    <w:rsid w:val="0097591D"/>
    <w:rsid w:val="009A25DA"/>
    <w:rsid w:val="009A49C8"/>
    <w:rsid w:val="009B0AF3"/>
    <w:rsid w:val="009C7D9B"/>
    <w:rsid w:val="00A00425"/>
    <w:rsid w:val="00A02CFA"/>
    <w:rsid w:val="00A0714C"/>
    <w:rsid w:val="00A07566"/>
    <w:rsid w:val="00A148B6"/>
    <w:rsid w:val="00A642D6"/>
    <w:rsid w:val="00A86A1D"/>
    <w:rsid w:val="00AA7220"/>
    <w:rsid w:val="00AA7B2C"/>
    <w:rsid w:val="00AB2181"/>
    <w:rsid w:val="00AB4958"/>
    <w:rsid w:val="00AD5A78"/>
    <w:rsid w:val="00B00DE9"/>
    <w:rsid w:val="00B03AF8"/>
    <w:rsid w:val="00B342D8"/>
    <w:rsid w:val="00B528BA"/>
    <w:rsid w:val="00B543B5"/>
    <w:rsid w:val="00B56CED"/>
    <w:rsid w:val="00B57F98"/>
    <w:rsid w:val="00B736E3"/>
    <w:rsid w:val="00B81D1D"/>
    <w:rsid w:val="00B87E4B"/>
    <w:rsid w:val="00BA2A1A"/>
    <w:rsid w:val="00C041C0"/>
    <w:rsid w:val="00C35A78"/>
    <w:rsid w:val="00C56D70"/>
    <w:rsid w:val="00C83A63"/>
    <w:rsid w:val="00C85B9B"/>
    <w:rsid w:val="00CF1882"/>
    <w:rsid w:val="00CF4336"/>
    <w:rsid w:val="00D4213A"/>
    <w:rsid w:val="00D451C5"/>
    <w:rsid w:val="00D52106"/>
    <w:rsid w:val="00D54ABA"/>
    <w:rsid w:val="00D6269E"/>
    <w:rsid w:val="00D63312"/>
    <w:rsid w:val="00DA1CB1"/>
    <w:rsid w:val="00DA58A8"/>
    <w:rsid w:val="00E00637"/>
    <w:rsid w:val="00E06C41"/>
    <w:rsid w:val="00E34376"/>
    <w:rsid w:val="00E418D3"/>
    <w:rsid w:val="00E4550A"/>
    <w:rsid w:val="00E65D6B"/>
    <w:rsid w:val="00E9150F"/>
    <w:rsid w:val="00E920B9"/>
    <w:rsid w:val="00E967E9"/>
    <w:rsid w:val="00EA137E"/>
    <w:rsid w:val="00EA549E"/>
    <w:rsid w:val="00EC7886"/>
    <w:rsid w:val="00ED2444"/>
    <w:rsid w:val="00EE38BD"/>
    <w:rsid w:val="00F06017"/>
    <w:rsid w:val="00F06824"/>
    <w:rsid w:val="00F1313D"/>
    <w:rsid w:val="00F55CF2"/>
    <w:rsid w:val="00F604F6"/>
    <w:rsid w:val="00F65CE5"/>
    <w:rsid w:val="00F76B78"/>
    <w:rsid w:val="00F7754A"/>
    <w:rsid w:val="00FB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</w:style>
  <w:style w:type="character" w:styleId="a7">
    <w:name w:val="annotation reference"/>
    <w:basedOn w:val="a0"/>
    <w:semiHidden/>
    <w:rPr>
      <w:sz w:val="16"/>
      <w:szCs w:val="16"/>
    </w:rPr>
  </w:style>
  <w:style w:type="paragraph" w:styleId="a8">
    <w:name w:val="annotation text"/>
    <w:basedOn w:val="a"/>
    <w:link w:val="a9"/>
    <w:semiHidden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semiHidden/>
    <w:rPr>
      <w:b/>
      <w:bCs/>
    </w:rPr>
  </w:style>
  <w:style w:type="character" w:customStyle="1" w:styleId="ab">
    <w:name w:val="Тема примечания Знак"/>
    <w:basedOn w:val="a9"/>
    <w:link w:val="aa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semiHidden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229" w:lineRule="exact"/>
      <w:jc w:val="center"/>
    </w:pPr>
  </w:style>
  <w:style w:type="character" w:customStyle="1" w:styleId="FontStyle28">
    <w:name w:val="Font Style28"/>
    <w:basedOn w:val="a0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05929-B7A6-4FBC-BA69-F8B689DA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5</TotalTime>
  <Pages>1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1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Огарь</dc:creator>
  <cp:keywords/>
  <dc:description/>
  <cp:lastModifiedBy>Татьяна Александровна Огарь</cp:lastModifiedBy>
  <cp:revision>567</cp:revision>
  <dcterms:created xsi:type="dcterms:W3CDTF">2013-04-25T10:23:00Z</dcterms:created>
  <dcterms:modified xsi:type="dcterms:W3CDTF">2021-05-25T07:29:00Z</dcterms:modified>
</cp:coreProperties>
</file>